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2" w:rsidRDefault="00060EC8" w:rsidP="00060EC8">
      <w:pPr>
        <w:contextualSpacing/>
        <w:jc w:val="right"/>
      </w:pPr>
      <w:r>
        <w:t>01/02/2018</w:t>
      </w:r>
    </w:p>
    <w:p w:rsidR="00A861D6" w:rsidRDefault="00A861D6" w:rsidP="00A861D6">
      <w:pPr>
        <w:contextualSpacing/>
        <w:jc w:val="both"/>
      </w:pPr>
      <w:r>
        <w:t>Date le 65 domande che generalmente girano per l’esame di reti, mi sono permesso di reinterpretarle in maniera personale rispetto a quelle già presenti online, dando possibili risposte prendendo informazioni dal libro “Computer Networks 4</w:t>
      </w:r>
      <w:r>
        <w:rPr>
          <w:vertAlign w:val="superscript"/>
        </w:rPr>
        <w:t>th</w:t>
      </w:r>
      <w:r>
        <w:t xml:space="preserve"> Edition” di Andrew S. </w:t>
      </w:r>
      <w:proofErr w:type="spellStart"/>
      <w:r>
        <w:t>Tanenbaum</w:t>
      </w:r>
      <w:proofErr w:type="spellEnd"/>
      <w:r>
        <w:t>, unite a ricerche sul web e conoscenze personali. NON assicuro la correttezza delle risposte che NON vogliono neppure essere un riassunto al libro, vogliono servire come spunto e ripasso in preparazione dell’esame. Scià belli.</w:t>
      </w:r>
    </w:p>
    <w:p w:rsidR="00A861D6" w:rsidRPr="00A861D6" w:rsidRDefault="00A861D6" w:rsidP="00A861D6">
      <w:pPr>
        <w:contextualSpacing/>
        <w:jc w:val="right"/>
      </w:pPr>
      <w:r w:rsidRPr="00A861D6">
        <w:t>Federico Z.</w:t>
      </w:r>
    </w:p>
    <w:p w:rsidR="00A861D6" w:rsidRDefault="00A861D6" w:rsidP="001D6883">
      <w:pPr>
        <w:contextualSpacing/>
        <w:jc w:val="both"/>
      </w:pPr>
    </w:p>
    <w:p w:rsidR="00A861D6" w:rsidRDefault="00A861D6" w:rsidP="00A861D6">
      <w:pPr>
        <w:contextualSpacing/>
        <w:jc w:val="both"/>
      </w:pPr>
      <w:r>
        <w:t xml:space="preserve">1.   Cosa si intende per serie di Fourier. </w:t>
      </w:r>
    </w:p>
    <w:p w:rsidR="00A861D6" w:rsidRDefault="00A861D6" w:rsidP="00A861D6">
      <w:pPr>
        <w:contextualSpacing/>
        <w:jc w:val="both"/>
      </w:pPr>
      <w:r>
        <w:t xml:space="preserve">2.   Bitrate e </w:t>
      </w:r>
      <w:proofErr w:type="spellStart"/>
      <w:r>
        <w:t>baudrate</w:t>
      </w:r>
      <w:proofErr w:type="spellEnd"/>
      <w:r>
        <w:t xml:space="preserve"> </w:t>
      </w:r>
    </w:p>
    <w:p w:rsidR="00A861D6" w:rsidRDefault="00A861D6" w:rsidP="00A861D6">
      <w:pPr>
        <w:contextualSpacing/>
        <w:jc w:val="both"/>
      </w:pPr>
      <w:r>
        <w:t xml:space="preserve">3.   Descrivere i vari tipi di cavo e confrontarli </w:t>
      </w:r>
    </w:p>
    <w:p w:rsidR="00A861D6" w:rsidRDefault="00A861D6" w:rsidP="00A861D6">
      <w:pPr>
        <w:contextualSpacing/>
        <w:jc w:val="both"/>
      </w:pPr>
      <w:r>
        <w:t xml:space="preserve">4.   Caratteristiche e confronto fra i vari tipi di satellite, GEO, MEO, LEO </w:t>
      </w:r>
    </w:p>
    <w:p w:rsidR="00A861D6" w:rsidRDefault="00A861D6" w:rsidP="00A861D6">
      <w:pPr>
        <w:contextualSpacing/>
        <w:jc w:val="both"/>
      </w:pPr>
      <w:r>
        <w:t xml:space="preserve">5.   Che cos'è la modulazione in frequenza? </w:t>
      </w:r>
    </w:p>
    <w:p w:rsidR="00A861D6" w:rsidRDefault="00A861D6" w:rsidP="00A861D6">
      <w:pPr>
        <w:contextualSpacing/>
        <w:jc w:val="both"/>
      </w:pPr>
      <w:r>
        <w:t xml:space="preserve">6.   Che cos'è la modulazione </w:t>
      </w:r>
      <w:proofErr w:type="gramStart"/>
      <w:r>
        <w:t>delta(</w:t>
      </w:r>
      <w:proofErr w:type="gramEnd"/>
      <w:r>
        <w:t xml:space="preserve">delta modulation)? </w:t>
      </w:r>
    </w:p>
    <w:p w:rsidR="00A861D6" w:rsidRDefault="00A861D6" w:rsidP="00A861D6">
      <w:pPr>
        <w:contextualSpacing/>
        <w:jc w:val="both"/>
      </w:pPr>
      <w:r>
        <w:t xml:space="preserve">7.   Descrivere in dettaglio il </w:t>
      </w:r>
      <w:proofErr w:type="gramStart"/>
      <w:r>
        <w:t>GSM(</w:t>
      </w:r>
      <w:proofErr w:type="gramEnd"/>
      <w:r>
        <w:t xml:space="preserve">Global System for Mobile connection) </w:t>
      </w:r>
    </w:p>
    <w:p w:rsidR="00A861D6" w:rsidRDefault="00A861D6" w:rsidP="00A861D6">
      <w:pPr>
        <w:contextualSpacing/>
        <w:jc w:val="both"/>
      </w:pPr>
      <w:r>
        <w:t xml:space="preserve">8.   Si descriva la tecnica </w:t>
      </w:r>
      <w:proofErr w:type="gramStart"/>
      <w:r>
        <w:t>CDMA(</w:t>
      </w:r>
      <w:proofErr w:type="gramEnd"/>
      <w:r>
        <w:t xml:space="preserve">Code Division Multiple Access), possibilmente con esempio </w:t>
      </w:r>
    </w:p>
    <w:p w:rsidR="00A861D6" w:rsidRDefault="00A861D6" w:rsidP="00A861D6">
      <w:pPr>
        <w:contextualSpacing/>
        <w:jc w:val="both"/>
      </w:pPr>
      <w:r>
        <w:t xml:space="preserve">9.   Il </w:t>
      </w:r>
      <w:proofErr w:type="gramStart"/>
      <w:r>
        <w:t>GPRS:  cos'è</w:t>
      </w:r>
      <w:proofErr w:type="gramEnd"/>
      <w:r>
        <w:t xml:space="preserve">, difetti e pregi. </w:t>
      </w:r>
    </w:p>
    <w:p w:rsidR="00A861D6" w:rsidRDefault="00A861D6" w:rsidP="00A861D6">
      <w:pPr>
        <w:contextualSpacing/>
        <w:jc w:val="both"/>
      </w:pPr>
      <w:r>
        <w:t xml:space="preserve">10. Handoff </w:t>
      </w:r>
    </w:p>
    <w:p w:rsidR="00A861D6" w:rsidRDefault="00A861D6" w:rsidP="00A861D6">
      <w:pPr>
        <w:contextualSpacing/>
        <w:jc w:val="both"/>
      </w:pPr>
      <w:r>
        <w:t xml:space="preserve">11. FDM, TDM, CDM: </w:t>
      </w:r>
      <w:proofErr w:type="spellStart"/>
      <w:r>
        <w:t>algortmi</w:t>
      </w:r>
      <w:proofErr w:type="spellEnd"/>
      <w:r>
        <w:t xml:space="preserve"> per la selezione della banda </w:t>
      </w:r>
    </w:p>
    <w:p w:rsidR="00A861D6" w:rsidRDefault="00A861D6" w:rsidP="00A861D6">
      <w:pPr>
        <w:contextualSpacing/>
        <w:jc w:val="both"/>
      </w:pPr>
      <w:r>
        <w:t xml:space="preserve">12. QAM e QAM16 </w:t>
      </w:r>
    </w:p>
    <w:p w:rsidR="00A861D6" w:rsidRDefault="00A861D6" w:rsidP="00A861D6">
      <w:pPr>
        <w:contextualSpacing/>
        <w:jc w:val="both"/>
      </w:pPr>
      <w:r>
        <w:t xml:space="preserve">13. Che cos'è il byte stuffing </w:t>
      </w:r>
    </w:p>
    <w:p w:rsidR="00A861D6" w:rsidRDefault="00A861D6" w:rsidP="00A861D6">
      <w:pPr>
        <w:contextualSpacing/>
        <w:jc w:val="both"/>
      </w:pPr>
      <w:r>
        <w:t xml:space="preserve">14. Descrivere il Bit stuffing </w:t>
      </w:r>
    </w:p>
    <w:p w:rsidR="00A861D6" w:rsidRDefault="00A861D6" w:rsidP="00A861D6">
      <w:pPr>
        <w:contextualSpacing/>
        <w:jc w:val="both"/>
      </w:pPr>
      <w:r>
        <w:t xml:space="preserve">15. Numero di bit necessari per riconoscimento(correzione) degli errori di trasmissione </w:t>
      </w:r>
    </w:p>
    <w:p w:rsidR="00A861D6" w:rsidRDefault="00A861D6" w:rsidP="00A861D6">
      <w:pPr>
        <w:contextualSpacing/>
        <w:jc w:val="both"/>
      </w:pPr>
      <w:r>
        <w:t xml:space="preserve">16. Si descriva cos'è il CRC. Si calcoli inoltre il CRC di 10011101 usando il polinomio generatore di x^4+x+1. </w:t>
      </w:r>
    </w:p>
    <w:p w:rsidR="00A861D6" w:rsidRDefault="00A861D6" w:rsidP="00A861D6">
      <w:pPr>
        <w:contextualSpacing/>
        <w:jc w:val="both"/>
      </w:pPr>
      <w:r>
        <w:t xml:space="preserve">17. Descrivere Il protocollo stop and wait, pregi e difetti </w:t>
      </w:r>
    </w:p>
    <w:p w:rsidR="00A861D6" w:rsidRDefault="00A861D6" w:rsidP="00A861D6">
      <w:pPr>
        <w:contextualSpacing/>
        <w:jc w:val="both"/>
      </w:pPr>
      <w:r>
        <w:t xml:space="preserve">18. Cos'è il piggybacking </w:t>
      </w:r>
    </w:p>
    <w:p w:rsidR="00A861D6" w:rsidRDefault="00A861D6" w:rsidP="00A861D6">
      <w:pPr>
        <w:contextualSpacing/>
        <w:jc w:val="both"/>
      </w:pPr>
      <w:r>
        <w:t xml:space="preserve">19. Si descriva la tecnica del Sliding window </w:t>
      </w:r>
    </w:p>
    <w:p w:rsidR="00A861D6" w:rsidRDefault="00A861D6" w:rsidP="00A861D6">
      <w:pPr>
        <w:contextualSpacing/>
        <w:jc w:val="both"/>
      </w:pPr>
      <w:r>
        <w:t xml:space="preserve">20. Si descriva l'idea dei protocolli "go back N", indicandone pregi e difetti. </w:t>
      </w:r>
    </w:p>
    <w:p w:rsidR="00A861D6" w:rsidRDefault="00A861D6" w:rsidP="00A861D6">
      <w:pPr>
        <w:contextualSpacing/>
        <w:jc w:val="both"/>
      </w:pPr>
      <w:r>
        <w:t xml:space="preserve">21. Si descriva cos'è la tecnica del selective repeat </w:t>
      </w:r>
    </w:p>
    <w:p w:rsidR="00A861D6" w:rsidRDefault="00A861D6" w:rsidP="00A861D6">
      <w:pPr>
        <w:contextualSpacing/>
        <w:jc w:val="both"/>
      </w:pPr>
      <w:r>
        <w:t xml:space="preserve">22. descrivere la differenza fra ALOHA e ALOHA-SLOTTED </w:t>
      </w:r>
    </w:p>
    <w:p w:rsidR="00A861D6" w:rsidRDefault="00A861D6" w:rsidP="00A861D6">
      <w:pPr>
        <w:contextualSpacing/>
        <w:jc w:val="both"/>
      </w:pPr>
      <w:r>
        <w:t xml:space="preserve">23. Si </w:t>
      </w:r>
      <w:proofErr w:type="gramStart"/>
      <w:r>
        <w:t>illustri  CSMA</w:t>
      </w:r>
      <w:proofErr w:type="gramEnd"/>
      <w:r>
        <w:t xml:space="preserve">, indicandone pregi e difetti. </w:t>
      </w:r>
    </w:p>
    <w:p w:rsidR="00A861D6" w:rsidRDefault="00A861D6" w:rsidP="00A861D6">
      <w:pPr>
        <w:contextualSpacing/>
        <w:jc w:val="both"/>
      </w:pPr>
      <w:r>
        <w:t xml:space="preserve">24. basic bitmap </w:t>
      </w:r>
    </w:p>
    <w:p w:rsidR="00A861D6" w:rsidRDefault="00A861D6" w:rsidP="00A861D6">
      <w:pPr>
        <w:contextualSpacing/>
        <w:jc w:val="both"/>
      </w:pPr>
      <w:r>
        <w:t xml:space="preserve">25. spiegare in cosa consiste il protocollo collision free binary countdown, pregi e difetti </w:t>
      </w:r>
    </w:p>
    <w:p w:rsidR="00A861D6" w:rsidRDefault="00A861D6" w:rsidP="00A861D6">
      <w:pPr>
        <w:contextualSpacing/>
        <w:jc w:val="both"/>
      </w:pPr>
      <w:r>
        <w:t xml:space="preserve">26. spiegare che cos’è l’adaptive tree walk protocol. </w:t>
      </w:r>
    </w:p>
    <w:p w:rsidR="00A861D6" w:rsidRPr="00A861D6" w:rsidRDefault="00A861D6" w:rsidP="00A861D6">
      <w:pPr>
        <w:contextualSpacing/>
        <w:jc w:val="both"/>
        <w:rPr>
          <w:lang w:val="en-US"/>
        </w:rPr>
      </w:pPr>
      <w:r w:rsidRPr="00A861D6">
        <w:rPr>
          <w:lang w:val="en-US"/>
        </w:rPr>
        <w:t xml:space="preserve">27. ethernet </w:t>
      </w:r>
    </w:p>
    <w:p w:rsidR="00A861D6" w:rsidRPr="00A861D6" w:rsidRDefault="00A861D6" w:rsidP="00A861D6">
      <w:pPr>
        <w:contextualSpacing/>
        <w:jc w:val="both"/>
        <w:rPr>
          <w:lang w:val="en-US"/>
        </w:rPr>
      </w:pPr>
      <w:r w:rsidRPr="00A861D6">
        <w:rPr>
          <w:lang w:val="en-US"/>
        </w:rPr>
        <w:t xml:space="preserve">28. </w:t>
      </w:r>
      <w:proofErr w:type="spellStart"/>
      <w:r w:rsidRPr="00A861D6">
        <w:rPr>
          <w:lang w:val="en-US"/>
        </w:rPr>
        <w:t>Codifica</w:t>
      </w:r>
      <w:proofErr w:type="spellEnd"/>
      <w:r w:rsidRPr="00A861D6">
        <w:rPr>
          <w:lang w:val="en-US"/>
        </w:rPr>
        <w:t xml:space="preserve"> Manchester </w:t>
      </w:r>
    </w:p>
    <w:p w:rsidR="00A861D6" w:rsidRPr="00A861D6" w:rsidRDefault="00A861D6" w:rsidP="00A861D6">
      <w:pPr>
        <w:contextualSpacing/>
        <w:jc w:val="both"/>
        <w:rPr>
          <w:lang w:val="en-US"/>
        </w:rPr>
      </w:pPr>
      <w:r w:rsidRPr="00A861D6">
        <w:rPr>
          <w:lang w:val="en-US"/>
        </w:rPr>
        <w:t xml:space="preserve">29. </w:t>
      </w:r>
      <w:proofErr w:type="spellStart"/>
      <w:r w:rsidRPr="00A861D6">
        <w:rPr>
          <w:lang w:val="en-US"/>
        </w:rPr>
        <w:t>Cos'e</w:t>
      </w:r>
      <w:proofErr w:type="spellEnd"/>
      <w:r w:rsidRPr="00A861D6">
        <w:rPr>
          <w:lang w:val="en-US"/>
        </w:rPr>
        <w:t xml:space="preserve">' il binary exponential backoff? </w:t>
      </w:r>
    </w:p>
    <w:p w:rsidR="00A861D6" w:rsidRDefault="00A861D6" w:rsidP="00A861D6">
      <w:pPr>
        <w:contextualSpacing/>
        <w:jc w:val="both"/>
      </w:pPr>
      <w:r>
        <w:t xml:space="preserve">30. Stazione nascosta e stazione esposta: cosa sono e come si comportano </w:t>
      </w:r>
    </w:p>
    <w:p w:rsidR="00A861D6" w:rsidRDefault="00A861D6" w:rsidP="00A861D6">
      <w:pPr>
        <w:contextualSpacing/>
        <w:jc w:val="both"/>
      </w:pPr>
      <w:r>
        <w:t xml:space="preserve">31. Bluetooth </w:t>
      </w:r>
    </w:p>
    <w:p w:rsidR="00A861D6" w:rsidRDefault="00A861D6" w:rsidP="00A861D6">
      <w:pPr>
        <w:contextualSpacing/>
        <w:jc w:val="both"/>
      </w:pPr>
      <w:r>
        <w:t xml:space="preserve"> 32. Si descriva l’algoritmo statico Flooding </w:t>
      </w:r>
    </w:p>
    <w:p w:rsidR="00A861D6" w:rsidRPr="00EA238B" w:rsidRDefault="00A861D6" w:rsidP="00A861D6">
      <w:pPr>
        <w:contextualSpacing/>
        <w:jc w:val="both"/>
        <w:rPr>
          <w:lang w:val="en-US"/>
        </w:rPr>
      </w:pPr>
      <w:r w:rsidRPr="00EA238B">
        <w:rPr>
          <w:lang w:val="en-US"/>
        </w:rPr>
        <w:t xml:space="preserve">33. </w:t>
      </w:r>
      <w:proofErr w:type="spellStart"/>
      <w:r w:rsidRPr="00EA238B">
        <w:rPr>
          <w:lang w:val="en-US"/>
        </w:rPr>
        <w:t>Descrivere</w:t>
      </w:r>
      <w:proofErr w:type="spellEnd"/>
      <w:r w:rsidRPr="00EA238B">
        <w:rPr>
          <w:lang w:val="en-US"/>
        </w:rPr>
        <w:t xml:space="preserve"> il distance vector routing </w:t>
      </w:r>
    </w:p>
    <w:p w:rsidR="00A861D6" w:rsidRPr="00EA238B" w:rsidRDefault="00A861D6" w:rsidP="00A861D6">
      <w:pPr>
        <w:contextualSpacing/>
        <w:jc w:val="both"/>
        <w:rPr>
          <w:lang w:val="en-US"/>
        </w:rPr>
      </w:pPr>
      <w:r w:rsidRPr="00EA238B">
        <w:rPr>
          <w:lang w:val="en-US"/>
        </w:rPr>
        <w:t xml:space="preserve">34. Linkstate routing </w:t>
      </w:r>
    </w:p>
    <w:p w:rsidR="00A861D6" w:rsidRPr="00A861D6" w:rsidRDefault="00A861D6" w:rsidP="00A861D6">
      <w:pPr>
        <w:contextualSpacing/>
        <w:jc w:val="both"/>
        <w:rPr>
          <w:lang w:val="en-US"/>
        </w:rPr>
      </w:pPr>
      <w:r w:rsidRPr="00A861D6">
        <w:rPr>
          <w:lang w:val="en-US"/>
        </w:rPr>
        <w:t xml:space="preserve">35. choke </w:t>
      </w:r>
      <w:r w:rsidR="00850583">
        <w:rPr>
          <w:lang w:val="en-US"/>
        </w:rPr>
        <w:t>packet</w:t>
      </w:r>
      <w:r w:rsidRPr="00A861D6">
        <w:rPr>
          <w:lang w:val="en-US"/>
        </w:rPr>
        <w:t xml:space="preserve"> </w:t>
      </w:r>
    </w:p>
    <w:p w:rsidR="00A861D6" w:rsidRPr="00A861D6" w:rsidRDefault="00A861D6" w:rsidP="00A861D6">
      <w:pPr>
        <w:contextualSpacing/>
        <w:jc w:val="both"/>
        <w:rPr>
          <w:lang w:val="en-US"/>
        </w:rPr>
      </w:pPr>
      <w:r w:rsidRPr="00A861D6">
        <w:rPr>
          <w:lang w:val="en-US"/>
        </w:rPr>
        <w:t xml:space="preserve">36. Token hop-by-hop </w:t>
      </w:r>
    </w:p>
    <w:p w:rsidR="00A861D6" w:rsidRPr="00A861D6" w:rsidRDefault="00A861D6" w:rsidP="00A861D6">
      <w:pPr>
        <w:contextualSpacing/>
        <w:jc w:val="both"/>
        <w:rPr>
          <w:lang w:val="en-US"/>
        </w:rPr>
      </w:pPr>
      <w:r w:rsidRPr="00A861D6">
        <w:rPr>
          <w:lang w:val="en-US"/>
        </w:rPr>
        <w:t xml:space="preserve">37. Load shedding </w:t>
      </w:r>
    </w:p>
    <w:p w:rsidR="00A861D6" w:rsidRPr="00A861D6" w:rsidRDefault="00A861D6" w:rsidP="00A861D6">
      <w:pPr>
        <w:contextualSpacing/>
        <w:jc w:val="both"/>
        <w:rPr>
          <w:lang w:val="en-US"/>
        </w:rPr>
      </w:pPr>
      <w:r w:rsidRPr="00A861D6">
        <w:rPr>
          <w:lang w:val="en-US"/>
        </w:rPr>
        <w:t xml:space="preserve">38. 4red </w:t>
      </w:r>
    </w:p>
    <w:p w:rsidR="00A861D6" w:rsidRPr="00A861D6" w:rsidRDefault="00A861D6" w:rsidP="00A861D6">
      <w:pPr>
        <w:contextualSpacing/>
        <w:jc w:val="both"/>
        <w:rPr>
          <w:lang w:val="en-US"/>
        </w:rPr>
      </w:pPr>
      <w:r w:rsidRPr="00A861D6">
        <w:rPr>
          <w:lang w:val="en-US"/>
        </w:rPr>
        <w:t xml:space="preserve">39. Reverse Path Forwarding </w:t>
      </w:r>
    </w:p>
    <w:p w:rsidR="00A861D6" w:rsidRDefault="00A861D6" w:rsidP="00A861D6">
      <w:pPr>
        <w:contextualSpacing/>
        <w:jc w:val="both"/>
      </w:pPr>
      <w:r>
        <w:t xml:space="preserve">40. </w:t>
      </w:r>
      <w:proofErr w:type="spellStart"/>
      <w:r>
        <w:t>Quality</w:t>
      </w:r>
      <w:proofErr w:type="spellEnd"/>
      <w:r>
        <w:t xml:space="preserve"> of Service </w:t>
      </w:r>
    </w:p>
    <w:p w:rsidR="00A861D6" w:rsidRDefault="00A861D6" w:rsidP="00A861D6">
      <w:pPr>
        <w:contextualSpacing/>
        <w:jc w:val="both"/>
      </w:pPr>
      <w:r>
        <w:t xml:space="preserve">41. </w:t>
      </w:r>
      <w:proofErr w:type="spellStart"/>
      <w:r>
        <w:t>Leaky</w:t>
      </w:r>
      <w:proofErr w:type="spellEnd"/>
      <w:r>
        <w:t xml:space="preserve"> </w:t>
      </w:r>
      <w:proofErr w:type="spellStart"/>
      <w:r>
        <w:t>Bucket</w:t>
      </w:r>
      <w:proofErr w:type="spellEnd"/>
      <w:r>
        <w:t xml:space="preserve">, pregi e difetti </w:t>
      </w:r>
    </w:p>
    <w:p w:rsidR="00A861D6" w:rsidRDefault="00A861D6" w:rsidP="00A861D6">
      <w:pPr>
        <w:contextualSpacing/>
        <w:jc w:val="both"/>
      </w:pPr>
      <w:r>
        <w:lastRenderedPageBreak/>
        <w:t xml:space="preserve">42. Descrivere il token </w:t>
      </w:r>
      <w:proofErr w:type="spellStart"/>
      <w:r>
        <w:t>bucket</w:t>
      </w:r>
      <w:proofErr w:type="spellEnd"/>
      <w:r>
        <w:t xml:space="preserve">, pregi e difetti </w:t>
      </w:r>
    </w:p>
    <w:p w:rsidR="00A861D6" w:rsidRDefault="00A861D6" w:rsidP="00A861D6">
      <w:pPr>
        <w:contextualSpacing/>
        <w:jc w:val="both"/>
      </w:pPr>
      <w:r>
        <w:t xml:space="preserve">43. descrivere l'ARP </w:t>
      </w:r>
    </w:p>
    <w:p w:rsidR="00A861D6" w:rsidRDefault="00A861D6" w:rsidP="00A861D6">
      <w:pPr>
        <w:contextualSpacing/>
        <w:jc w:val="both"/>
      </w:pPr>
      <w:r>
        <w:t xml:space="preserve">44. Si descriva DHCP. </w:t>
      </w:r>
    </w:p>
    <w:p w:rsidR="00A861D6" w:rsidRDefault="00A861D6" w:rsidP="00A861D6">
      <w:pPr>
        <w:contextualSpacing/>
        <w:jc w:val="both"/>
      </w:pPr>
      <w:r>
        <w:t xml:space="preserve">45. IPV6 </w:t>
      </w:r>
    </w:p>
    <w:p w:rsidR="00A861D6" w:rsidRDefault="00A861D6" w:rsidP="00A861D6">
      <w:pPr>
        <w:contextualSpacing/>
        <w:jc w:val="both"/>
      </w:pPr>
      <w:r>
        <w:t>46. Elencare e descrivere brevemente i secondi (primi) 32b dell'</w:t>
      </w:r>
      <w:proofErr w:type="spellStart"/>
      <w:r>
        <w:t>header</w:t>
      </w:r>
      <w:proofErr w:type="spellEnd"/>
      <w:r>
        <w:t xml:space="preserve"> IPv4 (IPv6) </w:t>
      </w:r>
    </w:p>
    <w:p w:rsidR="00A861D6" w:rsidRDefault="00A861D6" w:rsidP="00A861D6">
      <w:pPr>
        <w:contextualSpacing/>
        <w:jc w:val="both"/>
      </w:pPr>
      <w:r>
        <w:t xml:space="preserve">47. Frame ethernet </w:t>
      </w:r>
    </w:p>
    <w:p w:rsidR="00A861D6" w:rsidRDefault="00A861D6" w:rsidP="00A861D6">
      <w:pPr>
        <w:contextualSpacing/>
        <w:jc w:val="both"/>
      </w:pPr>
      <w:r>
        <w:t>48. Si descriva l'</w:t>
      </w:r>
      <w:proofErr w:type="spellStart"/>
      <w:r>
        <w:t>header</w:t>
      </w:r>
      <w:proofErr w:type="spellEnd"/>
      <w:r>
        <w:t xml:space="preserve"> UDP. </w:t>
      </w:r>
    </w:p>
    <w:p w:rsidR="00A861D6" w:rsidRDefault="00A861D6" w:rsidP="00A861D6">
      <w:pPr>
        <w:contextualSpacing/>
        <w:jc w:val="both"/>
      </w:pPr>
      <w:r>
        <w:t>49. descrivere l'</w:t>
      </w:r>
      <w:proofErr w:type="spellStart"/>
      <w:r>
        <w:t>header</w:t>
      </w:r>
      <w:proofErr w:type="spellEnd"/>
      <w:r>
        <w:t xml:space="preserve"> del TCP/</w:t>
      </w:r>
      <w:proofErr w:type="gramStart"/>
      <w:r>
        <w:t>IP  e</w:t>
      </w:r>
      <w:proofErr w:type="gramEnd"/>
      <w:r>
        <w:t xml:space="preserve"> commentarlo; </w:t>
      </w:r>
    </w:p>
    <w:p w:rsidR="00A861D6" w:rsidRDefault="00A861D6" w:rsidP="00A861D6">
      <w:pPr>
        <w:contextualSpacing/>
        <w:jc w:val="both"/>
      </w:pPr>
      <w:r>
        <w:t xml:space="preserve">50. DNS </w:t>
      </w:r>
    </w:p>
    <w:p w:rsidR="00A861D6" w:rsidRDefault="00A861D6" w:rsidP="00A861D6">
      <w:pPr>
        <w:contextualSpacing/>
        <w:jc w:val="both"/>
      </w:pPr>
      <w:r>
        <w:t xml:space="preserve">51. Cos’è un cifrario a sostituzione e </w:t>
      </w:r>
    </w:p>
    <w:p w:rsidR="00A861D6" w:rsidRDefault="00A861D6" w:rsidP="00A861D6">
      <w:pPr>
        <w:contextualSpacing/>
        <w:jc w:val="both"/>
      </w:pPr>
      <w:r>
        <w:t xml:space="preserve">52. Si descriva l’algoritmo DES e triplo DES </w:t>
      </w:r>
    </w:p>
    <w:p w:rsidR="00A861D6" w:rsidRDefault="00A861D6" w:rsidP="00A861D6">
      <w:pPr>
        <w:contextualSpacing/>
        <w:jc w:val="both"/>
      </w:pPr>
      <w:r>
        <w:t xml:space="preserve">53. Si descriva il </w:t>
      </w:r>
      <w:proofErr w:type="spellStart"/>
      <w:r>
        <w:t>cipher</w:t>
      </w:r>
      <w:proofErr w:type="spellEnd"/>
      <w:r>
        <w:t xml:space="preserve"> </w:t>
      </w:r>
      <w:proofErr w:type="spellStart"/>
      <w:r>
        <w:t>block</w:t>
      </w:r>
      <w:proofErr w:type="spellEnd"/>
      <w:r>
        <w:t xml:space="preserve"> </w:t>
      </w:r>
    </w:p>
    <w:p w:rsidR="00A861D6" w:rsidRDefault="00A861D6" w:rsidP="00A861D6">
      <w:pPr>
        <w:contextualSpacing/>
        <w:jc w:val="both"/>
      </w:pPr>
      <w:r>
        <w:t xml:space="preserve">54. </w:t>
      </w:r>
      <w:proofErr w:type="spellStart"/>
      <w:r>
        <w:t>Counter</w:t>
      </w:r>
      <w:proofErr w:type="spellEnd"/>
      <w:r>
        <w:t xml:space="preserve"> mode </w:t>
      </w:r>
      <w:proofErr w:type="spellStart"/>
      <w:r>
        <w:t>cipher</w:t>
      </w:r>
      <w:proofErr w:type="spellEnd"/>
      <w:r>
        <w:t xml:space="preserve"> </w:t>
      </w:r>
    </w:p>
    <w:p w:rsidR="00A861D6" w:rsidRPr="00A861D6" w:rsidRDefault="00A861D6" w:rsidP="00A861D6">
      <w:pPr>
        <w:contextualSpacing/>
        <w:jc w:val="both"/>
        <w:rPr>
          <w:lang w:val="en-US"/>
        </w:rPr>
      </w:pPr>
      <w:r w:rsidRPr="00A861D6">
        <w:rPr>
          <w:lang w:val="en-US"/>
        </w:rPr>
        <w:t xml:space="preserve">55. Cipher block chaining </w:t>
      </w:r>
    </w:p>
    <w:p w:rsidR="00A861D6" w:rsidRPr="00A861D6" w:rsidRDefault="00A861D6" w:rsidP="00A861D6">
      <w:pPr>
        <w:contextualSpacing/>
        <w:jc w:val="both"/>
        <w:rPr>
          <w:lang w:val="en-US"/>
        </w:rPr>
      </w:pPr>
      <w:r w:rsidRPr="00A861D6">
        <w:rPr>
          <w:lang w:val="en-US"/>
        </w:rPr>
        <w:t xml:space="preserve">56. Stream cipher </w:t>
      </w:r>
    </w:p>
    <w:p w:rsidR="00A861D6" w:rsidRPr="00A861D6" w:rsidRDefault="00A861D6" w:rsidP="00A861D6">
      <w:pPr>
        <w:contextualSpacing/>
        <w:jc w:val="both"/>
        <w:rPr>
          <w:lang w:val="en-US"/>
        </w:rPr>
      </w:pPr>
      <w:r w:rsidRPr="00A861D6">
        <w:rPr>
          <w:lang w:val="en-US"/>
        </w:rPr>
        <w:t xml:space="preserve">57. RSA </w:t>
      </w:r>
    </w:p>
    <w:p w:rsidR="00A861D6" w:rsidRDefault="00A861D6" w:rsidP="00A861D6">
      <w:pPr>
        <w:contextualSpacing/>
        <w:jc w:val="both"/>
      </w:pPr>
      <w:r>
        <w:t>58. Si descriva la tecnica di attacco “</w:t>
      </w:r>
      <w:proofErr w:type="spellStart"/>
      <w:r>
        <w:t>birthday</w:t>
      </w:r>
      <w:proofErr w:type="spellEnd"/>
      <w:r>
        <w:t xml:space="preserve"> </w:t>
      </w:r>
      <w:proofErr w:type="spellStart"/>
      <w:r>
        <w:t>attack</w:t>
      </w:r>
      <w:proofErr w:type="spellEnd"/>
      <w:r>
        <w:t xml:space="preserve">” </w:t>
      </w:r>
    </w:p>
    <w:p w:rsidR="00A861D6" w:rsidRDefault="00A861D6" w:rsidP="00A861D6">
      <w:pPr>
        <w:contextualSpacing/>
        <w:jc w:val="both"/>
      </w:pPr>
      <w:r>
        <w:t xml:space="preserve">59. Sicurezza in 802.11 </w:t>
      </w:r>
    </w:p>
    <w:p w:rsidR="00A861D6" w:rsidRDefault="00A861D6" w:rsidP="00A861D6">
      <w:pPr>
        <w:contextualSpacing/>
        <w:jc w:val="both"/>
      </w:pPr>
      <w:r>
        <w:t xml:space="preserve">60. Si descriva la sicurezza del </w:t>
      </w:r>
      <w:proofErr w:type="spellStart"/>
      <w:r>
        <w:t>bluetooth</w:t>
      </w:r>
      <w:proofErr w:type="spellEnd"/>
    </w:p>
    <w:p w:rsidR="00A861D6" w:rsidRDefault="00A861D6" w:rsidP="00A861D6">
      <w:pPr>
        <w:contextualSpacing/>
        <w:jc w:val="both"/>
      </w:pPr>
      <w:r>
        <w:t xml:space="preserve">61. La tecnica di attacco </w:t>
      </w:r>
      <w:proofErr w:type="spellStart"/>
      <w:r>
        <w:t>reflection</w:t>
      </w:r>
      <w:proofErr w:type="spellEnd"/>
      <w:r>
        <w:t xml:space="preserve"> </w:t>
      </w:r>
      <w:proofErr w:type="spellStart"/>
      <w:r>
        <w:t>attack</w:t>
      </w:r>
      <w:proofErr w:type="spellEnd"/>
      <w:r>
        <w:t xml:space="preserve"> </w:t>
      </w:r>
    </w:p>
    <w:p w:rsidR="00A861D6" w:rsidRPr="00A861D6" w:rsidRDefault="00A861D6" w:rsidP="00A861D6">
      <w:pPr>
        <w:contextualSpacing/>
        <w:jc w:val="both"/>
        <w:rPr>
          <w:lang w:val="en-US"/>
        </w:rPr>
      </w:pPr>
      <w:r w:rsidRPr="00A861D6">
        <w:rPr>
          <w:lang w:val="en-US"/>
        </w:rPr>
        <w:t xml:space="preserve">62. Il replay attack </w:t>
      </w:r>
    </w:p>
    <w:p w:rsidR="00A861D6" w:rsidRPr="00A861D6" w:rsidRDefault="00A861D6" w:rsidP="00A861D6">
      <w:pPr>
        <w:contextualSpacing/>
        <w:jc w:val="both"/>
        <w:rPr>
          <w:lang w:val="en-US"/>
        </w:rPr>
      </w:pPr>
      <w:r w:rsidRPr="00A861D6">
        <w:rPr>
          <w:lang w:val="en-US"/>
        </w:rPr>
        <w:t xml:space="preserve">63. </w:t>
      </w:r>
      <w:proofErr w:type="spellStart"/>
      <w:r w:rsidRPr="00A861D6">
        <w:rPr>
          <w:lang w:val="en-US"/>
        </w:rPr>
        <w:t>L’algoritmo</w:t>
      </w:r>
      <w:proofErr w:type="spellEnd"/>
      <w:r w:rsidRPr="00A861D6">
        <w:rPr>
          <w:lang w:val="en-US"/>
        </w:rPr>
        <w:t xml:space="preserve"> Diffie-</w:t>
      </w:r>
      <w:proofErr w:type="spellStart"/>
      <w:r w:rsidRPr="00A861D6">
        <w:rPr>
          <w:lang w:val="en-US"/>
        </w:rPr>
        <w:t>hellman</w:t>
      </w:r>
      <w:proofErr w:type="spellEnd"/>
      <w:r w:rsidRPr="00A861D6">
        <w:rPr>
          <w:lang w:val="en-US"/>
        </w:rPr>
        <w:t xml:space="preserve"> </w:t>
      </w:r>
    </w:p>
    <w:p w:rsidR="00A861D6" w:rsidRPr="00A861D6" w:rsidRDefault="00A861D6" w:rsidP="00A861D6">
      <w:pPr>
        <w:contextualSpacing/>
        <w:jc w:val="both"/>
        <w:rPr>
          <w:lang w:val="en-US"/>
        </w:rPr>
      </w:pPr>
      <w:r w:rsidRPr="00A861D6">
        <w:rPr>
          <w:lang w:val="en-US"/>
        </w:rPr>
        <w:t xml:space="preserve">64. Man in the middle </w:t>
      </w:r>
    </w:p>
    <w:p w:rsidR="00A861D6" w:rsidRDefault="00A861D6" w:rsidP="00A861D6">
      <w:pPr>
        <w:contextualSpacing/>
        <w:jc w:val="both"/>
      </w:pPr>
      <w:r>
        <w:t xml:space="preserve">65. DNS </w:t>
      </w:r>
      <w:proofErr w:type="spellStart"/>
      <w:r>
        <w:t>spoofing</w:t>
      </w:r>
      <w:proofErr w:type="spellEnd"/>
      <w:r>
        <w:t xml:space="preserve"> </w:t>
      </w:r>
    </w:p>
    <w:p w:rsidR="00A861D6" w:rsidRPr="00A861D6" w:rsidRDefault="00A861D6" w:rsidP="00A861D6">
      <w:pPr>
        <w:contextualSpacing/>
        <w:jc w:val="both"/>
      </w:pPr>
      <w:r>
        <w:t xml:space="preserve">  </w:t>
      </w:r>
    </w:p>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lastRenderedPageBreak/>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lastRenderedPageBreak/>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lastRenderedPageBreak/>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lastRenderedPageBreak/>
        <w:drawing>
          <wp:inline distT="0" distB="0" distL="0" distR="0">
            <wp:extent cx="5257800" cy="29237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538" cy="2931926"/>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lastRenderedPageBreak/>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lastRenderedPageBreak/>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lastRenderedPageBreak/>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lastRenderedPageBreak/>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QAM16 non è altro che un tipo di costellazione del QAM, utilizzando quattro ampiezze e quattro fasi, per un totale di 16 diverse combinazioni. Ogni modem ad alta velocità ha un suo schema di 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lastRenderedPageBreak/>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lastRenderedPageBreak/>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recchio inefficiente rispetto agli altri protocolli di “comunicazione di richiesta di ripetizione automatica”, specialmente a causa del tempo che 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lastRenderedPageBreak/>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F40376" w:rsidRDefault="00F40376" w:rsidP="00E26FE4">
      <w:pPr>
        <w:pStyle w:val="Paragrafoelenco"/>
        <w:jc w:val="both"/>
      </w:pPr>
    </w:p>
    <w:p w:rsidR="00A41AEF" w:rsidRDefault="00A32F9F" w:rsidP="00A32F9F">
      <w:pPr>
        <w:pStyle w:val="Paragrafoelenco"/>
        <w:jc w:val="center"/>
      </w:pPr>
      <w:r>
        <w:rPr>
          <w:noProof/>
        </w:rPr>
        <w:lastRenderedPageBreak/>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lastRenderedPageBreak/>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CSMA 1-persistente: è il primo tra i protocolli CSMA, ha la particolarità di inviare con probabilità 1 sul canale in caso di nessun rilevamento. Questo migliora sicuramente ALOHA puro, tuttavia l’ingordigia di inviare non appena si libera il canale non rende immuni dalle 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w:t>
      </w:r>
      <w:r>
        <w:lastRenderedPageBreak/>
        <w:t xml:space="preserve">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892AAF" w:rsidRDefault="00892AAF" w:rsidP="00892AAF">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75752B" w:rsidRDefault="0075752B" w:rsidP="00892AAF">
      <w:pPr>
        <w:ind w:left="1080"/>
        <w:jc w:val="center"/>
      </w:pPr>
    </w:p>
    <w:p w:rsidR="0075752B" w:rsidRDefault="0075752B" w:rsidP="00892AAF">
      <w:pPr>
        <w:ind w:left="1080"/>
        <w:jc w:val="center"/>
      </w:pP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Nella gestione di accesso multiplo ad un mezzo di trasmissione condiviso,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lastRenderedPageBreak/>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lastRenderedPageBreak/>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se il conflitto non c’è più si 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Default="0075752B" w:rsidP="0075752B">
      <w:pPr>
        <w:pStyle w:val="Paragrafoelenco"/>
        <w:numPr>
          <w:ilvl w:val="0"/>
          <w:numId w:val="1"/>
        </w:numPr>
        <w:jc w:val="both"/>
      </w:pPr>
      <w:r>
        <w:t>Ethernet e i vari tipi di cavo</w:t>
      </w:r>
      <w:r w:rsidR="002A77FA">
        <w:t>.</w:t>
      </w:r>
    </w:p>
    <w:p w:rsidR="002A77FA" w:rsidRDefault="002A77FA" w:rsidP="002A77FA">
      <w:pPr>
        <w:pStyle w:val="Paragrafoelenco"/>
        <w:jc w:val="both"/>
      </w:pPr>
    </w:p>
    <w:p w:rsidR="002A77FA" w:rsidRDefault="002A77FA" w:rsidP="002A77FA">
      <w:pPr>
        <w:pStyle w:val="Paragrafoelenco"/>
        <w:jc w:val="both"/>
      </w:pPr>
      <w:r>
        <w:t>Ethernet è il sistema LAN più diffuso al mondo, è economico e facile da usare e la diffusione delle componenti hardware ne ha facilitato l’adozione, è adeguata all’utilizzo con TCP/IP.</w:t>
      </w:r>
    </w:p>
    <w:p w:rsidR="002A77FA" w:rsidRDefault="002A77FA" w:rsidP="002A77FA">
      <w:pPr>
        <w:pStyle w:val="Paragrafoelenco"/>
        <w:jc w:val="both"/>
      </w:pPr>
      <w:r>
        <w:t>Nasce con l’intento di ottenere una trasmissione affidabile su cavo coassiale in condizioni di traffico contenuto, ma in grado di tollerare possibili picchi di carico. Per regolamentare l’accesso al mezzo trasmissivo era stato adottato un protocollo di accesso multiplo del tipo CSMA/CD.</w:t>
      </w:r>
    </w:p>
    <w:p w:rsidR="002A77FA" w:rsidRDefault="002A77FA" w:rsidP="002A77FA">
      <w:pPr>
        <w:pStyle w:val="Paragrafoelenco"/>
        <w:jc w:val="both"/>
      </w:pPr>
      <w:r>
        <w:t>Il nome Ethernet si riferisce al cavo (definito “etere”), andiamo quindi ad elencare le tipologie di cavi utilizzati in questo standard.</w:t>
      </w:r>
    </w:p>
    <w:p w:rsidR="002A77FA" w:rsidRDefault="002A77FA" w:rsidP="002A77FA">
      <w:pPr>
        <w:pStyle w:val="Paragrafoelenco"/>
        <w:jc w:val="both"/>
      </w:pPr>
      <w:r>
        <w:t>Generalmente vengono utilizzati 4 tipi di cavo</w:t>
      </w:r>
      <w:r w:rsidR="008B0764">
        <w:t xml:space="preserve">, il più vecchio è il modello </w:t>
      </w:r>
      <w:r w:rsidR="008B0764">
        <w:rPr>
          <w:b/>
        </w:rPr>
        <w:t>10base5</w:t>
      </w:r>
      <w:r w:rsidR="008B0764">
        <w:t xml:space="preserve"> chiamato anche </w:t>
      </w:r>
      <w:proofErr w:type="spellStart"/>
      <w:r w:rsidR="008B0764">
        <w:rPr>
          <w:b/>
        </w:rPr>
        <w:t>thick</w:t>
      </w:r>
      <w:proofErr w:type="spellEnd"/>
      <w:r w:rsidR="008B0764">
        <w:rPr>
          <w:b/>
        </w:rPr>
        <w:t xml:space="preserve"> Ethernet</w:t>
      </w:r>
      <w:r w:rsidR="008B0764">
        <w:t>, questo cavo assomiglia ad un tubo giallo con segni a intervalli di 2,5m che indicano la posizione delle spine.</w:t>
      </w:r>
    </w:p>
    <w:p w:rsidR="008B0764" w:rsidRDefault="008B0764" w:rsidP="002A77FA">
      <w:pPr>
        <w:pStyle w:val="Paragrafoelenco"/>
        <w:jc w:val="both"/>
      </w:pPr>
      <w:r>
        <w:t xml:space="preserve">Le connessioni sono generalmente realizzate mediante </w:t>
      </w:r>
      <w:r>
        <w:rPr>
          <w:b/>
        </w:rPr>
        <w:t>spine a vampiro</w:t>
      </w:r>
      <w:r>
        <w:t xml:space="preserve"> (spilli spinti nel nucleo centrale del cavo coassiale). </w:t>
      </w:r>
    </w:p>
    <w:p w:rsidR="008B0764" w:rsidRDefault="008B0764" w:rsidP="002A77FA">
      <w:pPr>
        <w:pStyle w:val="Paragrafoelenco"/>
        <w:jc w:val="both"/>
      </w:pPr>
      <w:r>
        <w:t>La notazione 10Base5 indica che opera a 10Mbps, utilizza un sistema di segnali a banda base e può supportare segmenti lunghi fino a 500m. Questo cavo è ormai obsoleto.</w:t>
      </w:r>
    </w:p>
    <w:p w:rsidR="008B0764" w:rsidRDefault="008B0764" w:rsidP="002A77FA">
      <w:pPr>
        <w:pStyle w:val="Paragrafoelenco"/>
        <w:jc w:val="both"/>
      </w:pPr>
      <w:r>
        <w:t xml:space="preserve">Il secondo cavo in ordine di tempo è stato il cavo </w:t>
      </w:r>
      <w:r>
        <w:rPr>
          <w:b/>
        </w:rPr>
        <w:t xml:space="preserve">10base2 </w:t>
      </w:r>
      <w:r>
        <w:t xml:space="preserve">o </w:t>
      </w:r>
      <w:proofErr w:type="spellStart"/>
      <w:r>
        <w:rPr>
          <w:b/>
        </w:rPr>
        <w:t>thin</w:t>
      </w:r>
      <w:proofErr w:type="spellEnd"/>
      <w:r>
        <w:rPr>
          <w:b/>
        </w:rPr>
        <w:t xml:space="preserve"> Ethernet</w:t>
      </w:r>
      <w:r>
        <w:t xml:space="preserve">, più facile da piegare rispetto al precedente e le connessioni sono realizzate usando connettori BNC (giunzioni a “T” più affidabili e facili da usare rispetto alle spine a vampiro.). Il </w:t>
      </w:r>
      <w:proofErr w:type="spellStart"/>
      <w:r>
        <w:t>thin</w:t>
      </w:r>
      <w:proofErr w:type="spellEnd"/>
      <w:r>
        <w:t xml:space="preserve"> Ethernet è più economico e semplice da installare, però può essere lungo al massimo 185 metri e può supportare non più di 30 macchine.</w:t>
      </w:r>
    </w:p>
    <w:p w:rsidR="00E96C59" w:rsidRDefault="00E96C59" w:rsidP="002A77FA">
      <w:pPr>
        <w:pStyle w:val="Paragrafoelenco"/>
        <w:jc w:val="both"/>
      </w:pPr>
      <w:r w:rsidRPr="00E96C59">
        <w:t xml:space="preserve">Per trovare guasti in questi mezzi è usata la tecnica TDR (Time Domain </w:t>
      </w:r>
      <w:proofErr w:type="spellStart"/>
      <w:r w:rsidRPr="00E96C59">
        <w:t>Rectory</w:t>
      </w:r>
      <w:proofErr w:type="spellEnd"/>
      <w:r w:rsidRPr="00E96C59">
        <w:t>) che sostanzialmente misura il ritardo dell'eco dell'impulso immesso nel cavo.</w:t>
      </w:r>
    </w:p>
    <w:p w:rsidR="008B0764" w:rsidRDefault="00E96C59" w:rsidP="002A77FA">
      <w:pPr>
        <w:pStyle w:val="Paragrafoelenco"/>
        <w:jc w:val="both"/>
      </w:pPr>
      <w:r>
        <w:lastRenderedPageBreak/>
        <w:t>La tecnica TDR per la ricerca di guasti è difficile e onerosa da utilizzare</w:t>
      </w:r>
      <w:r w:rsidR="008B0764">
        <w:t xml:space="preserve">, ci si è spostati quindi sulla terza tipologia di </w:t>
      </w:r>
      <w:r>
        <w:t xml:space="preserve">cablaggio </w:t>
      </w:r>
      <w:r>
        <w:rPr>
          <w:b/>
        </w:rPr>
        <w:t>10Base-T</w:t>
      </w:r>
      <w:r w:rsidR="008B0764">
        <w:t xml:space="preserve">, ormai diventata uno standard </w:t>
      </w:r>
      <w:r>
        <w:t>grazie alla facilità di gestione e all’uso di cablaggi preesistenti.</w:t>
      </w:r>
    </w:p>
    <w:p w:rsidR="00E96C59" w:rsidRDefault="00E96C59" w:rsidP="002A77FA">
      <w:pPr>
        <w:pStyle w:val="Paragrafoelenco"/>
        <w:jc w:val="both"/>
      </w:pPr>
      <w:r>
        <w:t xml:space="preserve">Questo sistema di cablaggio utilizza </w:t>
      </w:r>
      <w:proofErr w:type="spellStart"/>
      <w:r>
        <w:t>hub</w:t>
      </w:r>
      <w:proofErr w:type="spellEnd"/>
      <w:r>
        <w:t xml:space="preserve"> di controllo tramite doppini telefonici, che sono largamente usati e semplici da gestire, ogni macchina si interfaccia con l’</w:t>
      </w:r>
      <w:proofErr w:type="spellStart"/>
      <w:r>
        <w:t>hub</w:t>
      </w:r>
      <w:proofErr w:type="spellEnd"/>
      <w:r>
        <w:t xml:space="preserve"> tramite cavo dedicato; rendendo cosi semplice aggiungere o rimuovere una stazione e individuare le interruzioni. Il suo svantaggio è rappresentato dalla lunghezza massima dei cavi che partono dall’</w:t>
      </w:r>
      <w:proofErr w:type="spellStart"/>
      <w:r>
        <w:t>hub</w:t>
      </w:r>
      <w:proofErr w:type="spellEnd"/>
      <w:r>
        <w:t>: 100 metri. Esiste una versione più veloce del 10Base-T chiamata 100Base-T.</w:t>
      </w:r>
    </w:p>
    <w:p w:rsidR="00E96C59" w:rsidRDefault="00E96C59" w:rsidP="002A77FA">
      <w:pPr>
        <w:pStyle w:val="Paragrafoelenco"/>
        <w:jc w:val="both"/>
      </w:pPr>
      <w:r>
        <w:t xml:space="preserve">Il quarto tipo di cavi per Ethernet si chiama </w:t>
      </w:r>
      <w:r>
        <w:rPr>
          <w:b/>
        </w:rPr>
        <w:t xml:space="preserve">10Base-F </w:t>
      </w:r>
      <w:r>
        <w:t xml:space="preserve">e utilizza le fibre ottiche. È un’alternativa costosa a causa del prezzo dei connettori e dei terminatori, ma offre un’eccellente immunità alle interferenze e consente di collegare edifici o </w:t>
      </w:r>
      <w:proofErr w:type="spellStart"/>
      <w:r>
        <w:t>hub</w:t>
      </w:r>
      <w:proofErr w:type="spellEnd"/>
      <w:r>
        <w:t xml:space="preserve"> molto lontani. 10Base-F nonostante il costo consente inoltre una buona sicurezza in quanto i dati trasmessi sulla fibra sono difficili da intercettare.</w:t>
      </w:r>
    </w:p>
    <w:p w:rsidR="00E96C59" w:rsidRDefault="00E96C59" w:rsidP="00E96C59">
      <w:pPr>
        <w:pStyle w:val="Paragrafoelenco"/>
        <w:jc w:val="center"/>
      </w:pPr>
      <w:r>
        <w:rPr>
          <w:noProof/>
        </w:rPr>
        <w:drawing>
          <wp:inline distT="0" distB="0" distL="0" distR="0">
            <wp:extent cx="1571082" cy="2085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950" cy="2099076"/>
                    </a:xfrm>
                    <a:prstGeom prst="rect">
                      <a:avLst/>
                    </a:prstGeom>
                    <a:noFill/>
                    <a:ln>
                      <a:noFill/>
                    </a:ln>
                  </pic:spPr>
                </pic:pic>
              </a:graphicData>
            </a:graphic>
          </wp:inline>
        </w:drawing>
      </w:r>
    </w:p>
    <w:p w:rsidR="00E96C59" w:rsidRDefault="00E96C59" w:rsidP="00E96C59">
      <w:pPr>
        <w:pStyle w:val="Paragrafoelenco"/>
        <w:jc w:val="center"/>
      </w:pPr>
    </w:p>
    <w:p w:rsidR="00E96C59" w:rsidRDefault="00E96C59" w:rsidP="00E96C59">
      <w:pPr>
        <w:pStyle w:val="Paragrafoelenco"/>
        <w:numPr>
          <w:ilvl w:val="0"/>
          <w:numId w:val="1"/>
        </w:numPr>
        <w:jc w:val="both"/>
      </w:pPr>
      <w:r w:rsidRPr="00E96C59">
        <w:t>Codifica Manchester</w:t>
      </w:r>
      <w:r>
        <w:t>.</w:t>
      </w:r>
    </w:p>
    <w:p w:rsidR="00E96C59" w:rsidRDefault="00E96C59" w:rsidP="00E96C59">
      <w:pPr>
        <w:pStyle w:val="Paragrafoelenco"/>
        <w:jc w:val="both"/>
      </w:pPr>
    </w:p>
    <w:p w:rsidR="00E96C59" w:rsidRDefault="00DB45A9" w:rsidP="00E96C59">
      <w:pPr>
        <w:pStyle w:val="Paragrafoelenco"/>
        <w:jc w:val="both"/>
      </w:pPr>
      <w:r>
        <w:t>Nel sistema Ethernet la codifica binaria del segnale è “0” viene indicato con 0 volt mentre “1” utilizzando 5 volt, questo fa sorgere numerosi problemi, in quanto altre stazioni potrebbero interpretare erroneamente il segnale (a causa degli 0 volt, una stazione potrebbe confondere l’assenza del segnale con uno “0”). Si può passare a +1 volt per “1” e -1 volt per “0”, ma rimane il problema dei ricevitori che possono campionare il segnale in maniera diversa.</w:t>
      </w:r>
    </w:p>
    <w:p w:rsidR="00DB45A9" w:rsidRDefault="00DB45A9" w:rsidP="00E96C59">
      <w:pPr>
        <w:pStyle w:val="Paragrafoelenco"/>
        <w:jc w:val="both"/>
        <w:rPr>
          <w:b/>
        </w:rPr>
      </w:pPr>
      <w:r>
        <w:t xml:space="preserve">Per risolvere questo problema sono state inventate due tecniche </w:t>
      </w:r>
      <w:r>
        <w:rPr>
          <w:b/>
        </w:rPr>
        <w:t xml:space="preserve">codifica Manchester </w:t>
      </w:r>
      <w:r>
        <w:t xml:space="preserve">e </w:t>
      </w:r>
      <w:r>
        <w:rPr>
          <w:b/>
        </w:rPr>
        <w:t>codifica Manchester differenziale.</w:t>
      </w:r>
    </w:p>
    <w:p w:rsidR="00DB45A9" w:rsidRDefault="00DB45A9" w:rsidP="00E96C59">
      <w:pPr>
        <w:pStyle w:val="Paragrafoelenco"/>
        <w:jc w:val="both"/>
      </w:pPr>
      <w:r>
        <w:t xml:space="preserve">Queste codifiche sono dette </w:t>
      </w:r>
      <w:r>
        <w:rPr>
          <w:b/>
        </w:rPr>
        <w:t>auto-sincronizzanti</w:t>
      </w:r>
      <w:r>
        <w:t xml:space="preserve"> in quanto non necessitano di un segnale di sincronia esterno.</w:t>
      </w:r>
    </w:p>
    <w:p w:rsidR="00DB45A9" w:rsidRDefault="00DB45A9" w:rsidP="00E96C59">
      <w:pPr>
        <w:pStyle w:val="Paragrafoelenco"/>
        <w:jc w:val="both"/>
      </w:pPr>
      <w:r>
        <w:t xml:space="preserve">Queste codifiche suddividono ogni bit codificato in due, nella codifica Manchester lo “0” viene rappresentato da un segnale </w:t>
      </w:r>
      <w:r w:rsidR="002E6778">
        <w:t>Basso-Alto, mentre l’”1” viene rappresentato da un segnale Alto-Basso. (esistono due convenzioni opposte riguardo la rappresentazione dei segnali “1” e “0”).</w:t>
      </w:r>
    </w:p>
    <w:p w:rsidR="002E6778" w:rsidRDefault="002E6778" w:rsidP="00E96C59">
      <w:pPr>
        <w:pStyle w:val="Paragrafoelenco"/>
        <w:jc w:val="both"/>
      </w:pPr>
      <w:r>
        <w:t>Cosi facendo anche in caso di dissincronia, i dati in questo formato permettono un flusso auto-sincronizzante.</w:t>
      </w:r>
    </w:p>
    <w:p w:rsidR="002E6778" w:rsidRDefault="002E6778" w:rsidP="00E96C59">
      <w:pPr>
        <w:pStyle w:val="Paragrafoelenco"/>
        <w:jc w:val="both"/>
      </w:pPr>
      <w:r>
        <w:t>La codifica Manchester differenziale invece differisce da quella originale nella rappresentazione dei bit: questa infatti si basa sulla verifica di transizioni all’inizio di un intervallo. La presenza di una di queste infatti (che siano alto-basso o basso-alto) identifica un valore, la mancanza di transizione invece indica il valore opposto. Per convenzione il bit 1 viene rappresentato dalla mancanza di transizione all’inizio del suo intervallo, mentre lo 0 è indicato con un cambiamento di segnale nello stesso periodo.</w:t>
      </w:r>
    </w:p>
    <w:p w:rsidR="002E6778" w:rsidRDefault="002E6778" w:rsidP="00E96C59">
      <w:pPr>
        <w:pStyle w:val="Paragrafoelenco"/>
        <w:jc w:val="both"/>
      </w:pPr>
      <w:r>
        <w:lastRenderedPageBreak/>
        <w:t>Tutti i sistemi Ethernet adottano la codifica Manchester perché è più semplice, mentre la Manchester differenziale è utilizzata da altre LAN.</w:t>
      </w:r>
    </w:p>
    <w:p w:rsidR="002E6778" w:rsidRDefault="002E6778" w:rsidP="00E96C59">
      <w:pPr>
        <w:pStyle w:val="Paragrafoelenco"/>
        <w:jc w:val="both"/>
      </w:pPr>
      <w:r>
        <w:rPr>
          <w:noProof/>
        </w:rPr>
        <w:drawing>
          <wp:inline distT="0" distB="0" distL="0" distR="0">
            <wp:extent cx="4752975" cy="257312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056" cy="2593199"/>
                    </a:xfrm>
                    <a:prstGeom prst="rect">
                      <a:avLst/>
                    </a:prstGeom>
                    <a:noFill/>
                    <a:ln>
                      <a:noFill/>
                    </a:ln>
                  </pic:spPr>
                </pic:pic>
              </a:graphicData>
            </a:graphic>
          </wp:inline>
        </w:drawing>
      </w:r>
    </w:p>
    <w:p w:rsidR="002E6778" w:rsidRDefault="002E6778" w:rsidP="002E6778">
      <w:pPr>
        <w:pStyle w:val="Paragrafoelenco"/>
        <w:numPr>
          <w:ilvl w:val="0"/>
          <w:numId w:val="1"/>
        </w:numPr>
        <w:jc w:val="both"/>
        <w:rPr>
          <w:lang w:val="en-US"/>
        </w:rPr>
      </w:pPr>
      <w:r>
        <w:rPr>
          <w:lang w:val="en-US"/>
        </w:rPr>
        <w:t>Cos’è</w:t>
      </w:r>
      <w:r w:rsidRPr="002E6778">
        <w:rPr>
          <w:lang w:val="en-US"/>
        </w:rPr>
        <w:t xml:space="preserve"> il binary exponential backoff?</w:t>
      </w:r>
    </w:p>
    <w:p w:rsidR="002E6778" w:rsidRDefault="002E6778" w:rsidP="002E6778">
      <w:pPr>
        <w:pStyle w:val="Paragrafoelenco"/>
        <w:jc w:val="both"/>
        <w:rPr>
          <w:lang w:val="en-US"/>
        </w:rPr>
      </w:pPr>
    </w:p>
    <w:p w:rsidR="002E6778" w:rsidRDefault="00A64560" w:rsidP="002E6778">
      <w:pPr>
        <w:pStyle w:val="Paragrafoelenco"/>
        <w:jc w:val="both"/>
      </w:pPr>
      <w:r w:rsidRPr="00A64560">
        <w:t>Nel protocollo di accesso multiplo C</w:t>
      </w:r>
      <w:r>
        <w:t xml:space="preserve">SMA/CD viene utilizzato l’algoritmo di </w:t>
      </w:r>
      <w:r>
        <w:rPr>
          <w:b/>
        </w:rPr>
        <w:t>backoff esponenziale</w:t>
      </w:r>
      <w:r>
        <w:t>, il quale serve a decidere il tempo di entrata di una stazione nel canale dopo aver riscontrato una collisione.</w:t>
      </w:r>
    </w:p>
    <w:p w:rsidR="00A64560" w:rsidRDefault="00A64560" w:rsidP="002E6778">
      <w:pPr>
        <w:pStyle w:val="Paragrafoelenco"/>
        <w:jc w:val="both"/>
      </w:pPr>
      <w:r>
        <w:t>La caratteristica principale del CSMA/CD (algoritmo che controlla il canale prima di trasmettere ed evita le collisioni analizzando la portante) è che una volta rilevata una collisione, si attende un intervallo prima di ritrasmettere, questo intervallo viene calcolato ogni volta tramite l’algoritmo di backoff esponenziale.</w:t>
      </w:r>
    </w:p>
    <w:p w:rsidR="00A64560" w:rsidRDefault="00A64560" w:rsidP="002E6778">
      <w:pPr>
        <w:pStyle w:val="Paragrafoelenco"/>
        <w:jc w:val="both"/>
      </w:pPr>
      <w:r>
        <w:t>Dopo una collisione il tempo viene diviso in intervalli discreti, la cui lunghezza è uguale al tempo di propagazione di andata e ritorno del caso peggiore sul mezzo di trasmissione.</w:t>
      </w:r>
    </w:p>
    <w:p w:rsidR="00A64560" w:rsidRDefault="00A64560" w:rsidP="002E6778">
      <w:pPr>
        <w:pStyle w:val="Paragrafoelenco"/>
        <w:jc w:val="both"/>
      </w:pPr>
      <w:r>
        <w:t xml:space="preserve">Dopo la prima collisione, ogni stazione aspetta 0 o 1 intervalli temporali prima di ritentare. Se due stazioni collidono e ognuna sceglie lo stesso numero casuale, la collisione si ripeterà. Dopo la seconda collisione ogni stazione sceglie 0, 1, 2 o 3 a caso e rimane in attesa per quel numero di intervalli temporali. In generale quindi, dopo </w:t>
      </w:r>
      <w:proofErr w:type="gramStart"/>
      <w:r>
        <w:rPr>
          <w:i/>
        </w:rPr>
        <w:t>i</w:t>
      </w:r>
      <w:r>
        <w:t xml:space="preserve"> collisioni</w:t>
      </w:r>
      <w:proofErr w:type="gramEnd"/>
      <w:r>
        <w:t>, viene scelto un numero casuale compreso tra 0 e 2</w:t>
      </w:r>
      <w:r>
        <w:rPr>
          <w:vertAlign w:val="superscript"/>
        </w:rPr>
        <w:t>i</w:t>
      </w:r>
      <w:r>
        <w:t>-1 e si salta quel numero di intervalli. Il limite di collisioni è 16, dopodiché il chip di controllo getta la spugna e manda un errore.</w:t>
      </w:r>
    </w:p>
    <w:p w:rsidR="00A64560" w:rsidRDefault="00A64560" w:rsidP="002E6778">
      <w:pPr>
        <w:pStyle w:val="Paragrafoelenco"/>
        <w:jc w:val="both"/>
      </w:pPr>
      <w:r>
        <w:t>Questo algoritmo è stato scelto perché si adatta dinamicamente al numero di stazioni che tentano di trasmettere. Poiché l’intervallo di scelta casuale cresce esponenzialmente con il numero di collisioni avvenute</w:t>
      </w:r>
      <w:r w:rsidR="00B64732">
        <w:t xml:space="preserve"> l’algoritmo assicura un basso ritardo quando poche stazioni collidono e garantisce un intervallo di tempo ragionevole quando la collisione coinvolge molte stazioni.</w:t>
      </w: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2E6778">
      <w:pPr>
        <w:pStyle w:val="Paragrafoelenco"/>
        <w:jc w:val="both"/>
      </w:pPr>
    </w:p>
    <w:p w:rsidR="00B64732" w:rsidRDefault="00B64732" w:rsidP="00B64732">
      <w:pPr>
        <w:pStyle w:val="Paragrafoelenco"/>
        <w:numPr>
          <w:ilvl w:val="0"/>
          <w:numId w:val="1"/>
        </w:numPr>
        <w:jc w:val="both"/>
      </w:pPr>
      <w:r>
        <w:t>Stazione nascosta e stazione esposta: cosa sono e cosa fanno?</w:t>
      </w:r>
    </w:p>
    <w:p w:rsidR="00B64732" w:rsidRDefault="00B64732" w:rsidP="00B64732">
      <w:pPr>
        <w:pStyle w:val="Paragrafoelenco"/>
        <w:jc w:val="both"/>
      </w:pPr>
    </w:p>
    <w:p w:rsidR="00B64732" w:rsidRDefault="00B64732" w:rsidP="00B64732">
      <w:pPr>
        <w:pStyle w:val="Paragrafoelenco"/>
        <w:jc w:val="both"/>
      </w:pPr>
      <w:r>
        <w:t>Al crescere del numero di computer e dispositivi mobili aumenta anche la domanda di collegare tali apparecchi al mondo esterno.</w:t>
      </w:r>
    </w:p>
    <w:p w:rsidR="00B64732" w:rsidRDefault="00B64732" w:rsidP="00B64732">
      <w:pPr>
        <w:pStyle w:val="Paragrafoelenco"/>
        <w:jc w:val="both"/>
      </w:pPr>
      <w:r>
        <w:t>Nascono così le LAN wireless, le quali permettono la connessione dei dispositivi senza bisogno di cavi.</w:t>
      </w:r>
    </w:p>
    <w:p w:rsidR="00B64732" w:rsidRDefault="00B64732" w:rsidP="00B64732">
      <w:pPr>
        <w:pStyle w:val="Paragrafoelenco"/>
        <w:jc w:val="both"/>
      </w:pPr>
      <w:r>
        <w:t>Tuttavia, questo porta a dei problemi di conflitto in caso di scambio di dati.</w:t>
      </w:r>
    </w:p>
    <w:p w:rsidR="00B64732" w:rsidRDefault="00B64732" w:rsidP="00B64732">
      <w:pPr>
        <w:pStyle w:val="Paragrafoelenco"/>
        <w:jc w:val="both"/>
      </w:pPr>
      <w:r>
        <w:t>Utilizzando banalmente il sistema CSMA per evitare le collisioni, porterebbe ad ascoltare le altre trasmissioni, e trasmettere in caso di nessun’altra connessione attiva.</w:t>
      </w:r>
    </w:p>
    <w:p w:rsidR="00B64732" w:rsidRDefault="00B64732" w:rsidP="00B64732">
      <w:pPr>
        <w:pStyle w:val="Paragrafoelenco"/>
        <w:jc w:val="both"/>
      </w:pPr>
      <w:r>
        <w:lastRenderedPageBreak/>
        <w:t xml:space="preserve">Questo però può portare a due diversi problemi: problema della </w:t>
      </w:r>
      <w:r>
        <w:rPr>
          <w:b/>
        </w:rPr>
        <w:t xml:space="preserve">stazione nascosta </w:t>
      </w:r>
      <w:r>
        <w:t xml:space="preserve">e </w:t>
      </w:r>
      <w:r>
        <w:rPr>
          <w:b/>
        </w:rPr>
        <w:t>stazione esposta</w:t>
      </w:r>
      <w:r>
        <w:t>.</w:t>
      </w:r>
    </w:p>
    <w:p w:rsidR="00B64732" w:rsidRDefault="00B64732" w:rsidP="00B64732">
      <w:pPr>
        <w:pStyle w:val="Paragrafoelenco"/>
        <w:jc w:val="both"/>
      </w:pPr>
      <w:r>
        <w:t>La stazione nascosta non è altro che una stazione che vuole inviare, non riesce a ricevere i segnali dei concorrenti a causa della sua distanza eccessiva. Supponiamo di avere A, B e C. A vuole inviare a B, prima di farlo ascolta se ci sono altre connessioni, non ne sente e procede all’invio. Tuttavia, C, è troppo distante perché A lo senta, ma abbastanza vicino a B per inviargli dati, cosi lo fa</w:t>
      </w:r>
      <w:r w:rsidR="00A861D6">
        <w:t xml:space="preserve"> e va in conflitto con l’invio di A.</w:t>
      </w:r>
    </w:p>
    <w:p w:rsidR="00A861D6" w:rsidRDefault="00A861D6" w:rsidP="00A861D6">
      <w:pPr>
        <w:pStyle w:val="Paragrafoelenco"/>
        <w:jc w:val="center"/>
      </w:pPr>
      <w:r>
        <w:rPr>
          <w:noProof/>
        </w:rPr>
        <w:drawing>
          <wp:inline distT="0" distB="0" distL="0" distR="0">
            <wp:extent cx="1638300" cy="965091"/>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606" cy="982944"/>
                    </a:xfrm>
                    <a:prstGeom prst="rect">
                      <a:avLst/>
                    </a:prstGeom>
                    <a:noFill/>
                    <a:ln>
                      <a:noFill/>
                    </a:ln>
                  </pic:spPr>
                </pic:pic>
              </a:graphicData>
            </a:graphic>
          </wp:inline>
        </w:drawing>
      </w:r>
    </w:p>
    <w:p w:rsidR="00A861D6" w:rsidRDefault="00A861D6" w:rsidP="00A861D6">
      <w:pPr>
        <w:pStyle w:val="Paragrafoelenco"/>
        <w:jc w:val="both"/>
      </w:pPr>
      <w:r>
        <w:t>Il problema della stazione esposta invece è l’inverso, B trasmette ad A, C vuole inviare a D e controlla la presenza di portante sul mezzo di trasmissione e rileva B che sta inviando, cosi attende per evitare conflitti, tuttavia B non intralcerebbe la trasmissione di C, ma questo non lo può sapere, di conseguenza si genera uno stallo inutile. Questo è il problema della stazione esposta.</w:t>
      </w:r>
    </w:p>
    <w:p w:rsidR="00A861D6" w:rsidRDefault="00A861D6" w:rsidP="00A861D6">
      <w:pPr>
        <w:pStyle w:val="Paragrafoelenco"/>
        <w:jc w:val="center"/>
      </w:pPr>
      <w:r>
        <w:rPr>
          <w:noProof/>
        </w:rPr>
        <w:drawing>
          <wp:inline distT="0" distB="0" distL="0" distR="0">
            <wp:extent cx="1520190" cy="108585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085850"/>
                    </a:xfrm>
                    <a:prstGeom prst="rect">
                      <a:avLst/>
                    </a:prstGeom>
                    <a:noFill/>
                    <a:ln>
                      <a:noFill/>
                    </a:ln>
                  </pic:spPr>
                </pic:pic>
              </a:graphicData>
            </a:graphic>
          </wp:inline>
        </w:drawing>
      </w:r>
    </w:p>
    <w:p w:rsidR="00A861D6" w:rsidRDefault="00A861D6" w:rsidP="00A861D6">
      <w:pPr>
        <w:pStyle w:val="Paragrafoelenco"/>
        <w:numPr>
          <w:ilvl w:val="0"/>
          <w:numId w:val="1"/>
        </w:numPr>
        <w:jc w:val="both"/>
      </w:pPr>
      <w:r>
        <w:t>Bluetooth.</w:t>
      </w:r>
      <w:r w:rsidR="00B5646B">
        <w:t xml:space="preserve"> (sta domanda è un po’ uno schifo, dovrei scrivere 20 pagine)</w:t>
      </w:r>
    </w:p>
    <w:p w:rsidR="00205852" w:rsidRDefault="00205852" w:rsidP="00205852">
      <w:pPr>
        <w:pStyle w:val="Paragrafoelenco"/>
        <w:jc w:val="both"/>
      </w:pPr>
    </w:p>
    <w:p w:rsidR="00060EC8" w:rsidRDefault="00060EC8" w:rsidP="00205852">
      <w:pPr>
        <w:pStyle w:val="Paragrafoelenco"/>
        <w:jc w:val="both"/>
      </w:pPr>
      <w:r w:rsidRPr="00060EC8">
        <w:t>Bluetooth è uno standard wireless che permette</w:t>
      </w:r>
      <w:r>
        <w:t xml:space="preserve"> il collegamento di dispositivi di calcolo, di comunicazione e accessori vari mediante un sistema radio wireless a basso costo, bassa potenza e portata ridotta.</w:t>
      </w:r>
    </w:p>
    <w:p w:rsidR="00060EC8" w:rsidRDefault="00060EC8" w:rsidP="00205852">
      <w:pPr>
        <w:pStyle w:val="Paragrafoelenco"/>
        <w:jc w:val="both"/>
      </w:pPr>
      <w:r>
        <w:t xml:space="preserve">L’unità di base di un sistema Bluetooth è la </w:t>
      </w:r>
      <w:proofErr w:type="spellStart"/>
      <w:r>
        <w:rPr>
          <w:b/>
        </w:rPr>
        <w:t>piconet</w:t>
      </w:r>
      <w:proofErr w:type="spellEnd"/>
      <w:r>
        <w:rPr>
          <w:b/>
        </w:rPr>
        <w:t xml:space="preserve">, </w:t>
      </w:r>
      <w:r>
        <w:t xml:space="preserve">composta da un nodo master e da diversi (non più di 7) nodi slave, situati nel raggio di 10 metri. Più </w:t>
      </w:r>
      <w:proofErr w:type="spellStart"/>
      <w:r>
        <w:t>piconet</w:t>
      </w:r>
      <w:proofErr w:type="spellEnd"/>
      <w:r>
        <w:t xml:space="preserve"> possono trovarsi nella stessa stanza e possono essere collegate tramite un nodo ponte, un insieme di </w:t>
      </w:r>
      <w:proofErr w:type="spellStart"/>
      <w:r>
        <w:t>piconet</w:t>
      </w:r>
      <w:proofErr w:type="spellEnd"/>
      <w:r>
        <w:t xml:space="preserve"> è chiamato </w:t>
      </w:r>
      <w:proofErr w:type="spellStart"/>
      <w:r>
        <w:rPr>
          <w:b/>
        </w:rPr>
        <w:t>scatternet</w:t>
      </w:r>
      <w:proofErr w:type="spellEnd"/>
      <w:r>
        <w:t>.</w:t>
      </w:r>
    </w:p>
    <w:p w:rsidR="00060EC8" w:rsidRDefault="00060EC8" w:rsidP="00205852">
      <w:pPr>
        <w:pStyle w:val="Paragrafoelenco"/>
        <w:jc w:val="both"/>
      </w:pPr>
      <w:r>
        <w:t>Tutto si basa sulla comunicazione tra nodo master e nodo slave, il master controlla il clock e decide quale dispositivo può comunicare in ogni intervallo temporale.</w:t>
      </w:r>
    </w:p>
    <w:p w:rsidR="00060EC8" w:rsidRDefault="00060EC8" w:rsidP="00205852">
      <w:pPr>
        <w:pStyle w:val="Paragrafoelenco"/>
        <w:jc w:val="both"/>
      </w:pPr>
      <w:r>
        <w:t>I tipi di collegamenti si suddividono in due tipi principali: orientati alla connessione o senza connessione.</w:t>
      </w:r>
    </w:p>
    <w:p w:rsidR="00060EC8" w:rsidRDefault="00060EC8" w:rsidP="00205852">
      <w:pPr>
        <w:pStyle w:val="Paragrafoelenco"/>
        <w:jc w:val="both"/>
      </w:pPr>
      <w:r>
        <w:t>Il primo richiede di stabilire una connessione tra i dispositivi prima di inviare i dati</w:t>
      </w:r>
      <w:r w:rsidR="00B5646B">
        <w:t>, mentre in quello senza connessione il trasmettitore può in qualsiasi momento iniziare a inviare i propri pacchetti purché conosca l’indirizzo del destinatario.</w:t>
      </w:r>
    </w:p>
    <w:p w:rsidR="00B5646B" w:rsidRDefault="00B5646B" w:rsidP="00205852">
      <w:pPr>
        <w:pStyle w:val="Paragrafoelenco"/>
        <w:jc w:val="both"/>
      </w:pPr>
      <w:r>
        <w:t>Bluetooth definisce inoltre due tipi di collegamenti a supporto delle applicazioni voce e trasferimento dati: un servizio asincrono senza connessione (ACL) ed un servizio sincrono orientato alla connessione(SCO).</w:t>
      </w:r>
    </w:p>
    <w:p w:rsidR="00B5646B" w:rsidRDefault="00B5646B" w:rsidP="00205852">
      <w:pPr>
        <w:pStyle w:val="Paragrafoelenco"/>
        <w:jc w:val="both"/>
      </w:pPr>
      <w:r>
        <w:t>ACL supporta il traffico dati e si basa su un servizio di tipo best-</w:t>
      </w:r>
      <w:proofErr w:type="spellStart"/>
      <w:r>
        <w:t>effort</w:t>
      </w:r>
      <w:proofErr w:type="spellEnd"/>
      <w:r>
        <w:t xml:space="preserve"> (ovvero un servizio che non da alcuna garanzia dell’effettiva consegna dei dati né tantomeno livelli di qualità o priorità garantiti.).</w:t>
      </w:r>
    </w:p>
    <w:p w:rsidR="00B5646B" w:rsidRDefault="00B5646B" w:rsidP="00205852">
      <w:pPr>
        <w:pStyle w:val="Paragrafoelenco"/>
        <w:jc w:val="both"/>
      </w:pPr>
      <w:r>
        <w:t>Supporta connessioni a commutazione di pacchetto, connessioni punto-multipunto (multicast) e connessioni simmetriche o asimmetriche.</w:t>
      </w:r>
    </w:p>
    <w:p w:rsidR="00B5646B" w:rsidRDefault="00B5646B" w:rsidP="00205852">
      <w:pPr>
        <w:pStyle w:val="Paragrafoelenco"/>
        <w:jc w:val="both"/>
      </w:pPr>
      <w:r>
        <w:t>SCO invece è un collegamento che supporta connessioni con un traffico di tipo real-time e multimediali, prevede connessioni a commutazione di circuito, connessioni punto-punto e connessioni simmetriche.</w:t>
      </w:r>
    </w:p>
    <w:p w:rsidR="00EA238B" w:rsidRDefault="00B5646B" w:rsidP="00EA238B">
      <w:pPr>
        <w:pStyle w:val="Paragrafoelenco"/>
        <w:jc w:val="both"/>
      </w:pPr>
      <w:r>
        <w:t>Bluetooth ha protocolli raggruppati in strati, che non seguono ne modello OSI né TCP/IP.</w:t>
      </w:r>
    </w:p>
    <w:p w:rsidR="00EA238B" w:rsidRDefault="00EA238B" w:rsidP="00EA238B">
      <w:pPr>
        <w:pStyle w:val="Paragrafoelenco"/>
        <w:jc w:val="both"/>
      </w:pPr>
    </w:p>
    <w:p w:rsidR="00EA238B" w:rsidRDefault="002820EA" w:rsidP="00EA238B">
      <w:pPr>
        <w:pStyle w:val="Paragrafoelenco"/>
        <w:numPr>
          <w:ilvl w:val="0"/>
          <w:numId w:val="1"/>
        </w:numPr>
        <w:jc w:val="both"/>
      </w:pPr>
      <w:r>
        <w:lastRenderedPageBreak/>
        <w:t>Si descriva l’algoritmo statico Flooding.</w:t>
      </w:r>
    </w:p>
    <w:p w:rsidR="006B0B96" w:rsidRDefault="006B0B96" w:rsidP="006B0B96">
      <w:pPr>
        <w:pStyle w:val="Paragrafoelenco"/>
        <w:jc w:val="both"/>
      </w:pPr>
    </w:p>
    <w:p w:rsidR="002820EA" w:rsidRDefault="002820EA" w:rsidP="002820EA">
      <w:pPr>
        <w:pStyle w:val="Paragrafoelenco"/>
        <w:jc w:val="both"/>
      </w:pPr>
      <w:r>
        <w:t>La funzione principale dello strato network è quella d’instradare i pacchetti dal computer sorgente al computer di destinazione.</w:t>
      </w:r>
    </w:p>
    <w:p w:rsidR="002820EA" w:rsidRDefault="002820EA" w:rsidP="002820EA">
      <w:pPr>
        <w:pStyle w:val="Paragrafoelenco"/>
        <w:jc w:val="both"/>
        <w:rPr>
          <w:b/>
        </w:rPr>
      </w:pPr>
      <w:r>
        <w:t xml:space="preserve">Lo strato network sfrutta particolari algoritmi detti </w:t>
      </w:r>
      <w:r>
        <w:rPr>
          <w:b/>
        </w:rPr>
        <w:t>algoritmi di routing</w:t>
      </w:r>
      <w:r>
        <w:t xml:space="preserve"> per instradare correttamente i pacchetti nei vari percorsi. Esistono diversi modi di instradare i pacchetti in quanto ci sono molti fattori da tenere in considerazione, però possiamo suddividerli in due grandi tipi: </w:t>
      </w:r>
      <w:r>
        <w:rPr>
          <w:b/>
        </w:rPr>
        <w:t xml:space="preserve">algoritmi non adattivi </w:t>
      </w:r>
      <w:r>
        <w:t xml:space="preserve">e </w:t>
      </w:r>
      <w:r>
        <w:rPr>
          <w:b/>
        </w:rPr>
        <w:t>algoritmi adattivi.</w:t>
      </w:r>
    </w:p>
    <w:p w:rsidR="002820EA" w:rsidRDefault="002820EA" w:rsidP="002820EA">
      <w:pPr>
        <w:pStyle w:val="Paragrafoelenco"/>
        <w:jc w:val="both"/>
      </w:pPr>
      <w:r>
        <w:t xml:space="preserve">Gli algoritmi non adattivi basano le loro decisioni su misure e stime del traffico e della topologia corrente, viene calcolato il percorso all’avvio della rete, in modalità fuori linea e viene scaricato nei router, questa procedura si chiama anche </w:t>
      </w:r>
      <w:r>
        <w:rPr>
          <w:b/>
        </w:rPr>
        <w:t>routing statico.</w:t>
      </w:r>
      <w:r>
        <w:t xml:space="preserve"> Gli algoritmi adattivi invece cambiano le loro decisioni secondo le modifiche apportate alla topologia e al traffico.</w:t>
      </w:r>
    </w:p>
    <w:p w:rsidR="00FC4C0E" w:rsidRDefault="002820EA" w:rsidP="00FC4C0E">
      <w:pPr>
        <w:pStyle w:val="Paragrafoelenco"/>
        <w:jc w:val="both"/>
      </w:pPr>
      <w:r>
        <w:t xml:space="preserve">L’algoritmo di </w:t>
      </w:r>
      <w:r>
        <w:rPr>
          <w:b/>
        </w:rPr>
        <w:t>Flooding</w:t>
      </w:r>
      <w:r>
        <w:t xml:space="preserve"> è un algoritmo statico, in cui ogni pacchetto in arrivo è inviato a tutte le linee tranne quella da cui proviene. </w:t>
      </w:r>
      <w:r w:rsidR="00FC4C0E">
        <w:t>I vantaggi che porta si possono elencare in due punti, semplicità di attuazione e assicurazione di ricezione del pacchetto alla stazione desiderata (molteplici volte).</w:t>
      </w:r>
    </w:p>
    <w:p w:rsidR="00FC4C0E" w:rsidRDefault="00FC4C0E" w:rsidP="00FC4C0E">
      <w:pPr>
        <w:pStyle w:val="Paragrafoelenco"/>
        <w:jc w:val="both"/>
      </w:pPr>
      <w:r>
        <w:t>Tuttavia, gli svantaggi sono evidenti, la banda è sprecata, i pacchetti vengono duplicati aumentando la complessità perché vengano scartati, e in caso di cicli i pacchetti potrebbero circolare nella rete all’infinito.</w:t>
      </w:r>
    </w:p>
    <w:p w:rsidR="00FC4C0E" w:rsidRDefault="00FC4C0E" w:rsidP="00FC4C0E">
      <w:pPr>
        <w:pStyle w:val="Paragrafoelenco"/>
        <w:jc w:val="both"/>
      </w:pPr>
      <w:r>
        <w:t xml:space="preserve">Per questo vanno prese delle precauzioni, una variante un po’ più pratica è chiamata </w:t>
      </w:r>
      <w:r>
        <w:rPr>
          <w:b/>
        </w:rPr>
        <w:t xml:space="preserve">flooding selettivo. </w:t>
      </w:r>
      <w:r>
        <w:t>In questo algoritmo i router non trasmettono ogni pacchetto verso tutte le linee, ma solo attraverso quelle che vanno approssimativamente nella direzione corretta.</w:t>
      </w:r>
    </w:p>
    <w:p w:rsidR="00FC4C0E" w:rsidRDefault="00FC4C0E" w:rsidP="00FC4C0E">
      <w:pPr>
        <w:pStyle w:val="Paragrafoelenco"/>
        <w:jc w:val="both"/>
      </w:pPr>
      <w:r>
        <w:t>Nella maggior parte delle applicazioni questo algoritmo non è molto utilizzato, salvo casi particolari (i militari lo utilizzano, in quanto un gran numero di router potrebbero saltare in aria, aver questo metodo di trasmissione di pacchetti accerta la ricezione dei dati).</w:t>
      </w:r>
    </w:p>
    <w:p w:rsidR="00FC4C0E" w:rsidRDefault="00FC4C0E" w:rsidP="00FC4C0E">
      <w:pPr>
        <w:pStyle w:val="Paragrafoelenco"/>
        <w:jc w:val="both"/>
      </w:pPr>
      <w:r>
        <w:t>Questo algoritmo viene utilizzato anche come metrica di confronto per altri algoritmi di routing, in quanto sceglie sempre il percorso più breve (scegliendoli tutti LOL), di conseguenza nessun algoritmo può produrre un ritardo più breve (ignorando il tempo di elaborazione dati generato dal processo di flooding).</w:t>
      </w:r>
    </w:p>
    <w:p w:rsidR="00FC4C0E" w:rsidRDefault="00FC4C0E" w:rsidP="00FC4C0E">
      <w:pPr>
        <w:pStyle w:val="Paragrafoelenco"/>
        <w:jc w:val="center"/>
      </w:pPr>
      <w:r>
        <w:rPr>
          <w:noProof/>
        </w:rPr>
        <w:drawing>
          <wp:inline distT="0" distB="0" distL="0" distR="0">
            <wp:extent cx="1769089" cy="2447925"/>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5129" cy="2470119"/>
                    </a:xfrm>
                    <a:prstGeom prst="rect">
                      <a:avLst/>
                    </a:prstGeom>
                    <a:noFill/>
                    <a:ln>
                      <a:noFill/>
                    </a:ln>
                  </pic:spPr>
                </pic:pic>
              </a:graphicData>
            </a:graphic>
          </wp:inline>
        </w:drawing>
      </w:r>
    </w:p>
    <w:p w:rsidR="00FC4C0E" w:rsidRDefault="00FC4C0E" w:rsidP="00FC4C0E">
      <w:pPr>
        <w:pStyle w:val="Paragrafoelenco"/>
        <w:jc w:val="center"/>
      </w:pPr>
    </w:p>
    <w:p w:rsidR="00FC4C0E" w:rsidRDefault="00FC4C0E" w:rsidP="00FC4C0E">
      <w:pPr>
        <w:pStyle w:val="Paragrafoelenco"/>
        <w:numPr>
          <w:ilvl w:val="0"/>
          <w:numId w:val="1"/>
        </w:numPr>
        <w:jc w:val="both"/>
      </w:pPr>
      <w:r>
        <w:t>Descrivere il distance vector routing.</w:t>
      </w:r>
    </w:p>
    <w:p w:rsidR="006B0B96" w:rsidRDefault="006B0B96" w:rsidP="006B0B96">
      <w:pPr>
        <w:pStyle w:val="Paragrafoelenco"/>
        <w:jc w:val="both"/>
      </w:pPr>
    </w:p>
    <w:p w:rsidR="006B0B96" w:rsidRDefault="006B0B96" w:rsidP="006B0B96">
      <w:pPr>
        <w:pStyle w:val="Paragrafoelenco"/>
        <w:jc w:val="both"/>
      </w:pPr>
      <w:r>
        <w:t xml:space="preserve">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w:t>
      </w:r>
      <w:r>
        <w:lastRenderedPageBreak/>
        <w:t>anche detti statici, in quanto basano i loro calcoli sulla rete “a freddo” senza tener conto del carico istantaneo o dei problemi di linea, un esempio è l’algoritmo di Flooding.</w:t>
      </w:r>
    </w:p>
    <w:p w:rsidR="006B0B96" w:rsidRDefault="006B0B96" w:rsidP="006B0B96">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6B0B96" w:rsidRDefault="006B0B96" w:rsidP="006B0B96">
      <w:pPr>
        <w:pStyle w:val="Paragrafoelenco"/>
        <w:jc w:val="both"/>
      </w:pPr>
      <w:r>
        <w:t xml:space="preserve">Gli algoritmi di routing basati sul </w:t>
      </w:r>
      <w:r>
        <w:rPr>
          <w:b/>
        </w:rPr>
        <w:t xml:space="preserve">vettore delle distanze </w:t>
      </w:r>
      <w:r>
        <w:t>(distance vector routing) operano facendo in modo che ogni router conservi una tabella (vettore) che definisce la miglior distanza conosciuta per ogni destinazione e la linea che lo conduce ad essa. Queste tabelle vengono aggiornate scambiando informazioni con i router vicini.</w:t>
      </w:r>
    </w:p>
    <w:p w:rsidR="006B0B96" w:rsidRDefault="006B0B96" w:rsidP="006B0B96">
      <w:pPr>
        <w:pStyle w:val="Paragrafoelenco"/>
        <w:jc w:val="both"/>
      </w:pPr>
      <w:r>
        <w:t>Questo algoritmo è basato sull’algoritmo di Bellman-Ford (che calcola i cammini minimi su un grafo (RO insegna)).</w:t>
      </w:r>
    </w:p>
    <w:p w:rsidR="006B0B96" w:rsidRDefault="006B0B96" w:rsidP="006B0B96">
      <w:pPr>
        <w:pStyle w:val="Paragrafoelenco"/>
        <w:jc w:val="both"/>
      </w:pPr>
      <w:r>
        <w:t>Ogni router misura la “</w:t>
      </w:r>
      <w:r w:rsidR="00EF5628">
        <w:t>distanza” (</w:t>
      </w:r>
      <w:r>
        <w:t>secondo una metrica che può includere vari fattori) che lo separa dai nodi adiacenti ricevendo i dati dai router vicini. A partire da tali dati, utilizzando l’algoritmo di Bellman-Ford, il router costruisce una tabella che associa ad ogni destinazione conosciuta la stima della distanza che lo separa dalla destinazione e il primo passo del percorso calcolato.</w:t>
      </w:r>
    </w:p>
    <w:p w:rsidR="006B0B96" w:rsidRPr="006B0B96" w:rsidRDefault="006B0B96" w:rsidP="006B0B96">
      <w:pPr>
        <w:pStyle w:val="Paragrafoelenco"/>
        <w:jc w:val="both"/>
      </w:pPr>
      <w:r>
        <w:t>Questo aggiornamento viene fatto periodicamente e dopo sufficienti scambi ciascun router avrà una riga per ogni altro nodo nella rete.</w:t>
      </w:r>
    </w:p>
    <w:p w:rsidR="00B5646B" w:rsidRDefault="00EF5628" w:rsidP="00205852">
      <w:pPr>
        <w:pStyle w:val="Paragrafoelenco"/>
        <w:jc w:val="both"/>
      </w:pPr>
      <w:r>
        <w:t>Purtroppo,</w:t>
      </w:r>
      <w:r w:rsidR="006B0B96">
        <w:t xml:space="preserve"> usando questo algoritmo c’è la possibilità che si creino cicli, e</w:t>
      </w:r>
      <w:r>
        <w:t xml:space="preserve">, </w:t>
      </w:r>
      <w:r w:rsidR="006B0B96">
        <w:t>nel caso in cui un collegamento si interrompe, si può avere una situazione di “count-to-infinity”</w:t>
      </w:r>
      <w:r>
        <w:t>.</w:t>
      </w:r>
    </w:p>
    <w:p w:rsidR="00EF5628" w:rsidRDefault="00EF5628" w:rsidP="00205852">
      <w:pPr>
        <w:pStyle w:val="Paragrafoelenco"/>
        <w:jc w:val="both"/>
      </w:pPr>
      <w:r>
        <w:t>Viene sostituito dal linkstate routing, in quanto l’algoritmo basato sul vettore delle distanze molte volte impiegava troppo tempo a raggiungere la convergenza, e non teneva conto della banda della linea quando sceglieva i percorsi.</w:t>
      </w:r>
    </w:p>
    <w:p w:rsidR="00EF5628" w:rsidRDefault="00EF5628" w:rsidP="00205852">
      <w:pPr>
        <w:pStyle w:val="Paragrafoelenco"/>
        <w:jc w:val="both"/>
      </w:pPr>
    </w:p>
    <w:p w:rsidR="00EF5628" w:rsidRDefault="00EF5628" w:rsidP="00EF5628">
      <w:pPr>
        <w:pStyle w:val="Paragrafoelenco"/>
        <w:jc w:val="center"/>
      </w:pPr>
      <w:r>
        <w:rPr>
          <w:noProof/>
        </w:rPr>
        <w:drawing>
          <wp:inline distT="0" distB="0" distL="0" distR="0">
            <wp:extent cx="2665188" cy="1876425"/>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635" cy="1885189"/>
                    </a:xfrm>
                    <a:prstGeom prst="rect">
                      <a:avLst/>
                    </a:prstGeom>
                    <a:noFill/>
                    <a:ln>
                      <a:noFill/>
                    </a:ln>
                  </pic:spPr>
                </pic:pic>
              </a:graphicData>
            </a:graphic>
          </wp:inline>
        </w:drawing>
      </w:r>
    </w:p>
    <w:p w:rsidR="00EF5628" w:rsidRDefault="00EF5628" w:rsidP="00EF5628">
      <w:pPr>
        <w:pStyle w:val="Paragrafoelenco"/>
        <w:jc w:val="center"/>
      </w:pPr>
    </w:p>
    <w:p w:rsidR="00EF5628" w:rsidRDefault="00EF5628" w:rsidP="00EF5628">
      <w:pPr>
        <w:pStyle w:val="Paragrafoelenco"/>
        <w:numPr>
          <w:ilvl w:val="0"/>
          <w:numId w:val="1"/>
        </w:numPr>
        <w:jc w:val="both"/>
      </w:pPr>
      <w:r>
        <w:t>Descrivere Linkstate routing.</w:t>
      </w:r>
    </w:p>
    <w:p w:rsidR="00EF5628" w:rsidRDefault="00EF5628" w:rsidP="00EF5628">
      <w:pPr>
        <w:pStyle w:val="Paragrafoelenco"/>
        <w:jc w:val="both"/>
      </w:pPr>
    </w:p>
    <w:p w:rsidR="00EF5628" w:rsidRDefault="00EF5628" w:rsidP="00EF5628">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EF5628" w:rsidRDefault="00EF5628" w:rsidP="00EF5628">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EF5628" w:rsidRDefault="00EF5628" w:rsidP="00EF5628">
      <w:pPr>
        <w:pStyle w:val="Paragrafoelenco"/>
        <w:jc w:val="both"/>
      </w:pPr>
      <w:r>
        <w:t xml:space="preserve">Gli algoritmi di routing basati sullo </w:t>
      </w:r>
      <w:r>
        <w:rPr>
          <w:b/>
        </w:rPr>
        <w:t xml:space="preserve">stato dei collegamenti </w:t>
      </w:r>
      <w:r>
        <w:t>(linkstate routing) è il sostituto del distance vector routing. L’idea di questo algoritmo si basa su 5 punti:</w:t>
      </w:r>
    </w:p>
    <w:p w:rsidR="00EF5628" w:rsidRDefault="00EF5628" w:rsidP="00EF5628">
      <w:pPr>
        <w:pStyle w:val="Paragrafoelenco"/>
        <w:numPr>
          <w:ilvl w:val="0"/>
          <w:numId w:val="15"/>
        </w:numPr>
        <w:jc w:val="both"/>
      </w:pPr>
      <w:r>
        <w:t>Scoprire i propri vicini e i relativi indirizzi di rete.</w:t>
      </w:r>
    </w:p>
    <w:p w:rsidR="00EF5628" w:rsidRDefault="00EF5628" w:rsidP="00EF5628">
      <w:pPr>
        <w:pStyle w:val="Paragrafoelenco"/>
        <w:numPr>
          <w:ilvl w:val="0"/>
          <w:numId w:val="15"/>
        </w:numPr>
        <w:jc w:val="both"/>
      </w:pPr>
      <w:r>
        <w:t>Misurare il ritardo o il costo di ogni vicino.</w:t>
      </w:r>
    </w:p>
    <w:p w:rsidR="00EF5628" w:rsidRDefault="00EF5628" w:rsidP="00EF5628">
      <w:pPr>
        <w:pStyle w:val="Paragrafoelenco"/>
        <w:numPr>
          <w:ilvl w:val="0"/>
          <w:numId w:val="15"/>
        </w:numPr>
        <w:jc w:val="both"/>
      </w:pPr>
      <w:r>
        <w:t>Costruire un pacchetto che contiene tutte le informazioni raccolte.</w:t>
      </w:r>
    </w:p>
    <w:p w:rsidR="00EF5628" w:rsidRDefault="00EF5628" w:rsidP="00EF5628">
      <w:pPr>
        <w:pStyle w:val="Paragrafoelenco"/>
        <w:numPr>
          <w:ilvl w:val="0"/>
          <w:numId w:val="15"/>
        </w:numPr>
        <w:jc w:val="both"/>
      </w:pPr>
      <w:r>
        <w:t>Inviare questo pacchetto a tutti gli altri router</w:t>
      </w:r>
    </w:p>
    <w:p w:rsidR="00EF5628" w:rsidRDefault="00EF5628" w:rsidP="00EF5628">
      <w:pPr>
        <w:pStyle w:val="Paragrafoelenco"/>
        <w:numPr>
          <w:ilvl w:val="0"/>
          <w:numId w:val="15"/>
        </w:numPr>
        <w:jc w:val="both"/>
      </w:pPr>
      <w:r>
        <w:lastRenderedPageBreak/>
        <w:t>Elaborare il percorso più breve verso gli altri router.</w:t>
      </w:r>
    </w:p>
    <w:p w:rsidR="00A848BF" w:rsidRDefault="00A848BF" w:rsidP="00EF5628">
      <w:pPr>
        <w:ind w:left="708"/>
        <w:jc w:val="both"/>
      </w:pPr>
      <w:r>
        <w:t>Un router, prima di tutto, cerca di scoprire chi sono i suoi vicini, lo fa inviando uno speciale pacchetto “HELLO” su ogni linea punto-punto; il router all’altro capo risponde fornendo la propria identità (si noti che i nomi devono essere globalmente unici, in quanto si necessità una non ambiguità durante lo scambio di pacchetti).</w:t>
      </w:r>
    </w:p>
    <w:p w:rsidR="00A848BF" w:rsidRDefault="00A848BF" w:rsidP="00EF5628">
      <w:pPr>
        <w:ind w:left="708"/>
        <w:jc w:val="both"/>
      </w:pPr>
      <w:r>
        <w:t>Il passo successivo è la misurazione del costo della linea, avviene tramite l’invio di uno speciale pacchetto “ECHO” al quale l’altra parte deve rispondere immediatamente, in base al tempo di andata/ritorno si può ottenere una stima ragionevole del ritardo.</w:t>
      </w:r>
    </w:p>
    <w:p w:rsidR="00EF5628" w:rsidRDefault="00A848BF" w:rsidP="00A848BF">
      <w:pPr>
        <w:ind w:left="708"/>
        <w:jc w:val="both"/>
      </w:pPr>
      <w:r>
        <w:t>Dopo aver raccolto le informazioni necessarie per lo scambio, ogni router deve costruire un pacchetto contenente tutti i dati. Il pacchetto inizia con l’identità del trasmittente, un numero di sequenza, l’età (contatore che viene decrementato ogni secondo, al raggiungere dello 0 le informazioni provenienti da quel router vengono scartate) e una lista dei vicini. Per ogni vicino è riportato il ritardo misurato. I pacchetti vengono creati periodicamente, oppure in caso di avvenimenti speciali: interruzione della linea o modifica/spegnimento/accensione di un vicino.</w:t>
      </w:r>
    </w:p>
    <w:p w:rsidR="00A848BF" w:rsidRDefault="00A848BF" w:rsidP="00A848BF">
      <w:pPr>
        <w:ind w:left="708"/>
        <w:jc w:val="both"/>
      </w:pPr>
      <w:r>
        <w:t xml:space="preserve">La parte più delicata dell’algoritmo è la distribuzione affidabile dei pacchetti che contengono la descrizione dello stato dei collegamenti. Durante la distribuzione e l’installazione, i router che ricevono i primi pacchetti cambieranno i loro percorsi, rischiando di creare inconsistenza, cicli, computer irraggiungibili e </w:t>
      </w:r>
      <w:proofErr w:type="spellStart"/>
      <w:r>
        <w:t>cosi</w:t>
      </w:r>
      <w:proofErr w:type="spellEnd"/>
      <w:r>
        <w:t xml:space="preserve"> via. L’idea fondamentale è quella di utilizzare l’algoritmo di flooding (inviare ogni pacchetto ad ogni linea in uscita (tranne da dov’è arrivato))</w:t>
      </w:r>
      <w:r w:rsidR="00850583">
        <w:t xml:space="preserve"> un computer che riceve un pacchetto con le informazioni sullo stato della connessione:</w:t>
      </w:r>
    </w:p>
    <w:p w:rsidR="00850583" w:rsidRDefault="00850583" w:rsidP="00850583">
      <w:pPr>
        <w:pStyle w:val="Paragrafoelenco"/>
        <w:numPr>
          <w:ilvl w:val="0"/>
          <w:numId w:val="16"/>
        </w:numPr>
        <w:jc w:val="both"/>
      </w:pPr>
      <w:r>
        <w:t>Se è duplicato il pacchetto viene scartato</w:t>
      </w:r>
    </w:p>
    <w:p w:rsidR="00850583" w:rsidRDefault="00850583" w:rsidP="00850583">
      <w:pPr>
        <w:pStyle w:val="Paragrafoelenco"/>
        <w:numPr>
          <w:ilvl w:val="0"/>
          <w:numId w:val="16"/>
        </w:numPr>
        <w:jc w:val="both"/>
      </w:pPr>
      <w:r>
        <w:t>Se è nuovo il pacchetto viene inoltrato a tutte le linee tranne a quella di ricezione (flooding)</w:t>
      </w:r>
    </w:p>
    <w:p w:rsidR="00850583" w:rsidRDefault="00850583" w:rsidP="00850583">
      <w:pPr>
        <w:pStyle w:val="Paragrafoelenco"/>
        <w:numPr>
          <w:ilvl w:val="0"/>
          <w:numId w:val="16"/>
        </w:numPr>
        <w:jc w:val="both"/>
      </w:pPr>
      <w:r>
        <w:t>Se il numero di sequenza è inferiore al numero più alto visto in quel momento, il pacchetto viene scartato in quanto obsoleto (il router ha informazioni più recenti).</w:t>
      </w:r>
    </w:p>
    <w:p w:rsidR="00850583" w:rsidRDefault="00850583" w:rsidP="00850583">
      <w:pPr>
        <w:ind w:left="708"/>
        <w:jc w:val="both"/>
      </w:pPr>
      <w:r>
        <w:t>Esistono diversi miglioramenti per questo metodo di distribuzione di pacchetti, ma sarebbe troppo lunga da elencare.</w:t>
      </w:r>
    </w:p>
    <w:p w:rsidR="00850583" w:rsidRDefault="00850583" w:rsidP="00850583">
      <w:pPr>
        <w:ind w:left="708"/>
        <w:jc w:val="both"/>
      </w:pPr>
      <w:r>
        <w:t xml:space="preserve">Dopo aver accumulato una serie completa di pacchetti sullo stato della connessione, il router può costruire l’intero grafo della sottorete, lo fa utilizzando localmente l’algoritmo di </w:t>
      </w:r>
      <w:proofErr w:type="spellStart"/>
      <w:r>
        <w:t>Dijkstra</w:t>
      </w:r>
      <w:proofErr w:type="spellEnd"/>
      <w:r>
        <w:t xml:space="preserve"> (algoritmo per la costruzione di grafi, simile a quello di Bellman-Ford, non può essere però utilizzato in caso di cammini negativi (RO insegna pt.2)).</w:t>
      </w:r>
    </w:p>
    <w:p w:rsidR="00850583" w:rsidRDefault="00850583" w:rsidP="00850583">
      <w:pPr>
        <w:ind w:left="708"/>
        <w:jc w:val="both"/>
      </w:pPr>
      <w:r>
        <w:t>Questo algoritmo è molto utilizzato nelle reti reali in quanto può gestire reti composte da molti nodi, converge rapidamente al cammino minimo, difficilmente genera cicli ed è facile da comprendere in quanto ogni nodo ha la mappa completa della rete. Il principale svantaggio è la complessità di realizzazione, anche dovuta alla notevole capacità di memoria ed elaborazione richiesti dai router.</w:t>
      </w:r>
    </w:p>
    <w:p w:rsidR="00850583" w:rsidRDefault="00850583" w:rsidP="00850583">
      <w:pPr>
        <w:pStyle w:val="Paragrafoelenco"/>
        <w:numPr>
          <w:ilvl w:val="0"/>
          <w:numId w:val="1"/>
        </w:numPr>
        <w:jc w:val="both"/>
      </w:pPr>
      <w:r>
        <w:t>Choke packet.</w:t>
      </w:r>
    </w:p>
    <w:p w:rsidR="00850583" w:rsidRDefault="00850583" w:rsidP="00850583">
      <w:pPr>
        <w:pStyle w:val="Paragrafoelenco"/>
        <w:jc w:val="both"/>
      </w:pPr>
    </w:p>
    <w:p w:rsidR="005A4876" w:rsidRDefault="005A4876" w:rsidP="005A4876">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5A4876" w:rsidRDefault="005A4876" w:rsidP="005A4876">
      <w:pPr>
        <w:pStyle w:val="Paragrafoelenco"/>
        <w:jc w:val="both"/>
      </w:pPr>
      <w:r>
        <w:t xml:space="preserve">Il </w:t>
      </w:r>
      <w:r>
        <w:rPr>
          <w:b/>
        </w:rPr>
        <w:t>choke packet</w:t>
      </w:r>
      <w:r>
        <w:t xml:space="preserve"> è uno speciale pacchetto utilizzato per il controllo di flusso in una rete. Un router che rileva una congestione, invia all’host originale del pacchetto che un choke packet per avvertirlo di </w:t>
      </w:r>
      <w:r>
        <w:lastRenderedPageBreak/>
        <w:t xml:space="preserve">diminuire il flusso. Quando l’host sorgente riceve il pacchetto speciale diminuisce il flusso (tipicamente lo dimezza) e ignora i successivi choke packet (generalmente ne arrivano in rapida successione), passato un tempo prefissato l’host si rimette all’ascolto, se </w:t>
      </w:r>
      <w:r w:rsidR="001E2E3C">
        <w:t>arrivano altri choke packet in quel frangente diminuisce ulteriormente il flusso, altrimenti riprende gradualmente la velocità normale.</w:t>
      </w:r>
    </w:p>
    <w:p w:rsidR="001E2E3C" w:rsidRDefault="001E2E3C" w:rsidP="005A4876">
      <w:pPr>
        <w:pStyle w:val="Paragrafoelenco"/>
        <w:jc w:val="both"/>
      </w:pPr>
      <w:r>
        <w:t xml:space="preserve">Un problema di questa tecnica è la lentezza di reazione, perché l’host che produce i pacchetti ci mette un certo tempo a ricevere il choke packet e prendere provvedimenti, un miglioramento è dato da </w:t>
      </w:r>
      <w:r>
        <w:rPr>
          <w:b/>
        </w:rPr>
        <w:t>hop-by-hop choke packet</w:t>
      </w:r>
      <w:r>
        <w:t xml:space="preserve"> che diminuisce il flusso per ogni router sul percorso in modo immediato.</w:t>
      </w:r>
    </w:p>
    <w:p w:rsidR="001E2E3C" w:rsidRDefault="004541A9" w:rsidP="001E2E3C">
      <w:pPr>
        <w:pStyle w:val="Paragrafoelenco"/>
        <w:jc w:val="center"/>
      </w:pPr>
      <w:r>
        <w:rPr>
          <w:noProof/>
        </w:rPr>
        <w:drawing>
          <wp:inline distT="0" distB="0" distL="0" distR="0">
            <wp:extent cx="3524250" cy="206404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820" cy="2086636"/>
                    </a:xfrm>
                    <a:prstGeom prst="rect">
                      <a:avLst/>
                    </a:prstGeom>
                    <a:noFill/>
                    <a:ln>
                      <a:noFill/>
                    </a:ln>
                  </pic:spPr>
                </pic:pic>
              </a:graphicData>
            </a:graphic>
          </wp:inline>
        </w:drawing>
      </w:r>
    </w:p>
    <w:p w:rsidR="001E2E3C" w:rsidRDefault="001E2E3C" w:rsidP="005A4876">
      <w:pPr>
        <w:pStyle w:val="Paragrafoelenco"/>
        <w:jc w:val="both"/>
      </w:pPr>
    </w:p>
    <w:p w:rsidR="001E2E3C" w:rsidRDefault="001E2E3C" w:rsidP="001E2E3C">
      <w:pPr>
        <w:pStyle w:val="Paragrafoelenco"/>
        <w:numPr>
          <w:ilvl w:val="0"/>
          <w:numId w:val="1"/>
        </w:numPr>
        <w:jc w:val="both"/>
        <w:rPr>
          <w:lang w:val="en-US"/>
        </w:rPr>
      </w:pPr>
      <w:r w:rsidRPr="001E2E3C">
        <w:rPr>
          <w:lang w:val="en-US"/>
        </w:rPr>
        <w:t>Choke packet hop-by-hop.</w:t>
      </w:r>
    </w:p>
    <w:p w:rsidR="001E2E3C" w:rsidRPr="001E2E3C" w:rsidRDefault="001E2E3C" w:rsidP="001E2E3C">
      <w:pPr>
        <w:pStyle w:val="Paragrafoelenco"/>
        <w:jc w:val="both"/>
        <w:rPr>
          <w:lang w:val="en-US"/>
        </w:rPr>
      </w:pPr>
    </w:p>
    <w:p w:rsidR="001E2E3C" w:rsidRDefault="001E2E3C" w:rsidP="001E2E3C">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1E2E3C" w:rsidRDefault="001E2E3C" w:rsidP="001E2E3C">
      <w:pPr>
        <w:pStyle w:val="Paragrafoelenco"/>
        <w:jc w:val="both"/>
      </w:pPr>
      <w:r w:rsidRPr="001E2E3C">
        <w:t xml:space="preserve">Il </w:t>
      </w:r>
      <w:r w:rsidRPr="001E2E3C">
        <w:rPr>
          <w:b/>
        </w:rPr>
        <w:t xml:space="preserve">hop-by-hop choke packet </w:t>
      </w:r>
      <w:r w:rsidRPr="001E2E3C">
        <w:t>è un miglioramento</w:t>
      </w:r>
      <w:r>
        <w:t xml:space="preserve"> della sua versione precedente </w:t>
      </w:r>
      <w:r w:rsidR="004541A9">
        <w:t>(choke packet).</w:t>
      </w:r>
    </w:p>
    <w:p w:rsidR="004541A9" w:rsidRDefault="004541A9" w:rsidP="001E2E3C">
      <w:pPr>
        <w:pStyle w:val="Paragrafoelenco"/>
        <w:jc w:val="both"/>
      </w:pPr>
      <w:r>
        <w:t>Choke packet aveva il problema di aver un tempo di reazione a prendere provvedimenti troppo lento, il che causava una grossa perdita di dati prima di risolvere il problema</w:t>
      </w:r>
    </w:p>
    <w:p w:rsidR="004541A9" w:rsidRDefault="004541A9" w:rsidP="001E2E3C">
      <w:pPr>
        <w:pStyle w:val="Paragrafoelenco"/>
        <w:jc w:val="both"/>
      </w:pPr>
      <w:r w:rsidRPr="004541A9">
        <w:t>Hop-by-hop choke packet risolve questo problema limitando tutte le sta</w:t>
      </w:r>
      <w:r>
        <w:t>zioni che attraversa in maniera immediata, senza dover attendere di arrivare all’host sorgente.</w:t>
      </w:r>
    </w:p>
    <w:p w:rsidR="004541A9" w:rsidRDefault="004541A9" w:rsidP="001E2E3C">
      <w:pPr>
        <w:pStyle w:val="Paragrafoelenco"/>
        <w:jc w:val="both"/>
      </w:pPr>
      <w:r>
        <w:t>Questa tecnica rende più veloce il sollievo del router destinatario, ma richiede spazio di buffer nei router “in mezzo” (tra mittente e destinatario).</w:t>
      </w:r>
    </w:p>
    <w:p w:rsidR="004541A9" w:rsidRDefault="004541A9" w:rsidP="004541A9">
      <w:pPr>
        <w:pStyle w:val="Paragrafoelenco"/>
        <w:jc w:val="center"/>
      </w:pPr>
      <w:r>
        <w:rPr>
          <w:noProof/>
        </w:rPr>
        <w:drawing>
          <wp:inline distT="0" distB="0" distL="0" distR="0">
            <wp:extent cx="3677483" cy="17811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968" cy="1788675"/>
                    </a:xfrm>
                    <a:prstGeom prst="rect">
                      <a:avLst/>
                    </a:prstGeom>
                    <a:noFill/>
                    <a:ln>
                      <a:noFill/>
                    </a:ln>
                  </pic:spPr>
                </pic:pic>
              </a:graphicData>
            </a:graphic>
          </wp:inline>
        </w:drawing>
      </w: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Default="004541A9" w:rsidP="004541A9">
      <w:pPr>
        <w:pStyle w:val="Paragrafoelenco"/>
        <w:jc w:val="center"/>
      </w:pPr>
    </w:p>
    <w:p w:rsidR="004541A9" w:rsidRDefault="00FC4A34" w:rsidP="00FC4A34">
      <w:pPr>
        <w:pStyle w:val="Paragrafoelenco"/>
        <w:numPr>
          <w:ilvl w:val="0"/>
          <w:numId w:val="1"/>
        </w:numPr>
        <w:jc w:val="both"/>
      </w:pPr>
      <w:proofErr w:type="spellStart"/>
      <w:r>
        <w:lastRenderedPageBreak/>
        <w:t>Load</w:t>
      </w:r>
      <w:proofErr w:type="spellEnd"/>
      <w:r>
        <w:t xml:space="preserve"> </w:t>
      </w:r>
      <w:proofErr w:type="spellStart"/>
      <w:r>
        <w:t>shedding</w:t>
      </w:r>
      <w:proofErr w:type="spellEnd"/>
      <w:r>
        <w:t>.</w:t>
      </w:r>
    </w:p>
    <w:p w:rsidR="00E512B9" w:rsidRDefault="00E512B9" w:rsidP="00E512B9">
      <w:pPr>
        <w:pStyle w:val="Paragrafoelenco"/>
        <w:jc w:val="both"/>
      </w:pPr>
    </w:p>
    <w:p w:rsidR="00FC4A34" w:rsidRDefault="00FC4A34" w:rsidP="00FC4A34">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FC4A34" w:rsidRDefault="00FC4A34" w:rsidP="00FC4A34">
      <w:pPr>
        <w:pStyle w:val="Paragrafoelenco"/>
        <w:jc w:val="both"/>
      </w:pPr>
      <w:r>
        <w:t xml:space="preserve">Quando gli algoritmi di choke packet (puro e hop-by-hop) non bastano per gestire la congestione, i router possono utilizzare la tecnica </w:t>
      </w:r>
      <w:proofErr w:type="spellStart"/>
      <w:r>
        <w:rPr>
          <w:b/>
        </w:rPr>
        <w:t>load</w:t>
      </w:r>
      <w:proofErr w:type="spellEnd"/>
      <w:r>
        <w:rPr>
          <w:b/>
        </w:rPr>
        <w:t xml:space="preserve"> </w:t>
      </w:r>
      <w:proofErr w:type="spellStart"/>
      <w:r>
        <w:rPr>
          <w:b/>
        </w:rPr>
        <w:t>shedding</w:t>
      </w:r>
      <w:proofErr w:type="spellEnd"/>
      <w:r>
        <w:t xml:space="preserve"> che, molto banalmente elimina dei pacchetti casuali in caso di sovraffollamento.</w:t>
      </w:r>
    </w:p>
    <w:p w:rsidR="00FC4A34" w:rsidRDefault="00FC4A34" w:rsidP="00FC4A34">
      <w:pPr>
        <w:pStyle w:val="Paragrafoelenco"/>
        <w:jc w:val="both"/>
        <w:rPr>
          <w:b/>
        </w:rPr>
      </w:pPr>
      <w:r>
        <w:t xml:space="preserve">Lo scartare pacchetti casuali non è sempre la scelta migliore, per migliorare l’algoritmo infatti la scelta può basarsi sull’applicazione in esecuzione, esistono due criteri generali per identificare queste scelte, </w:t>
      </w:r>
      <w:proofErr w:type="spellStart"/>
      <w:r>
        <w:rPr>
          <w:b/>
        </w:rPr>
        <w:t>wine</w:t>
      </w:r>
      <w:proofErr w:type="spellEnd"/>
      <w:r>
        <w:rPr>
          <w:b/>
        </w:rPr>
        <w:t xml:space="preserve"> </w:t>
      </w:r>
      <w:r>
        <w:t xml:space="preserve">e </w:t>
      </w:r>
      <w:proofErr w:type="spellStart"/>
      <w:r>
        <w:rPr>
          <w:b/>
        </w:rPr>
        <w:t>milk</w:t>
      </w:r>
      <w:proofErr w:type="spellEnd"/>
      <w:r>
        <w:rPr>
          <w:b/>
        </w:rPr>
        <w:t>.</w:t>
      </w:r>
    </w:p>
    <w:p w:rsidR="00FC4A34" w:rsidRDefault="00FC4A34" w:rsidP="00FC4A34">
      <w:pPr>
        <w:pStyle w:val="Paragrafoelenco"/>
        <w:jc w:val="both"/>
      </w:pPr>
      <w:r>
        <w:t xml:space="preserve">Wine da più importanza ai pacchetti vecchi, scarta di conseguenza quelli nuovi (vecchio è meglio del nuovo), </w:t>
      </w:r>
      <w:proofErr w:type="spellStart"/>
      <w:r>
        <w:t>milk</w:t>
      </w:r>
      <w:proofErr w:type="spellEnd"/>
      <w:r>
        <w:t xml:space="preserve"> invece al contrario da importanza maggiore ai pacchetti nuovi (nuovo è migliore del vecchio).</w:t>
      </w:r>
    </w:p>
    <w:p w:rsidR="00FC4A34" w:rsidRDefault="00FC4A34" w:rsidP="00FC4A34">
      <w:pPr>
        <w:pStyle w:val="Paragrafoelenco"/>
        <w:jc w:val="both"/>
      </w:pPr>
      <w:r>
        <w:t xml:space="preserve">Questa tecnica permette numerose applicazioni e metodi per implementarla (oltre a </w:t>
      </w:r>
      <w:proofErr w:type="spellStart"/>
      <w:r>
        <w:t>wine</w:t>
      </w:r>
      <w:proofErr w:type="spellEnd"/>
      <w:r>
        <w:t xml:space="preserve"> e </w:t>
      </w:r>
      <w:proofErr w:type="spellStart"/>
      <w:r>
        <w:t>milk</w:t>
      </w:r>
      <w:proofErr w:type="spellEnd"/>
      <w:r>
        <w:t>) questo permette di tenere sotto controllo possibili momenti di congestione.</w:t>
      </w:r>
    </w:p>
    <w:p w:rsidR="00FC4A34" w:rsidRDefault="00FC4A34" w:rsidP="00FC4A34">
      <w:pPr>
        <w:pStyle w:val="Paragrafoelenco"/>
        <w:jc w:val="both"/>
      </w:pPr>
    </w:p>
    <w:p w:rsidR="00FC4A34" w:rsidRDefault="00A224E8" w:rsidP="00FC4A34">
      <w:pPr>
        <w:pStyle w:val="Paragrafoelenco"/>
        <w:numPr>
          <w:ilvl w:val="0"/>
          <w:numId w:val="1"/>
        </w:numPr>
        <w:jc w:val="both"/>
      </w:pPr>
      <w:r>
        <w:t xml:space="preserve">Red (Random </w:t>
      </w:r>
      <w:proofErr w:type="spellStart"/>
      <w:r>
        <w:t>Early</w:t>
      </w:r>
      <w:proofErr w:type="spellEnd"/>
      <w:r>
        <w:t xml:space="preserve"> </w:t>
      </w:r>
      <w:proofErr w:type="spellStart"/>
      <w:r>
        <w:t>Detection</w:t>
      </w:r>
      <w:proofErr w:type="spellEnd"/>
      <w:r>
        <w:t>)</w:t>
      </w:r>
      <w:r w:rsidR="00E512B9">
        <w:t>.</w:t>
      </w:r>
    </w:p>
    <w:p w:rsidR="00E512B9" w:rsidRDefault="00E512B9" w:rsidP="00E512B9">
      <w:pPr>
        <w:pStyle w:val="Paragrafoelenco"/>
        <w:jc w:val="both"/>
      </w:pPr>
    </w:p>
    <w:p w:rsidR="00E512B9" w:rsidRDefault="00E512B9" w:rsidP="00E512B9">
      <w:pPr>
        <w:pStyle w:val="Paragrafoelenco"/>
        <w:jc w:val="both"/>
      </w:pPr>
      <w:r>
        <w:t xml:space="preserve">Nello strato network esistono numerosi algoritmi di instradamento per portare un pacchetto da una destinazione ad un mittente (flooding, distance vector, linkstate), quando questa linea si congestiona esistono algoritmi che permettono di gestire la congestione e risolvere il problema (choke packet e </w:t>
      </w:r>
      <w:proofErr w:type="spellStart"/>
      <w:r>
        <w:t>load</w:t>
      </w:r>
      <w:proofErr w:type="spellEnd"/>
      <w:r>
        <w:t xml:space="preserve"> </w:t>
      </w:r>
      <w:proofErr w:type="spellStart"/>
      <w:r>
        <w:t>shedding</w:t>
      </w:r>
      <w:proofErr w:type="spellEnd"/>
      <w:r>
        <w:t>). Risulta tuttavia più semplice gestire la congestione appena viene rilevata, non cercare di porvi rimedio dopo averle dato il tempo di bloccare tutta la linea.</w:t>
      </w:r>
    </w:p>
    <w:p w:rsidR="00E512B9" w:rsidRDefault="00E512B9" w:rsidP="00E512B9">
      <w:pPr>
        <w:pStyle w:val="Paragrafoelenco"/>
        <w:jc w:val="both"/>
      </w:pPr>
      <w:r>
        <w:t xml:space="preserve">Questa osservazione conduce all’idea di scartare i pacchetti </w:t>
      </w:r>
      <w:r>
        <w:rPr>
          <w:u w:val="single"/>
        </w:rPr>
        <w:t>prima</w:t>
      </w:r>
      <w:r>
        <w:t xml:space="preserve"> che il buffer sia completamente pieno, da qui nasce un celebre algoritmo usato per mettere in pratica questo schema: </w:t>
      </w:r>
      <w:r>
        <w:rPr>
          <w:b/>
        </w:rPr>
        <w:t>RED (</w:t>
      </w:r>
      <w:r>
        <w:t xml:space="preserve">Random </w:t>
      </w:r>
      <w:proofErr w:type="spellStart"/>
      <w:r>
        <w:t>Early</w:t>
      </w:r>
      <w:proofErr w:type="spellEnd"/>
      <w:r>
        <w:t xml:space="preserve"> </w:t>
      </w:r>
      <w:proofErr w:type="spellStart"/>
      <w:r>
        <w:t>Detection</w:t>
      </w:r>
      <w:proofErr w:type="spellEnd"/>
      <w:r>
        <w:t>).</w:t>
      </w:r>
    </w:p>
    <w:p w:rsidR="001C1F2F" w:rsidRDefault="00E512B9" w:rsidP="00C50C5B">
      <w:pPr>
        <w:pStyle w:val="Paragrafoelenco"/>
        <w:jc w:val="both"/>
      </w:pPr>
      <w:r>
        <w:t>Red in pratica fa in modo che i router scartino i pacchetti prima che la situazione diventi senza speranza (</w:t>
      </w:r>
      <w:proofErr w:type="spellStart"/>
      <w:r>
        <w:t>early</w:t>
      </w:r>
      <w:proofErr w:type="spellEnd"/>
      <w:r>
        <w:t xml:space="preserve">). Per stabilire quando è il momento giusto per iniziare a scartare i pacchetti, i router mantengono una media mobile delle lunghezze delle code. Quando la lunghezza media su una linea supera una soglia di guardia allora quella determinata linea è considerata congestionata e prende le dovute azioni di correzione. Il massimo che può fare purtroppo è scegliere un pacchetto a caso dalla coda che ha attivato “l’azione difensiva”. Per segnalare il rischio di congestione il router potrebbe inviare un choke packet per chiedere la diminuzione di </w:t>
      </w:r>
      <w:r w:rsidR="001C1F2F">
        <w:t>flusso, tuttavia questo congestionerebbe ulteriormente le linee. La strategia migliore è scartare banalmente il pacchetto e attendere che la sorgente lo re-invii a causa del mancato acknowledgement. Questa ultima strategia funziona solo quando le sorgenti rispondono ai pacchetti perduti rallentando il flusso. Nelle reti wireless, dove la maggior parte dei pacchetti persi è a causa del rumore, questo non avviene, è infatti impossibile usarla in quei casi.</w:t>
      </w:r>
    </w:p>
    <w:p w:rsidR="00C50C5B" w:rsidRDefault="00C50C5B" w:rsidP="00C50C5B">
      <w:pPr>
        <w:pStyle w:val="Paragrafoelenco"/>
        <w:jc w:val="both"/>
      </w:pPr>
    </w:p>
    <w:p w:rsidR="001C1F2F" w:rsidRDefault="001C1F2F" w:rsidP="001C1F2F">
      <w:pPr>
        <w:pStyle w:val="Paragrafoelenco"/>
        <w:numPr>
          <w:ilvl w:val="0"/>
          <w:numId w:val="1"/>
        </w:numPr>
        <w:jc w:val="both"/>
      </w:pPr>
      <w:r>
        <w:t xml:space="preserve">Reverse </w:t>
      </w:r>
      <w:proofErr w:type="spellStart"/>
      <w:r>
        <w:t>Path</w:t>
      </w:r>
      <w:proofErr w:type="spellEnd"/>
      <w:r>
        <w:t xml:space="preserve"> </w:t>
      </w:r>
      <w:proofErr w:type="spellStart"/>
      <w:r>
        <w:t>Forwarding</w:t>
      </w:r>
      <w:proofErr w:type="spellEnd"/>
      <w:r w:rsidR="00D44164">
        <w:t>.</w:t>
      </w:r>
    </w:p>
    <w:p w:rsidR="001C1F2F" w:rsidRDefault="001C1F2F" w:rsidP="001C1F2F">
      <w:pPr>
        <w:pStyle w:val="Paragrafoelenco"/>
        <w:jc w:val="both"/>
      </w:pPr>
    </w:p>
    <w:p w:rsidR="006072BF" w:rsidRDefault="006072BF" w:rsidP="006072BF">
      <w:pPr>
        <w:pStyle w:val="Paragrafoelenco"/>
      </w:pPr>
      <w:r>
        <w:t xml:space="preserve">I router spesso necessitano di inviare messaggi a molti o a tutti gli altri </w:t>
      </w:r>
      <w:proofErr w:type="spellStart"/>
      <w:r>
        <w:t>host</w:t>
      </w:r>
      <w:proofErr w:type="spellEnd"/>
      <w:r>
        <w:t xml:space="preserve">. Questi tipi di trasmissioni sono dette </w:t>
      </w:r>
      <w:r>
        <w:rPr>
          <w:b/>
        </w:rPr>
        <w:t>trasmissioni broadcast</w:t>
      </w:r>
      <w:r w:rsidR="00295E18">
        <w:rPr>
          <w:b/>
        </w:rPr>
        <w:t>.</w:t>
      </w:r>
    </w:p>
    <w:p w:rsidR="00295E18" w:rsidRDefault="00295E18" w:rsidP="006072BF">
      <w:pPr>
        <w:pStyle w:val="Paragrafoelenco"/>
      </w:pPr>
      <w:r>
        <w:t xml:space="preserve">L’algoritmo di routing più quotato per questo genere di trasmissioni è sicuramente quello di flooding, in quanto invia i pacchetti a tutte le stazioni vicine (tranne quella da cui ha ricevuto il </w:t>
      </w:r>
      <w:r>
        <w:lastRenderedPageBreak/>
        <w:t>pacchetto)</w:t>
      </w:r>
      <w:r w:rsidR="008B7F34">
        <w:t>. U</w:t>
      </w:r>
      <w:r>
        <w:t>n problema di questa tecnica è sicuramente lo spreco di banda e la creazione di troppi pacchetti.</w:t>
      </w:r>
    </w:p>
    <w:p w:rsidR="00295E18" w:rsidRDefault="00295E18" w:rsidP="006072BF">
      <w:pPr>
        <w:pStyle w:val="Paragrafoelenco"/>
      </w:pPr>
      <w:r>
        <w:t>Per ovviare a questo problema sono stati creati numerosi algoritmi che cercano di migliorare questo sistema di broadcasting.</w:t>
      </w:r>
    </w:p>
    <w:p w:rsidR="00295E18" w:rsidRDefault="00295E18" w:rsidP="006072BF">
      <w:pPr>
        <w:pStyle w:val="Paragrafoelenco"/>
      </w:pPr>
      <w:r>
        <w:t xml:space="preserve">Con il </w:t>
      </w:r>
      <w:r>
        <w:rPr>
          <w:b/>
        </w:rPr>
        <w:t xml:space="preserve">Reverse </w:t>
      </w:r>
      <w:proofErr w:type="spellStart"/>
      <w:r>
        <w:rPr>
          <w:b/>
        </w:rPr>
        <w:t>path</w:t>
      </w:r>
      <w:proofErr w:type="spellEnd"/>
      <w:r>
        <w:rPr>
          <w:b/>
        </w:rPr>
        <w:t xml:space="preserve"> </w:t>
      </w:r>
      <w:proofErr w:type="spellStart"/>
      <w:r>
        <w:rPr>
          <w:b/>
        </w:rPr>
        <w:t>forwarding</w:t>
      </w:r>
      <w:proofErr w:type="spellEnd"/>
      <w:r>
        <w:rPr>
          <w:b/>
        </w:rPr>
        <w:t xml:space="preserve"> </w:t>
      </w:r>
      <w:r>
        <w:t>il router che riceve un pacchetto controlla se gli è giunto da una linea che normalmente è utilizzata per inviare i pacchetti alla sorgente (ovvero che sia la linea con cammino minimo da lui alla sorgente). In caso affermativo, c’è una forte probabilità che il pacchetto broadcast abbia seguito il percorso migliore dalla sorgente fino a lui, di conseguenza lo copia e lo inoltra a tutte le linee (tranne quella da cui l’ha ricevuto). Se invece il pacchetto broadcast è giunto attraverso una linea diversa dalla preferita per raggiungere la sorgente, il pacchetto viene scartato in quanto è probabile si tratti di un duplicato.</w:t>
      </w:r>
    </w:p>
    <w:p w:rsidR="00295E18" w:rsidRDefault="00295E18" w:rsidP="006072BF">
      <w:pPr>
        <w:pStyle w:val="Paragrafoelenco"/>
      </w:pPr>
      <w:r>
        <w:t xml:space="preserve">Questo </w:t>
      </w:r>
      <w:r w:rsidR="008B7F34">
        <w:t xml:space="preserve">algoritmo previene il problema dell’IP </w:t>
      </w:r>
      <w:proofErr w:type="spellStart"/>
      <w:r w:rsidR="008B7F34">
        <w:t>spoofing</w:t>
      </w:r>
      <w:proofErr w:type="spellEnd"/>
      <w:r w:rsidR="008B7F34">
        <w:t xml:space="preserve"> (falsificazione dell’indirizzo del mittente).</w:t>
      </w:r>
    </w:p>
    <w:p w:rsidR="008B7F34" w:rsidRDefault="008B7F34" w:rsidP="00C50C5B">
      <w:pPr>
        <w:pStyle w:val="Paragrafoelenco"/>
      </w:pPr>
      <w:r>
        <w:t>La sua implementazione è efficiente e non richiede di conoscere la mappa della sottorete, liste di destinazione o mappe di bit per ogni pacchetto broadcast, il che lo rende anche di facile implementazione.</w:t>
      </w:r>
    </w:p>
    <w:p w:rsidR="00C50C5B" w:rsidRDefault="00C50C5B" w:rsidP="00C50C5B">
      <w:pPr>
        <w:pStyle w:val="Paragrafoelenco"/>
      </w:pPr>
    </w:p>
    <w:p w:rsidR="008B7F34" w:rsidRDefault="008B7F34" w:rsidP="008B7F34">
      <w:pPr>
        <w:pStyle w:val="Paragrafoelenco"/>
        <w:numPr>
          <w:ilvl w:val="0"/>
          <w:numId w:val="1"/>
        </w:numPr>
      </w:pPr>
      <w:proofErr w:type="spellStart"/>
      <w:r>
        <w:t>Quality</w:t>
      </w:r>
      <w:proofErr w:type="spellEnd"/>
      <w:r>
        <w:t xml:space="preserve"> of Service (</w:t>
      </w:r>
      <w:proofErr w:type="spellStart"/>
      <w:r>
        <w:t>QoS</w:t>
      </w:r>
      <w:proofErr w:type="spellEnd"/>
      <w:r>
        <w:t>)</w:t>
      </w:r>
    </w:p>
    <w:p w:rsidR="008B7F34" w:rsidRDefault="008B7F34" w:rsidP="008B7F34">
      <w:pPr>
        <w:pStyle w:val="Paragrafoelenco"/>
      </w:pPr>
    </w:p>
    <w:p w:rsidR="008B7F34" w:rsidRDefault="008B7F34" w:rsidP="008B7F34">
      <w:pPr>
        <w:pStyle w:val="Paragrafoelenco"/>
      </w:pPr>
      <w:r>
        <w:t>Un flusso di pacchetti da una sorgente a una destinazione è chiamato, appunto,</w:t>
      </w:r>
      <w:r>
        <w:rPr>
          <w:b/>
        </w:rPr>
        <w:t xml:space="preserve"> flusso.</w:t>
      </w:r>
    </w:p>
    <w:p w:rsidR="00280A63" w:rsidRDefault="00280A63" w:rsidP="00280A63">
      <w:pPr>
        <w:pStyle w:val="Paragrafoelenco"/>
      </w:pPr>
      <w:r>
        <w:t>Ogni flusso viene regolamentato per il percorso da effettuare e quando effettuarlo, i metodi di gestione della congestione e così via.</w:t>
      </w:r>
    </w:p>
    <w:p w:rsidR="00280A63" w:rsidRDefault="00280A63" w:rsidP="00280A63">
      <w:pPr>
        <w:pStyle w:val="Paragrafoelenco"/>
      </w:pPr>
      <w:r>
        <w:t>Ogni flusso ha le sue esigenze, in base all’applicazione che sta servendo, possiamo quindi caratterizzare queste esigenze in quattro parametri primari:</w:t>
      </w:r>
      <w:r w:rsidRPr="00280A63">
        <w:rPr>
          <w:b/>
        </w:rPr>
        <w:t xml:space="preserve"> affidabilità, ritardo, </w:t>
      </w:r>
      <w:proofErr w:type="spellStart"/>
      <w:r w:rsidRPr="00280A63">
        <w:rPr>
          <w:b/>
        </w:rPr>
        <w:t>jitter</w:t>
      </w:r>
      <w:proofErr w:type="spellEnd"/>
      <w:r w:rsidRPr="00280A63">
        <w:rPr>
          <w:b/>
        </w:rPr>
        <w:t xml:space="preserve"> e banda.</w:t>
      </w:r>
      <w:r>
        <w:t xml:space="preserve"> Insieme, questi parametri determinano la </w:t>
      </w:r>
      <w:proofErr w:type="spellStart"/>
      <w:r w:rsidRPr="00280A63">
        <w:rPr>
          <w:b/>
        </w:rPr>
        <w:t>QoS</w:t>
      </w:r>
      <w:proofErr w:type="spellEnd"/>
      <w:r w:rsidRPr="00280A63">
        <w:rPr>
          <w:b/>
        </w:rPr>
        <w:t xml:space="preserve"> </w:t>
      </w:r>
      <w:r>
        <w:t>(</w:t>
      </w:r>
      <w:proofErr w:type="spellStart"/>
      <w:r w:rsidRPr="00280A63">
        <w:rPr>
          <w:i/>
        </w:rPr>
        <w:t>Quality</w:t>
      </w:r>
      <w:proofErr w:type="spellEnd"/>
      <w:r w:rsidRPr="00280A63">
        <w:rPr>
          <w:i/>
        </w:rPr>
        <w:t xml:space="preserve"> of Service)</w:t>
      </w:r>
      <w:r w:rsidRPr="00280A63">
        <w:rPr>
          <w:b/>
          <w:i/>
        </w:rPr>
        <w:t xml:space="preserve">, </w:t>
      </w:r>
      <w:r>
        <w:t>ossia la qualità del servizio richiesta dal flusso.</w:t>
      </w:r>
    </w:p>
    <w:p w:rsidR="00280A63" w:rsidRDefault="00280A63" w:rsidP="00280A63">
      <w:pPr>
        <w:pStyle w:val="Paragrafoelenco"/>
        <w:numPr>
          <w:ilvl w:val="0"/>
          <w:numId w:val="17"/>
        </w:numPr>
      </w:pPr>
      <w:r w:rsidRPr="00280A63">
        <w:rPr>
          <w:b/>
        </w:rPr>
        <w:t>Affidabilità</w:t>
      </w:r>
      <w:r>
        <w:t xml:space="preserve">: nessun bit può essere trasmesso in modo scorretto. Questo obiettivo viene di solito raggiunto creando il checksum di ogni pacchetto e verificandolo alla destinazione. Questo parametro è ricercato da applicazioni tipo la </w:t>
      </w:r>
      <w:r>
        <w:rPr>
          <w:i/>
        </w:rPr>
        <w:t xml:space="preserve">posta elettronica </w:t>
      </w:r>
      <w:r>
        <w:t xml:space="preserve">o </w:t>
      </w:r>
      <w:r w:rsidRPr="00280A63">
        <w:rPr>
          <w:i/>
        </w:rPr>
        <w:t>trasferimento di file</w:t>
      </w:r>
      <w:r>
        <w:t xml:space="preserve">, che necessitano di un’alta affidabilità, applicazioni come </w:t>
      </w:r>
      <w:r w:rsidRPr="00280A63">
        <w:rPr>
          <w:i/>
        </w:rPr>
        <w:t>audio</w:t>
      </w:r>
      <w:r>
        <w:t xml:space="preserve"> o </w:t>
      </w:r>
      <w:r w:rsidRPr="00280A63">
        <w:rPr>
          <w:i/>
        </w:rPr>
        <w:t>video</w:t>
      </w:r>
      <w:r>
        <w:t xml:space="preserve"> possono tollerare errori, perciò non viene elaborato o verificato nessun checksum.</w:t>
      </w:r>
    </w:p>
    <w:p w:rsidR="00280A63" w:rsidRDefault="00280A63" w:rsidP="00280A63">
      <w:pPr>
        <w:pStyle w:val="Paragrafoelenco"/>
        <w:numPr>
          <w:ilvl w:val="0"/>
          <w:numId w:val="17"/>
        </w:numPr>
      </w:pPr>
      <w:r>
        <w:rPr>
          <w:b/>
        </w:rPr>
        <w:t>Ritardo</w:t>
      </w:r>
      <w:r w:rsidRPr="00280A63">
        <w:t>:</w:t>
      </w:r>
      <w:r>
        <w:t xml:space="preserve"> il ritardo dei pacchetti in applicazioni come la posta elettronica o il trasferimento file non è molto sentito, è importante invece in applicazioni come telefonate o videoconferenze</w:t>
      </w:r>
      <w:r w:rsidR="00C50C5B">
        <w:t>.</w:t>
      </w:r>
    </w:p>
    <w:p w:rsidR="00C50C5B" w:rsidRDefault="00C50C5B" w:rsidP="00280A63">
      <w:pPr>
        <w:pStyle w:val="Paragrafoelenco"/>
        <w:numPr>
          <w:ilvl w:val="0"/>
          <w:numId w:val="17"/>
        </w:numPr>
      </w:pPr>
      <w:proofErr w:type="spellStart"/>
      <w:r>
        <w:rPr>
          <w:b/>
        </w:rPr>
        <w:t>Jitter</w:t>
      </w:r>
      <w:proofErr w:type="spellEnd"/>
      <w:r w:rsidRPr="00C50C5B">
        <w:t>:</w:t>
      </w:r>
      <w:r>
        <w:t xml:space="preserve"> Il </w:t>
      </w:r>
      <w:proofErr w:type="spellStart"/>
      <w:r>
        <w:t>Jitter</w:t>
      </w:r>
      <w:proofErr w:type="spellEnd"/>
      <w:r>
        <w:t xml:space="preserve"> non è altro che la variazione del segnale in modo casuale. Questo può portare ad una ricezione di dati in intervalli irregolari, applicazioni come può essere la posta elettronica o il trasferimento file non sono molto soggette a questo problema. Lo sono invece per applicazioni di login remoto o di streaming video, a causa della variazione casuale della trasmissione, il risultato è terribile.</w:t>
      </w:r>
    </w:p>
    <w:p w:rsidR="00C50C5B" w:rsidRDefault="00C50C5B" w:rsidP="00280A63">
      <w:pPr>
        <w:pStyle w:val="Paragrafoelenco"/>
        <w:numPr>
          <w:ilvl w:val="0"/>
          <w:numId w:val="17"/>
        </w:numPr>
      </w:pPr>
      <w:r>
        <w:rPr>
          <w:b/>
        </w:rPr>
        <w:t>Banda</w:t>
      </w:r>
      <w:r w:rsidRPr="00C50C5B">
        <w:t>:</w:t>
      </w:r>
      <w:r>
        <w:t xml:space="preserve"> ogni applicazione differisce per l’esigenza di banda, posta elettronica e accesso remoto non ne richiede molta, il video in tutte le sue forme invece sì.</w:t>
      </w:r>
    </w:p>
    <w:p w:rsidR="00C50C5B" w:rsidRDefault="00C50C5B" w:rsidP="00C50C5B">
      <w:pPr>
        <w:ind w:left="708" w:firstLine="708"/>
        <w:jc w:val="both"/>
      </w:pPr>
      <w:r>
        <w:t xml:space="preserve">Nessuna tecnica è in grado di fornire </w:t>
      </w:r>
      <w:proofErr w:type="spellStart"/>
      <w:r>
        <w:t>QoS</w:t>
      </w:r>
      <w:proofErr w:type="spellEnd"/>
      <w:r>
        <w:t xml:space="preserve"> efficiente e sicura in modo ottimo.</w:t>
      </w:r>
      <w:r w:rsidRPr="00C50C5B">
        <w:rPr>
          <w:noProof/>
        </w:rPr>
        <w:t xml:space="preserve"> </w:t>
      </w:r>
    </w:p>
    <w:p w:rsidR="00C50C5B" w:rsidRDefault="00C50C5B" w:rsidP="00C50C5B">
      <w:pPr>
        <w:ind w:left="708"/>
      </w:pPr>
      <w:r>
        <w:rPr>
          <w:noProof/>
        </w:rPr>
        <w:drawing>
          <wp:inline distT="0" distB="0" distL="0" distR="0">
            <wp:extent cx="5951220" cy="108626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850" cy="1103899"/>
                    </a:xfrm>
                    <a:prstGeom prst="rect">
                      <a:avLst/>
                    </a:prstGeom>
                    <a:noFill/>
                    <a:ln>
                      <a:noFill/>
                    </a:ln>
                  </pic:spPr>
                </pic:pic>
              </a:graphicData>
            </a:graphic>
          </wp:inline>
        </w:drawing>
      </w:r>
    </w:p>
    <w:p w:rsidR="0080016E" w:rsidRDefault="0080016E" w:rsidP="00C50C5B">
      <w:pPr>
        <w:ind w:left="708"/>
      </w:pPr>
    </w:p>
    <w:p w:rsidR="00110393" w:rsidRDefault="00110393" w:rsidP="00110393">
      <w:pPr>
        <w:pStyle w:val="Paragrafoelenco"/>
        <w:numPr>
          <w:ilvl w:val="0"/>
          <w:numId w:val="1"/>
        </w:numPr>
      </w:pPr>
      <w:proofErr w:type="spellStart"/>
      <w:r>
        <w:t>Leaky</w:t>
      </w:r>
      <w:proofErr w:type="spellEnd"/>
      <w:r>
        <w:t xml:space="preserve"> </w:t>
      </w:r>
      <w:proofErr w:type="spellStart"/>
      <w:r>
        <w:t>bucket</w:t>
      </w:r>
      <w:proofErr w:type="spellEnd"/>
      <w:r>
        <w:t xml:space="preserve">, pregi e </w:t>
      </w:r>
      <w:r w:rsidR="00ED640E">
        <w:t xml:space="preserve">difetti. </w:t>
      </w:r>
      <w:proofErr w:type="gramStart"/>
      <w:r w:rsidR="00ED640E">
        <w:t>(</w:t>
      </w:r>
      <w:r w:rsidR="00BC19B8" w:rsidRPr="00BC19B8">
        <w:t xml:space="preserve"> </w:t>
      </w:r>
      <w:r w:rsidR="00BC19B8">
        <w:t>magari</w:t>
      </w:r>
      <w:proofErr w:type="gramEnd"/>
      <w:r w:rsidR="00BC19B8">
        <w:t xml:space="preserve"> riguardo, l’ho fatta di notte)</w:t>
      </w:r>
    </w:p>
    <w:p w:rsidR="00CA6964" w:rsidRDefault="00CA6964" w:rsidP="00CA6964">
      <w:pPr>
        <w:pStyle w:val="Paragrafoelenco"/>
      </w:pPr>
    </w:p>
    <w:p w:rsidR="0080016E" w:rsidRDefault="0080016E" w:rsidP="00CA6964">
      <w:pPr>
        <w:pStyle w:val="Paragrafoelenco"/>
      </w:pPr>
    </w:p>
    <w:p w:rsidR="00CA6964" w:rsidRDefault="00650557" w:rsidP="00CA6964">
      <w:pPr>
        <w:pStyle w:val="Paragrafoelenco"/>
        <w:rPr>
          <w:b/>
        </w:rPr>
      </w:pPr>
      <w:r>
        <w:t>Quando ci si scambia pacchetti nella rete</w:t>
      </w:r>
      <w:r w:rsidR="00BC19B8">
        <w:t>,</w:t>
      </w:r>
      <w:r>
        <w:t xml:space="preserve"> serve un modo per controllare il flusso, per delimitare banda e velocità di trasmissione si può utilizzare l’algoritmo </w:t>
      </w:r>
      <w:proofErr w:type="spellStart"/>
      <w:r>
        <w:rPr>
          <w:b/>
        </w:rPr>
        <w:t>leaky</w:t>
      </w:r>
      <w:proofErr w:type="spellEnd"/>
      <w:r>
        <w:rPr>
          <w:b/>
        </w:rPr>
        <w:t xml:space="preserve"> </w:t>
      </w:r>
      <w:proofErr w:type="spellStart"/>
      <w:r>
        <w:rPr>
          <w:b/>
        </w:rPr>
        <w:t>bucket</w:t>
      </w:r>
      <w:proofErr w:type="spellEnd"/>
      <w:r w:rsidR="00BC19B8">
        <w:rPr>
          <w:b/>
        </w:rPr>
        <w:t xml:space="preserve">, </w:t>
      </w:r>
      <w:r w:rsidR="00BC19B8">
        <w:t>sistema di accodamento a singolo server con tempo di servizio costante</w:t>
      </w:r>
      <w:r w:rsidR="00BC19B8">
        <w:rPr>
          <w:b/>
        </w:rPr>
        <w:t>.</w:t>
      </w:r>
    </w:p>
    <w:p w:rsidR="00BC19B8" w:rsidRDefault="00BC19B8" w:rsidP="00CA6964">
      <w:pPr>
        <w:pStyle w:val="Paragrafoelenco"/>
      </w:pPr>
      <w:r>
        <w:t>Questo algoritmo si basa sull’idea del “secchio che perde” attraverso il quale qualsiasi quantità d’acqua è contenuta fluirà all’esterno sempre con la stessa velocità, se l’acqua viene aggiunta troppo velocemente questa supererà in volume la capacità del secchio e straborderà.</w:t>
      </w:r>
    </w:p>
    <w:p w:rsidR="00BC19B8" w:rsidRDefault="00BC19B8" w:rsidP="00CA6964">
      <w:pPr>
        <w:pStyle w:val="Paragrafoelenco"/>
      </w:pPr>
      <w:r>
        <w:t xml:space="preserve">Allo stesso modo il </w:t>
      </w:r>
      <w:proofErr w:type="spellStart"/>
      <w:r>
        <w:t>leaky</w:t>
      </w:r>
      <w:proofErr w:type="spellEnd"/>
      <w:r>
        <w:t xml:space="preserve"> </w:t>
      </w:r>
      <w:proofErr w:type="spellStart"/>
      <w:r>
        <w:t>bucket</w:t>
      </w:r>
      <w:proofErr w:type="spellEnd"/>
      <w:r>
        <w:t xml:space="preserve"> è formato da una coda finita. Al suo arrivo, se c’è spazio il pacchetto viene aggiunto alla coda, altrimenti viene scartato. Ad ogni ciclo di clock viene trasmesso un pacchetto (se la coda non è vuota).</w:t>
      </w:r>
    </w:p>
    <w:p w:rsidR="00BC19B8" w:rsidRDefault="00BC19B8" w:rsidP="00CA6964">
      <w:pPr>
        <w:pStyle w:val="Paragrafoelenco"/>
      </w:pPr>
      <w:r>
        <w:t xml:space="preserve">Cosi facendo si gestiscono </w:t>
      </w:r>
      <w:proofErr w:type="spellStart"/>
      <w:r>
        <w:t>burst</w:t>
      </w:r>
      <w:proofErr w:type="spellEnd"/>
      <w:r>
        <w:t xml:space="preserve"> di dati che altrimenti congestionerebbero la rete, un contro però può essere che, siccome trasmette pacchetti solo ad intervalli prefissati, ci saranno parecchi casi in cui il volume del traffico sarà molto basso e ampie porzioni di risorse di rete non verranno utilizzate.</w:t>
      </w:r>
    </w:p>
    <w:p w:rsidR="0080016E" w:rsidRDefault="0080016E" w:rsidP="00CA6964">
      <w:pPr>
        <w:pStyle w:val="Paragrafoelenco"/>
      </w:pPr>
    </w:p>
    <w:p w:rsidR="0080016E" w:rsidRDefault="0080016E" w:rsidP="00CA6964">
      <w:pPr>
        <w:pStyle w:val="Paragrafoelenco"/>
      </w:pPr>
    </w:p>
    <w:p w:rsidR="00BC19B8" w:rsidRDefault="00BC19B8" w:rsidP="00CA6964">
      <w:pPr>
        <w:pStyle w:val="Paragrafoelenco"/>
      </w:pPr>
    </w:p>
    <w:p w:rsidR="00BC19B8" w:rsidRDefault="00BC19B8" w:rsidP="00BC19B8">
      <w:pPr>
        <w:pStyle w:val="Paragrafoelenco"/>
        <w:jc w:val="center"/>
      </w:pPr>
      <w:r>
        <w:rPr>
          <w:noProof/>
        </w:rPr>
        <w:drawing>
          <wp:inline distT="0" distB="0" distL="0" distR="0">
            <wp:extent cx="1079754" cy="1857375"/>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6369" cy="1903158"/>
                    </a:xfrm>
                    <a:prstGeom prst="rect">
                      <a:avLst/>
                    </a:prstGeom>
                    <a:noFill/>
                    <a:ln>
                      <a:noFill/>
                    </a:ln>
                  </pic:spPr>
                </pic:pic>
              </a:graphicData>
            </a:graphic>
          </wp:inline>
        </w:drawing>
      </w:r>
    </w:p>
    <w:p w:rsidR="00BC19B8" w:rsidRDefault="00BC19B8" w:rsidP="00FE1A2F">
      <w:pPr>
        <w:jc w:val="both"/>
      </w:pPr>
    </w:p>
    <w:p w:rsidR="00BC19B8" w:rsidRDefault="00BC19B8" w:rsidP="00BC19B8">
      <w:pPr>
        <w:pStyle w:val="Paragrafoelenco"/>
        <w:numPr>
          <w:ilvl w:val="0"/>
          <w:numId w:val="1"/>
        </w:numPr>
        <w:jc w:val="both"/>
      </w:pPr>
      <w:r>
        <w:t xml:space="preserve">Descrivere il token </w:t>
      </w:r>
      <w:proofErr w:type="spellStart"/>
      <w:r>
        <w:t>bucket</w:t>
      </w:r>
      <w:proofErr w:type="spellEnd"/>
      <w:r>
        <w:t xml:space="preserve">, pregi e </w:t>
      </w:r>
      <w:r w:rsidR="00ED640E">
        <w:t>difetti. (</w:t>
      </w:r>
      <w:r>
        <w:t>magari riguardo, l’ho fatta di notte)</w:t>
      </w:r>
    </w:p>
    <w:p w:rsidR="00BC19B8" w:rsidRDefault="00BC19B8" w:rsidP="00BC19B8">
      <w:pPr>
        <w:pStyle w:val="Paragrafoelenco"/>
        <w:jc w:val="both"/>
      </w:pPr>
    </w:p>
    <w:p w:rsidR="00BC19B8" w:rsidRDefault="00BC19B8" w:rsidP="00BC19B8">
      <w:pPr>
        <w:pStyle w:val="Paragrafoelenco"/>
        <w:jc w:val="both"/>
      </w:pPr>
      <w:r>
        <w:t xml:space="preserve">Per gestire il flusso di pacchetti su una rete è necessario utilizzare algoritmi che permettano un controllo della congestione e che sfruttino al meglio le risorse di rete. L’algoritmo </w:t>
      </w:r>
      <w:proofErr w:type="spellStart"/>
      <w:r>
        <w:t>leaky</w:t>
      </w:r>
      <w:proofErr w:type="spellEnd"/>
      <w:r>
        <w:t xml:space="preserve"> </w:t>
      </w:r>
      <w:proofErr w:type="spellStart"/>
      <w:r>
        <w:t>bucket</w:t>
      </w:r>
      <w:proofErr w:type="spellEnd"/>
      <w:r>
        <w:t xml:space="preserve"> (secchio che perde) gestiva le congestioni, ma </w:t>
      </w:r>
      <w:r w:rsidR="0080016E">
        <w:t xml:space="preserve">purtroppo </w:t>
      </w:r>
      <w:r>
        <w:t>imponeva un modello di output troppo rigido, che non seguiva la variabilità del traffico</w:t>
      </w:r>
      <w:r w:rsidR="0080016E">
        <w:t>.</w:t>
      </w:r>
    </w:p>
    <w:p w:rsidR="0080016E" w:rsidRDefault="0080016E" w:rsidP="00BC19B8">
      <w:pPr>
        <w:pStyle w:val="Paragrafoelenco"/>
        <w:jc w:val="both"/>
      </w:pPr>
      <w:r>
        <w:t xml:space="preserve">Per molte applicazioni è meglio permettere all’output di accelerare un po’ quando ci sono </w:t>
      </w:r>
      <w:proofErr w:type="spellStart"/>
      <w:r>
        <w:t>burst</w:t>
      </w:r>
      <w:proofErr w:type="spellEnd"/>
      <w:r>
        <w:t xml:space="preserve"> di dati, perciò serve un algoritmo più flessibile e che non perda mai dati.</w:t>
      </w:r>
    </w:p>
    <w:p w:rsidR="0080016E" w:rsidRDefault="0080016E" w:rsidP="00BC19B8">
      <w:pPr>
        <w:pStyle w:val="Paragrafoelenco"/>
        <w:jc w:val="both"/>
      </w:pPr>
      <w:r>
        <w:t xml:space="preserve">L’algoritmo </w:t>
      </w:r>
      <w:r>
        <w:rPr>
          <w:b/>
        </w:rPr>
        <w:t xml:space="preserve">token </w:t>
      </w:r>
      <w:proofErr w:type="spellStart"/>
      <w:r>
        <w:rPr>
          <w:b/>
        </w:rPr>
        <w:t>bucket</w:t>
      </w:r>
      <w:proofErr w:type="spellEnd"/>
      <w:r>
        <w:t xml:space="preserve"> riprende l’idea del </w:t>
      </w:r>
      <w:proofErr w:type="spellStart"/>
      <w:r>
        <w:t>leaky</w:t>
      </w:r>
      <w:proofErr w:type="spellEnd"/>
      <w:r>
        <w:t xml:space="preserve"> </w:t>
      </w:r>
      <w:proofErr w:type="spellStart"/>
      <w:r>
        <w:t>bucket</w:t>
      </w:r>
      <w:proofErr w:type="spellEnd"/>
      <w:r>
        <w:t xml:space="preserve">, ma aggiunge dei </w:t>
      </w:r>
      <w:r>
        <w:rPr>
          <w:b/>
        </w:rPr>
        <w:t>token</w:t>
      </w:r>
      <w:r>
        <w:t>, generati da un clock.</w:t>
      </w:r>
    </w:p>
    <w:p w:rsidR="0080016E" w:rsidRDefault="0080016E" w:rsidP="00BC19B8">
      <w:pPr>
        <w:pStyle w:val="Paragrafoelenco"/>
        <w:jc w:val="both"/>
      </w:pPr>
      <w:r>
        <w:t xml:space="preserve">Un pacchetto per passare deve distruggere un token, se non c’è attende finché non viene generato dal clock. A differenza del </w:t>
      </w:r>
      <w:proofErr w:type="spellStart"/>
      <w:r>
        <w:t>leaky</w:t>
      </w:r>
      <w:proofErr w:type="spellEnd"/>
      <w:r>
        <w:t xml:space="preserve"> </w:t>
      </w:r>
      <w:proofErr w:type="spellStart"/>
      <w:r>
        <w:t>bucket</w:t>
      </w:r>
      <w:proofErr w:type="spellEnd"/>
      <w:r>
        <w:t xml:space="preserve">, il token </w:t>
      </w:r>
      <w:proofErr w:type="spellStart"/>
      <w:r>
        <w:t>bucket</w:t>
      </w:r>
      <w:proofErr w:type="spellEnd"/>
      <w:r>
        <w:t xml:space="preserve"> non scarta i pacchetti quando il secchio è pieno.</w:t>
      </w:r>
    </w:p>
    <w:p w:rsidR="0080016E" w:rsidRDefault="0080016E" w:rsidP="00BC19B8">
      <w:pPr>
        <w:pStyle w:val="Paragrafoelenco"/>
        <w:jc w:val="both"/>
      </w:pPr>
      <w:r>
        <w:t xml:space="preserve">Se non arrivano pacchetti da inviare, il token </w:t>
      </w:r>
      <w:proofErr w:type="spellStart"/>
      <w:r>
        <w:t>bucket</w:t>
      </w:r>
      <w:proofErr w:type="spellEnd"/>
      <w:r>
        <w:t xml:space="preserve"> accumula i token fino ad un massimo </w:t>
      </w:r>
      <w:r>
        <w:rPr>
          <w:i/>
        </w:rPr>
        <w:t>n</w:t>
      </w:r>
      <w:r>
        <w:t xml:space="preserve">. cosi facendo si prepara a gestire dei possibili </w:t>
      </w:r>
      <w:proofErr w:type="spellStart"/>
      <w:r>
        <w:t>burst</w:t>
      </w:r>
      <w:proofErr w:type="spellEnd"/>
      <w:r>
        <w:t xml:space="preserve"> di massimo </w:t>
      </w:r>
      <w:r>
        <w:rPr>
          <w:i/>
        </w:rPr>
        <w:t>n</w:t>
      </w:r>
      <w:r>
        <w:t xml:space="preserve"> pacchetti (pari al numero di token), bruciando i token in rapida successione e dando una risposta più veloce a picchi improvvisi.</w:t>
      </w:r>
    </w:p>
    <w:p w:rsidR="0080016E" w:rsidRDefault="0080016E" w:rsidP="00BC19B8">
      <w:pPr>
        <w:pStyle w:val="Paragrafoelenco"/>
        <w:jc w:val="both"/>
      </w:pPr>
      <w:r>
        <w:lastRenderedPageBreak/>
        <w:t>Per implementare questo algoritmo è necessaria solo una variabile che tenga conto del numero di token, e li diminuisca quando un pacchetto viene inviato.</w:t>
      </w:r>
    </w:p>
    <w:p w:rsidR="0080016E" w:rsidRDefault="0080016E" w:rsidP="0080016E">
      <w:pPr>
        <w:pStyle w:val="Paragrafoelenco"/>
        <w:jc w:val="center"/>
      </w:pPr>
      <w:r>
        <w:rPr>
          <w:noProof/>
        </w:rPr>
        <w:drawing>
          <wp:inline distT="0" distB="0" distL="0" distR="0">
            <wp:extent cx="2765795" cy="2105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84" cy="2112019"/>
                    </a:xfrm>
                    <a:prstGeom prst="rect">
                      <a:avLst/>
                    </a:prstGeom>
                    <a:noFill/>
                    <a:ln>
                      <a:noFill/>
                    </a:ln>
                  </pic:spPr>
                </pic:pic>
              </a:graphicData>
            </a:graphic>
          </wp:inline>
        </w:drawing>
      </w:r>
    </w:p>
    <w:p w:rsidR="00ED640E" w:rsidRDefault="00ED640E" w:rsidP="0080016E">
      <w:pPr>
        <w:pStyle w:val="Paragrafoelenco"/>
        <w:jc w:val="center"/>
      </w:pPr>
    </w:p>
    <w:p w:rsidR="00ED640E" w:rsidRDefault="00ED640E" w:rsidP="00ED640E">
      <w:pPr>
        <w:pStyle w:val="Paragrafoelenco"/>
        <w:numPr>
          <w:ilvl w:val="0"/>
          <w:numId w:val="1"/>
        </w:numPr>
        <w:jc w:val="both"/>
      </w:pPr>
      <w:r>
        <w:t>Descrivere l’ARP.</w:t>
      </w:r>
    </w:p>
    <w:p w:rsidR="00ED640E" w:rsidRDefault="00ED640E" w:rsidP="00ED640E">
      <w:pPr>
        <w:pStyle w:val="Paragrafoelenco"/>
        <w:jc w:val="both"/>
      </w:pPr>
    </w:p>
    <w:p w:rsidR="00ED640E" w:rsidRDefault="00810A5D" w:rsidP="00ED640E">
      <w:pPr>
        <w:pStyle w:val="Paragrafoelenco"/>
        <w:jc w:val="both"/>
      </w:pPr>
      <w:r>
        <w:t>Ogni macchina di Internet ha uno o più indirizzi IP, tuttavia questi non possono essere utilizzati per inviare pacchetti</w:t>
      </w:r>
      <w:r w:rsidR="00857920">
        <w:t>, in quanto l’hardware che opera sullo strato data link non comprende gli indirizzi Internet.</w:t>
      </w:r>
    </w:p>
    <w:p w:rsidR="00857920" w:rsidRDefault="00857920" w:rsidP="00ED640E">
      <w:pPr>
        <w:pStyle w:val="Paragrafoelenco"/>
        <w:jc w:val="both"/>
      </w:pPr>
      <w:r>
        <w:t>Bisogna trovare un modo per associare l’indirizzo Ethernet a 48 bit (indirizzo MAC) con l’indirizzo IP associato.</w:t>
      </w:r>
    </w:p>
    <w:p w:rsidR="00857920" w:rsidRDefault="00857920" w:rsidP="00ED640E">
      <w:pPr>
        <w:pStyle w:val="Paragrafoelenco"/>
        <w:jc w:val="both"/>
      </w:pPr>
      <w:r>
        <w:rPr>
          <w:b/>
        </w:rPr>
        <w:t xml:space="preserve">ARP </w:t>
      </w:r>
      <w:r>
        <w:t xml:space="preserve">è un protocollo che permette di associare ad un indirizzo IP all’indirizzo Ethernet in una sottorete (o anche tra più </w:t>
      </w:r>
      <w:proofErr w:type="spellStart"/>
      <w:r>
        <w:t>sottoreti</w:t>
      </w:r>
      <w:proofErr w:type="spellEnd"/>
      <w:r>
        <w:t xml:space="preserve"> utilizzando </w:t>
      </w:r>
      <w:proofErr w:type="spellStart"/>
      <w:r>
        <w:t>Arp</w:t>
      </w:r>
      <w:proofErr w:type="spellEnd"/>
      <w:r>
        <w:t>-proxy).</w:t>
      </w:r>
    </w:p>
    <w:p w:rsidR="00857920" w:rsidRDefault="00857920" w:rsidP="00ED640E">
      <w:pPr>
        <w:pStyle w:val="Paragrafoelenco"/>
        <w:jc w:val="both"/>
      </w:pPr>
      <w:r>
        <w:t>Viene trasmesso un pacchetto broadcast a tutte le stazioni nella sottorete che chiede chi è il proprietario di un determinato indirizzo IP. Le stazioni controllano il proprio indirizzo IP e solo il proprietario di tale indirizzo risponde inviando il proprio indirizzo Ethernet. In questo modo la stazione che cercava un determinato indirizzo riesce a collegare l’IP con il MAC.</w:t>
      </w:r>
    </w:p>
    <w:p w:rsidR="00857920" w:rsidRDefault="00857920" w:rsidP="00ED640E">
      <w:pPr>
        <w:pStyle w:val="Paragrafoelenco"/>
        <w:jc w:val="both"/>
      </w:pPr>
      <w:r>
        <w:t xml:space="preserve">A questo punto, il software IP costruisce un frame Ethernet indirizzato al destinatario appena scoperto e inserisce il pacchetto IP nel campo carico utile, dopodiché scarica tutto sulla Ethernet. </w:t>
      </w:r>
    </w:p>
    <w:p w:rsidR="00857920" w:rsidRDefault="00857920" w:rsidP="00ED640E">
      <w:pPr>
        <w:pStyle w:val="Paragrafoelenco"/>
        <w:jc w:val="both"/>
      </w:pPr>
      <w:r>
        <w:t>La scheda Ethernet del destinatario rileva il frame, si accorge di essere la stazione designata della comunicazione, preleva i dati ed estrae il pacchetto IP dal carico utile per passarlo al software IP, il quale verifica la correttezza dell’indirizzo ed elabora i dati.</w:t>
      </w:r>
    </w:p>
    <w:p w:rsidR="00FE1A2F" w:rsidRDefault="00857920" w:rsidP="00FE1A2F">
      <w:pPr>
        <w:pStyle w:val="Paragrafoelenco"/>
        <w:jc w:val="both"/>
      </w:pPr>
      <w:r>
        <w:t>Per migliorare le prestazioni, dopo aver associato degli indirizzi, questi vengono</w:t>
      </w:r>
      <w:r w:rsidR="00FE1A2F">
        <w:t xml:space="preserve"> memorizzati nella cache, cosi, in caso di nuove trasmissioni verso la stessa stazione, si ha già l’indirizzo pronto.</w:t>
      </w:r>
    </w:p>
    <w:p w:rsidR="00FE1A2F" w:rsidRDefault="00FE1A2F" w:rsidP="00FE1A2F">
      <w:pPr>
        <w:pStyle w:val="Paragrafoelenco"/>
        <w:jc w:val="both"/>
      </w:pPr>
      <w:r>
        <w:t xml:space="preserve">Questo protocollo viene usato tutte le volte che un </w:t>
      </w:r>
      <w:proofErr w:type="spellStart"/>
      <w:r>
        <w:t>host</w:t>
      </w:r>
      <w:proofErr w:type="spellEnd"/>
      <w:r>
        <w:t xml:space="preserve"> collegato ad una LAN deve inviare un messaggio ad un </w:t>
      </w:r>
      <w:proofErr w:type="spellStart"/>
      <w:r>
        <w:t>host</w:t>
      </w:r>
      <w:proofErr w:type="spellEnd"/>
      <w:r>
        <w:t xml:space="preserve"> nella stessa LAN di cui conosce esclusivamente l’indirizzo di rete (IP).</w:t>
      </w:r>
    </w:p>
    <w:p w:rsidR="00FE1A2F" w:rsidRDefault="00FE1A2F" w:rsidP="00FE1A2F">
      <w:pPr>
        <w:pStyle w:val="Paragrafoelenco"/>
        <w:jc w:val="both"/>
      </w:pPr>
      <w:r>
        <w:t>Questo protocollo non prevede metodi per autenticare le risposte ricevute, il che lo rende molto vulnerabile a possibili attacchi.</w:t>
      </w:r>
    </w:p>
    <w:p w:rsidR="00FE1A2F" w:rsidRDefault="00FE1A2F" w:rsidP="00FE1A2F">
      <w:pPr>
        <w:pStyle w:val="Paragrafoelenco"/>
        <w:jc w:val="center"/>
      </w:pPr>
      <w:r>
        <w:rPr>
          <w:noProof/>
        </w:rPr>
        <w:drawing>
          <wp:inline distT="0" distB="0" distL="0" distR="0">
            <wp:extent cx="2381250" cy="1861164"/>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3270" cy="1878375"/>
                    </a:xfrm>
                    <a:prstGeom prst="rect">
                      <a:avLst/>
                    </a:prstGeom>
                    <a:noFill/>
                    <a:ln>
                      <a:noFill/>
                    </a:ln>
                  </pic:spPr>
                </pic:pic>
              </a:graphicData>
            </a:graphic>
          </wp:inline>
        </w:drawing>
      </w:r>
    </w:p>
    <w:p w:rsidR="00FE1A2F" w:rsidRDefault="00FE1A2F" w:rsidP="00FE1A2F">
      <w:pPr>
        <w:pStyle w:val="Paragrafoelenco"/>
        <w:numPr>
          <w:ilvl w:val="0"/>
          <w:numId w:val="1"/>
        </w:numPr>
        <w:jc w:val="both"/>
      </w:pPr>
      <w:r>
        <w:lastRenderedPageBreak/>
        <w:t>Si descriva DHCP e il suo funzionamento.</w:t>
      </w:r>
    </w:p>
    <w:p w:rsidR="00FE1A2F" w:rsidRDefault="00FE1A2F" w:rsidP="00FE1A2F">
      <w:pPr>
        <w:pStyle w:val="Paragrafoelenco"/>
        <w:jc w:val="both"/>
      </w:pPr>
    </w:p>
    <w:p w:rsidR="00FE1A2F" w:rsidRDefault="00FE1A2F" w:rsidP="00FE1A2F">
      <w:pPr>
        <w:pStyle w:val="Paragrafoelenco"/>
        <w:jc w:val="both"/>
      </w:pPr>
      <w:r>
        <w:t>Con ARP è possibile associare (in una sottorete) l’indirizzo MAC di una macchina conoscendo il suo indirizzo IP.</w:t>
      </w:r>
    </w:p>
    <w:p w:rsidR="00FE1A2F" w:rsidRDefault="00FE1A2F" w:rsidP="00FE1A2F">
      <w:pPr>
        <w:pStyle w:val="Paragrafoelenco"/>
        <w:jc w:val="both"/>
      </w:pPr>
      <w:r>
        <w:t>A volte è necessario risolvere il problema inverso: dato un indirizzo Ethernet, qual è il corrispondente indirizzo IP?</w:t>
      </w:r>
    </w:p>
    <w:p w:rsidR="00376637" w:rsidRDefault="00FE1A2F" w:rsidP="00376637">
      <w:pPr>
        <w:pStyle w:val="Paragrafoelenco"/>
      </w:pPr>
      <w:r>
        <w:t xml:space="preserve">È stato creato una possibile soluzione </w:t>
      </w:r>
      <w:r>
        <w:rPr>
          <w:b/>
        </w:rPr>
        <w:t>RARP</w:t>
      </w:r>
      <w:r>
        <w:t xml:space="preserve"> che permette di risolvere il problema, tuttavia necessita di installare su ogni router dei server RARP. Per aggirare questo problema si è passati ad un protocollo alternativo </w:t>
      </w:r>
      <w:r w:rsidR="00A15140">
        <w:rPr>
          <w:b/>
        </w:rPr>
        <w:t>BOOTP</w:t>
      </w:r>
      <w:r w:rsidR="00A15140">
        <w:t xml:space="preserve">, che a differenza di RARP utilizza messaggi UDP </w:t>
      </w:r>
      <w:r w:rsidR="00376637">
        <w:t>inoltrati attraverso i router. Purtroppo, questo protocollo necessita una configurazione manuale delle tabelle che associano indirizzi IP e agli indirizzi Ethernet (non è possibile utilizzare BOOTP fino a quando l’amministratore non assegna alla macchina un indirizzo IP e non inserisce manualmente l’associazione del tipo nelle tabelle di configurazione di BOOTP).</w:t>
      </w:r>
    </w:p>
    <w:p w:rsidR="00376637" w:rsidRDefault="00376637" w:rsidP="00376637">
      <w:pPr>
        <w:pStyle w:val="Paragrafoelenco"/>
      </w:pPr>
      <w:r>
        <w:t xml:space="preserve">Per risolvere questo problema BOOTP viene esteso e chiamato in modo diverso </w:t>
      </w:r>
      <w:r>
        <w:rPr>
          <w:b/>
        </w:rPr>
        <w:t xml:space="preserve">DHCP </w:t>
      </w:r>
      <w:r>
        <w:t>(</w:t>
      </w:r>
      <w:proofErr w:type="spellStart"/>
      <w:r>
        <w:rPr>
          <w:i/>
        </w:rPr>
        <w:t>Dynamic</w:t>
      </w:r>
      <w:proofErr w:type="spellEnd"/>
      <w:r>
        <w:rPr>
          <w:i/>
        </w:rPr>
        <w:t xml:space="preserve"> Host </w:t>
      </w:r>
      <w:proofErr w:type="spellStart"/>
      <w:r>
        <w:rPr>
          <w:i/>
        </w:rPr>
        <w:t>Configuration</w:t>
      </w:r>
      <w:proofErr w:type="spellEnd"/>
      <w:r>
        <w:rPr>
          <w:i/>
        </w:rPr>
        <w:t xml:space="preserve"> Protocol)</w:t>
      </w:r>
      <w:r>
        <w:t>, che permette un’assegnazione manuale o automatica degli indirizzi IP.</w:t>
      </w:r>
    </w:p>
    <w:p w:rsidR="00376637" w:rsidRDefault="00376637" w:rsidP="00376637">
      <w:pPr>
        <w:pStyle w:val="Paragrafoelenco"/>
      </w:pPr>
      <w:r>
        <w:t>Questo protocollo ha ampiamente sostituito RARP e BOOTP.</w:t>
      </w:r>
    </w:p>
    <w:p w:rsidR="00376637" w:rsidRDefault="00025C4C" w:rsidP="00376637">
      <w:pPr>
        <w:pStyle w:val="Paragrafoelenco"/>
      </w:pPr>
      <w:r>
        <w:t xml:space="preserve">DHCP si basa sull’idea di un server speciale che assegna gli indirizzi IP agli </w:t>
      </w:r>
      <w:proofErr w:type="spellStart"/>
      <w:r>
        <w:t>host</w:t>
      </w:r>
      <w:proofErr w:type="spellEnd"/>
      <w:r>
        <w:t xml:space="preserve"> che ne richiedono uno.</w:t>
      </w:r>
    </w:p>
    <w:p w:rsidR="00025C4C" w:rsidRDefault="00025C4C" w:rsidP="00376637">
      <w:pPr>
        <w:pStyle w:val="Paragrafoelenco"/>
      </w:pPr>
      <w:r>
        <w:t xml:space="preserve">Questo server non deve trovarsi sulla stessa LAN, questo comporta che potrebbe non essere raggiunto dalle trasmissioni broadcast, perciò è necessario installare in ogni LAN un </w:t>
      </w:r>
      <w:r>
        <w:rPr>
          <w:b/>
        </w:rPr>
        <w:t>agente di inoltro DHCP.</w:t>
      </w:r>
    </w:p>
    <w:p w:rsidR="00025C4C" w:rsidRDefault="00025C4C" w:rsidP="00376637">
      <w:pPr>
        <w:pStyle w:val="Paragrafoelenco"/>
      </w:pPr>
      <w:r>
        <w:t xml:space="preserve">Una macchina appena accesa invia in modalità broadcast un pacchetto DHCP DISCOVER, questo pacchetto viene intercettato dall’agente di inoltro presente nella LAN che provvede ad inoltrarlo al server DHCP che </w:t>
      </w:r>
      <w:r w:rsidR="00E31C67">
        <w:t>assegna un indirizzo IP alla macchina tramite un pacchetto DHCPOFFER, questa risponde con un pacchetto DHCPREQUEST che viene accettata dal server tramite ACK.</w:t>
      </w:r>
    </w:p>
    <w:p w:rsidR="00E31C67" w:rsidRDefault="00E31C67" w:rsidP="00376637">
      <w:pPr>
        <w:pStyle w:val="Paragrafoelenco"/>
      </w:pPr>
      <w:r>
        <w:t>Questo avviene nel caso di un singolo server DHCP, potrebbero essercene multipli, in questo caso l’host che necessita di un indirizzo IP valuta le varie proposte</w:t>
      </w:r>
      <w:r w:rsidR="009D7166">
        <w:t>,</w:t>
      </w:r>
      <w:r>
        <w:t xml:space="preserve"> e</w:t>
      </w:r>
      <w:r w:rsidR="009D7166">
        <w:t>d</w:t>
      </w:r>
      <w:r>
        <w:t xml:space="preserve"> invia un pacchetto DHCPREQUEST indicando il server selezionato.</w:t>
      </w:r>
    </w:p>
    <w:p w:rsidR="00E31C67" w:rsidRDefault="00E31C67" w:rsidP="00E31C67">
      <w:pPr>
        <w:pStyle w:val="Paragrafoelenco"/>
      </w:pPr>
      <w:r>
        <w:t xml:space="preserve">L’indirizzo assegnato proviene da una pool di indirizzi IP comuni, un problema causato da questo potrebbe essere la durata di allocazione: se un </w:t>
      </w:r>
      <w:proofErr w:type="spellStart"/>
      <w:r>
        <w:t>host</w:t>
      </w:r>
      <w:proofErr w:type="spellEnd"/>
      <w:r>
        <w:t xml:space="preserve"> abbandona la rete senza restituire l’indirizzo IP questo viene perso per sempre.</w:t>
      </w:r>
    </w:p>
    <w:p w:rsidR="00E31C67" w:rsidRDefault="00E31C67" w:rsidP="00E31C67">
      <w:pPr>
        <w:pStyle w:val="Paragrafoelenco"/>
      </w:pPr>
      <w:r>
        <w:t xml:space="preserve">Per evitare questa eventualità, gli indirizzi IP sono assegnati secondo una tecnica chiamata di </w:t>
      </w:r>
      <w:r>
        <w:rPr>
          <w:b/>
        </w:rPr>
        <w:t>leasing</w:t>
      </w:r>
      <w:r>
        <w:t>, ovvero a scadenza di tempo. Prima che questo scada l’host deve fare richiesta di rinnovo dell’indirizzo, se non riesce a farla o se viene rifiutata, l’host non può più utilizzare quell’indirizzo IP.</w:t>
      </w:r>
    </w:p>
    <w:p w:rsidR="00E31C67" w:rsidRDefault="00E31C67" w:rsidP="00E31C67">
      <w:pPr>
        <w:pStyle w:val="Paragrafoelenco"/>
      </w:pPr>
      <w:r>
        <w:t>DHCP base non include nessun meccanismo di autenticazione, per questo motivo è vulnerabile a vari attacchi.</w:t>
      </w:r>
    </w:p>
    <w:p w:rsidR="00E31C67" w:rsidRDefault="00E31C67" w:rsidP="00E31C67">
      <w:pPr>
        <w:pStyle w:val="Paragrafoelenco"/>
      </w:pPr>
    </w:p>
    <w:p w:rsidR="00E31C67" w:rsidRDefault="00E31C67" w:rsidP="009D7166">
      <w:pPr>
        <w:pStyle w:val="Paragrafoelenco"/>
        <w:jc w:val="center"/>
      </w:pPr>
      <w:r>
        <w:rPr>
          <w:noProof/>
        </w:rPr>
        <w:drawing>
          <wp:inline distT="0" distB="0" distL="0" distR="0">
            <wp:extent cx="4057650" cy="207493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3035" cy="2098143"/>
                    </a:xfrm>
                    <a:prstGeom prst="rect">
                      <a:avLst/>
                    </a:prstGeom>
                    <a:noFill/>
                    <a:ln>
                      <a:noFill/>
                    </a:ln>
                  </pic:spPr>
                </pic:pic>
              </a:graphicData>
            </a:graphic>
          </wp:inline>
        </w:drawing>
      </w:r>
    </w:p>
    <w:p w:rsidR="00E31C67" w:rsidRDefault="00E31C67" w:rsidP="00E31C67">
      <w:pPr>
        <w:pStyle w:val="Paragrafoelenco"/>
        <w:jc w:val="center"/>
      </w:pPr>
    </w:p>
    <w:p w:rsidR="00E31C67" w:rsidRDefault="009D7166" w:rsidP="00E31C67">
      <w:pPr>
        <w:pStyle w:val="Paragrafoelenco"/>
        <w:numPr>
          <w:ilvl w:val="0"/>
          <w:numId w:val="1"/>
        </w:numPr>
        <w:jc w:val="both"/>
      </w:pPr>
      <w:r>
        <w:t>IPV6</w:t>
      </w:r>
      <w:r w:rsidR="00401E8D">
        <w:t>.</w:t>
      </w:r>
    </w:p>
    <w:p w:rsidR="00401E8D" w:rsidRDefault="00401E8D" w:rsidP="00401E8D">
      <w:pPr>
        <w:pStyle w:val="Paragrafoelenco"/>
        <w:jc w:val="both"/>
      </w:pPr>
    </w:p>
    <w:p w:rsidR="00401E8D" w:rsidRDefault="00401E8D" w:rsidP="00401E8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401E8D" w:rsidRDefault="00401E8D" w:rsidP="00401E8D">
      <w:pPr>
        <w:pStyle w:val="Paragrafoelenco"/>
        <w:jc w:val="both"/>
      </w:pPr>
      <w:r>
        <w:t xml:space="preserve">IPv4 (Internet Protocol </w:t>
      </w:r>
      <w:proofErr w:type="spellStart"/>
      <w:r>
        <w:t>version</w:t>
      </w:r>
      <w:proofErr w:type="spellEnd"/>
      <w:r>
        <w:t xml:space="preserve"> 4) è attualmente il protocollo più usato a livello di rete, la sua tecnologia però supporta al massimo 2</w:t>
      </w:r>
      <w:r w:rsidRPr="00401E8D">
        <w:rPr>
          <w:vertAlign w:val="superscript"/>
        </w:rPr>
        <w:t>32</w:t>
      </w:r>
      <w:r>
        <w:rPr>
          <w:vertAlign w:val="superscript"/>
        </w:rPr>
        <w:t xml:space="preserve"> </w:t>
      </w:r>
      <w:r>
        <w:t>indirizzi univoci.</w:t>
      </w:r>
    </w:p>
    <w:p w:rsidR="00401E8D" w:rsidRDefault="00401E8D" w:rsidP="00401E8D">
      <w:pPr>
        <w:pStyle w:val="Paragrafoelenco"/>
        <w:jc w:val="both"/>
      </w:pPr>
      <w:r>
        <w:t>Inizialmente poteva andare bene, ma con la crescita esponenziale della rete questi iniziano a scarseggiare. Esistono protocolli tipo CIDR e NAT che permettono di sfruttare gli indirizzi IP restanti in modo variabile, cosi da resistere ancora un po’, tuttavia IPv4 ha i giorni contati.</w:t>
      </w:r>
    </w:p>
    <w:p w:rsidR="00401E8D" w:rsidRDefault="00401E8D" w:rsidP="00401E8D">
      <w:pPr>
        <w:pStyle w:val="Paragrafoelenco"/>
        <w:jc w:val="both"/>
      </w:pPr>
      <w:r>
        <w:t>IPv6 è un upgrade dell’IPv4 e conta di risolvere i problemi di numero, in quanto riuscirebbe a gestire 2</w:t>
      </w:r>
      <w:r w:rsidRPr="00401E8D">
        <w:rPr>
          <w:vertAlign w:val="superscript"/>
        </w:rPr>
        <w:t xml:space="preserve">128 </w:t>
      </w:r>
      <w:r>
        <w:t>indirizzi diversi.</w:t>
      </w:r>
    </w:p>
    <w:p w:rsidR="00401E8D" w:rsidRDefault="00401E8D" w:rsidP="00401E8D">
      <w:pPr>
        <w:pStyle w:val="Paragrafoelenco"/>
        <w:jc w:val="both"/>
      </w:pPr>
      <w:r>
        <w:t xml:space="preserve">IPv6 oltre a colmare il problema della quantità di indirizzi migliora e semplifica l’intestazione, infatti prevede solo </w:t>
      </w:r>
      <w:r w:rsidR="0004124D">
        <w:t>8</w:t>
      </w:r>
      <w:r>
        <w:t xml:space="preserve"> campi rispetto ai 13 </w:t>
      </w:r>
      <w:proofErr w:type="spellStart"/>
      <w:r>
        <w:t>dell</w:t>
      </w:r>
      <w:proofErr w:type="spellEnd"/>
      <w:r>
        <w:t xml:space="preserve"> IPv4. Questo consente al router di elaborare i pacchetti più velocemente</w:t>
      </w:r>
      <w:r w:rsidR="00CF750E">
        <w:t>. Sempre riguardo l’elaborazione dei pacchetti, IPv6 migliora il supporto per le opzioni, rendendo campi che prima erano obbligatori, opzionali. Un altro grande passo avanti riguarda la sicurezza.</w:t>
      </w:r>
    </w:p>
    <w:p w:rsidR="00CF750E" w:rsidRDefault="00CF750E" w:rsidP="00401E8D">
      <w:pPr>
        <w:pStyle w:val="Paragrafoelenco"/>
        <w:jc w:val="both"/>
      </w:pPr>
      <w:r>
        <w:t>IPv6 e IPv4 non sono compatibili tra loro, è facile trasformare un indirizzo di versione 4 a uno di versione 6, tuttavia la rete ormai è basata sull’IPv4 e il passaggio alla versione successiva è lenta e impegnativa, si stanno facendo passi avanti, però rimane la necessità di mantenere entrambi i protocolli almeno per decenni prima di passare alla nuova versione.</w:t>
      </w:r>
    </w:p>
    <w:p w:rsidR="00CF750E" w:rsidRDefault="00CF750E" w:rsidP="00401E8D">
      <w:pPr>
        <w:pStyle w:val="Paragrafoelenco"/>
        <w:jc w:val="both"/>
      </w:pPr>
    </w:p>
    <w:p w:rsidR="00155CD3" w:rsidRDefault="00CF750E" w:rsidP="00CF750E">
      <w:pPr>
        <w:pStyle w:val="Paragrafoelenco"/>
        <w:numPr>
          <w:ilvl w:val="0"/>
          <w:numId w:val="1"/>
        </w:numPr>
        <w:jc w:val="both"/>
      </w:pPr>
      <w:r w:rsidRPr="00CF750E">
        <w:t>Elencare e descrivere brevemente i secondi (primi) 32b dell'</w:t>
      </w:r>
      <w:proofErr w:type="spellStart"/>
      <w:r w:rsidRPr="00CF750E">
        <w:t>header</w:t>
      </w:r>
      <w:proofErr w:type="spellEnd"/>
      <w:r w:rsidRPr="00CF750E">
        <w:t xml:space="preserve"> IPv4 (IPv6)</w:t>
      </w:r>
    </w:p>
    <w:p w:rsidR="00CF750E" w:rsidRPr="0004124D" w:rsidRDefault="00155CD3" w:rsidP="00155CD3">
      <w:pPr>
        <w:pStyle w:val="Paragrafoelenco"/>
        <w:jc w:val="both"/>
        <w:rPr>
          <w:color w:val="FF0000"/>
        </w:rPr>
      </w:pPr>
      <w:r w:rsidRPr="0004124D">
        <w:rPr>
          <w:color w:val="FF0000"/>
        </w:rPr>
        <w:t>(sinceramente sta domanda non la capisco</w:t>
      </w:r>
      <w:r w:rsidR="0004124D">
        <w:rPr>
          <w:color w:val="FF0000"/>
        </w:rPr>
        <w:t>…</w:t>
      </w:r>
      <w:r w:rsidR="0004124D" w:rsidRPr="0004124D">
        <w:rPr>
          <w:color w:val="FF0000"/>
        </w:rPr>
        <w:t xml:space="preserve"> faccio entrambe le versioni, poi nella risposta va scelta quella che viene richiesta</w:t>
      </w:r>
      <w:r w:rsidR="0004124D">
        <w:rPr>
          <w:color w:val="FF0000"/>
        </w:rPr>
        <w:t xml:space="preserve">. </w:t>
      </w:r>
      <w:r w:rsidR="0004124D" w:rsidRPr="0004124D">
        <w:rPr>
          <w:color w:val="FF0000"/>
        </w:rPr>
        <w:t>inizio con un’intro comune, poi un’intro per IPv4 e una IPv6</w:t>
      </w:r>
      <w:r w:rsidR="0004124D">
        <w:rPr>
          <w:color w:val="FF0000"/>
        </w:rPr>
        <w:t xml:space="preserve"> (da scegliere)</w:t>
      </w:r>
      <w:r w:rsidR="0004124D" w:rsidRPr="0004124D">
        <w:rPr>
          <w:color w:val="FF0000"/>
        </w:rPr>
        <w:t xml:space="preserve">, successivamente descrivo in blocco i primi 32b dell’IPv4, seguiti dai secondi 32, poi faccio lo stesso per IPv6, </w:t>
      </w:r>
      <w:proofErr w:type="spellStart"/>
      <w:r w:rsidR="0004124D" w:rsidRPr="0004124D">
        <w:rPr>
          <w:color w:val="FF0000"/>
        </w:rPr>
        <w:t>Enjoy</w:t>
      </w:r>
      <w:proofErr w:type="spellEnd"/>
      <w:r w:rsidRPr="0004124D">
        <w:rPr>
          <w:color w:val="FF0000"/>
        </w:rPr>
        <w:t>)</w:t>
      </w:r>
      <w:r w:rsidR="0004124D" w:rsidRPr="0004124D">
        <w:rPr>
          <w:color w:val="FF0000"/>
        </w:rPr>
        <w:t>.</w:t>
      </w:r>
    </w:p>
    <w:p w:rsidR="00CF750E" w:rsidRDefault="00CF750E" w:rsidP="00CF750E">
      <w:pPr>
        <w:pStyle w:val="Paragrafoelenco"/>
        <w:jc w:val="both"/>
      </w:pPr>
    </w:p>
    <w:p w:rsidR="0004124D" w:rsidRDefault="000339C2" w:rsidP="0004124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CF750E" w:rsidRDefault="000339C2" w:rsidP="003C3987">
      <w:pPr>
        <w:pStyle w:val="Paragrafoelenco"/>
        <w:numPr>
          <w:ilvl w:val="0"/>
          <w:numId w:val="19"/>
        </w:numPr>
        <w:jc w:val="both"/>
      </w:pPr>
      <w:r>
        <w:t xml:space="preserve">IPv4 è il protocollo più usato e la sua tecnologia può supportare al massimo </w:t>
      </w:r>
      <w:r>
        <w:t>2</w:t>
      </w:r>
      <w:r w:rsidRPr="00401E8D">
        <w:rPr>
          <w:vertAlign w:val="superscript"/>
        </w:rPr>
        <w:t>32</w:t>
      </w:r>
      <w:r>
        <w:rPr>
          <w:vertAlign w:val="superscript"/>
        </w:rPr>
        <w:t xml:space="preserve"> </w:t>
      </w:r>
      <w:r>
        <w:t>indirizzi</w:t>
      </w:r>
      <w:r w:rsidR="003C3987">
        <w:t xml:space="preserve"> </w:t>
      </w:r>
      <w:r>
        <w:t>univoci, numero che sta iniziando a diventare stretto.</w:t>
      </w:r>
    </w:p>
    <w:p w:rsidR="0004124D" w:rsidRDefault="008E7B2E" w:rsidP="0004124D">
      <w:pPr>
        <w:pStyle w:val="Paragrafoelenco"/>
        <w:ind w:left="1440"/>
        <w:jc w:val="both"/>
      </w:pPr>
      <w:r>
        <w:t>Un datagramma IP di questa versione è costituito da una parte di intestazione e una parte di testo, L’intestazione è di 20B fissi e una parte opzionale di lunghezza variabile, consiste in 13 campi</w:t>
      </w:r>
      <w:r w:rsidR="0004124D">
        <w:t>.</w:t>
      </w:r>
    </w:p>
    <w:p w:rsidR="0004124D" w:rsidRDefault="0004124D" w:rsidP="0004124D">
      <w:pPr>
        <w:pStyle w:val="Paragrafoelenco"/>
        <w:ind w:left="1440"/>
        <w:jc w:val="both"/>
      </w:pPr>
    </w:p>
    <w:p w:rsidR="003C3987" w:rsidRDefault="003C3987" w:rsidP="003C3987">
      <w:pPr>
        <w:pStyle w:val="Paragrafoelenco"/>
        <w:numPr>
          <w:ilvl w:val="0"/>
          <w:numId w:val="19"/>
        </w:numPr>
        <w:jc w:val="both"/>
      </w:pPr>
      <w:r w:rsidRPr="003C3987">
        <w:t>IPv6 è l’evoluzione dell’IPv4 e conta di risolvere molti dei suoi problemi, può supportare al massimo 2</w:t>
      </w:r>
      <w:r w:rsidRPr="003C3987">
        <w:rPr>
          <w:vertAlign w:val="superscript"/>
        </w:rPr>
        <w:t>128</w:t>
      </w:r>
      <w:r w:rsidRPr="003C3987">
        <w:t xml:space="preserve"> indirizzi univoci.</w:t>
      </w:r>
    </w:p>
    <w:p w:rsidR="0004124D" w:rsidRPr="003C3987" w:rsidRDefault="0004124D" w:rsidP="0004124D">
      <w:pPr>
        <w:pStyle w:val="Paragrafoelenco"/>
        <w:ind w:left="1440"/>
        <w:jc w:val="both"/>
      </w:pPr>
      <w:r>
        <w:t>Un datagramma IP di questa versione è costituito da una parte di intestazione e una parte di carico utile. L’</w:t>
      </w:r>
      <w:proofErr w:type="spellStart"/>
      <w:r>
        <w:t>header</w:t>
      </w:r>
      <w:proofErr w:type="spellEnd"/>
      <w:r>
        <w:t xml:space="preserve"> è costituito dai primi 40 byte e contiene 8 campi, il carico utile invece va da un minimo di 1280 byte e arriva fino a 65535 byte (in modalità standard).</w:t>
      </w:r>
    </w:p>
    <w:p w:rsidR="000339C2" w:rsidRDefault="003C3987" w:rsidP="000339C2">
      <w:pPr>
        <w:pStyle w:val="Paragrafoelenco"/>
        <w:jc w:val="both"/>
      </w:pPr>
      <w:r>
        <w:t xml:space="preserve"> </w:t>
      </w:r>
    </w:p>
    <w:p w:rsidR="000339C2" w:rsidRDefault="000339C2" w:rsidP="000339C2">
      <w:pPr>
        <w:pStyle w:val="Paragrafoelenco"/>
        <w:jc w:val="both"/>
      </w:pPr>
      <w:r w:rsidRPr="00155CD3">
        <w:rPr>
          <w:b/>
          <w:u w:val="single"/>
        </w:rPr>
        <w:t>I primi 32b</w:t>
      </w:r>
      <w:r w:rsidR="00155CD3">
        <w:rPr>
          <w:b/>
          <w:u w:val="single"/>
        </w:rPr>
        <w:t xml:space="preserve"> </w:t>
      </w:r>
      <w:r w:rsidR="00155CD3">
        <w:t>dell’IPv4</w:t>
      </w:r>
      <w:r>
        <w:t xml:space="preserve"> sono cosi formati:</w:t>
      </w:r>
    </w:p>
    <w:p w:rsidR="000339C2" w:rsidRDefault="000339C2" w:rsidP="00155CD3">
      <w:pPr>
        <w:pStyle w:val="Paragrafoelenco"/>
        <w:numPr>
          <w:ilvl w:val="0"/>
          <w:numId w:val="18"/>
        </w:numPr>
      </w:pPr>
      <w:r w:rsidRPr="00155CD3">
        <w:rPr>
          <w:b/>
        </w:rPr>
        <w:t>Version</w:t>
      </w:r>
      <w:r>
        <w:t xml:space="preserve"> [4 bit]: indica la versione del pacchetto IP; per IPv4, ha valore 4 (</w:t>
      </w:r>
      <w:proofErr w:type="spellStart"/>
      <w:r>
        <w:t>simpy</w:t>
      </w:r>
      <w:proofErr w:type="spellEnd"/>
      <w:r>
        <w:t>).</w:t>
      </w:r>
    </w:p>
    <w:p w:rsidR="000339C2" w:rsidRDefault="000339C2" w:rsidP="000339C2">
      <w:pPr>
        <w:pStyle w:val="Paragrafoelenco"/>
        <w:numPr>
          <w:ilvl w:val="0"/>
          <w:numId w:val="18"/>
        </w:numPr>
        <w:jc w:val="both"/>
      </w:pPr>
      <w:r w:rsidRPr="00155CD3">
        <w:rPr>
          <w:b/>
        </w:rPr>
        <w:t xml:space="preserve">Internet </w:t>
      </w:r>
      <w:proofErr w:type="spellStart"/>
      <w:r w:rsidRPr="00155CD3">
        <w:rPr>
          <w:b/>
        </w:rPr>
        <w:t>Header</w:t>
      </w:r>
      <w:proofErr w:type="spellEnd"/>
      <w:r w:rsidRPr="00155CD3">
        <w:rPr>
          <w:b/>
        </w:rPr>
        <w:t xml:space="preserve"> </w:t>
      </w:r>
      <w:proofErr w:type="spellStart"/>
      <w:r w:rsidRPr="00155CD3">
        <w:rPr>
          <w:b/>
        </w:rPr>
        <w:t>Lenght</w:t>
      </w:r>
      <w:proofErr w:type="spellEnd"/>
      <w:r w:rsidRPr="000339C2">
        <w:t xml:space="preserve"> (IHL) [4bit]: indica la lunghezza (in word da 32 bit) dell’</w:t>
      </w:r>
      <w:proofErr w:type="spellStart"/>
      <w:r w:rsidRPr="000339C2">
        <w:t>header</w:t>
      </w:r>
      <w:proofErr w:type="spellEnd"/>
      <w:r w:rsidRPr="000339C2">
        <w:t xml:space="preserve"> del pacche</w:t>
      </w:r>
      <w:r>
        <w:t>tto IP; tale lunghezza può variare da 5 word (20 byte) a 15 word (60 byte) a seconda della presenza e della lunghezza del campo facoltativo.</w:t>
      </w:r>
    </w:p>
    <w:p w:rsidR="000339C2" w:rsidRDefault="000339C2" w:rsidP="000339C2">
      <w:pPr>
        <w:pStyle w:val="Paragrafoelenco"/>
        <w:numPr>
          <w:ilvl w:val="0"/>
          <w:numId w:val="18"/>
        </w:numPr>
        <w:jc w:val="both"/>
      </w:pPr>
      <w:proofErr w:type="spellStart"/>
      <w:r w:rsidRPr="00155CD3">
        <w:rPr>
          <w:b/>
        </w:rPr>
        <w:t>Type</w:t>
      </w:r>
      <w:proofErr w:type="spellEnd"/>
      <w:r w:rsidRPr="00155CD3">
        <w:rPr>
          <w:b/>
        </w:rPr>
        <w:t xml:space="preserve"> of Service</w:t>
      </w:r>
      <w:r w:rsidRPr="000339C2">
        <w:t xml:space="preserve"> (TOS) [8 bit]: Nelle specifiche iniziali, questo campo</w:t>
      </w:r>
      <w:r>
        <w:t xml:space="preserve"> avrebbe dovuto specificare il modo e la precedenza con cui l’host ricevente doveva trattare il datagramma;</w:t>
      </w:r>
    </w:p>
    <w:p w:rsidR="000339C2" w:rsidRDefault="000339C2" w:rsidP="000339C2">
      <w:pPr>
        <w:pStyle w:val="Paragrafoelenco"/>
        <w:ind w:left="1440"/>
        <w:jc w:val="both"/>
      </w:pPr>
      <w:r>
        <w:lastRenderedPageBreak/>
        <w:t xml:space="preserve">Ad esempio, un </w:t>
      </w:r>
      <w:proofErr w:type="spellStart"/>
      <w:r>
        <w:t>host</w:t>
      </w:r>
      <w:proofErr w:type="spellEnd"/>
      <w:r>
        <w:t xml:space="preserve"> poteva scegliere una bassa latenza, mentre un altro preferire un’alta affidabilità. Nella pratica questo uso del campo TOS non ha preso piede.</w:t>
      </w:r>
    </w:p>
    <w:p w:rsidR="000339C2" w:rsidRDefault="000339C2" w:rsidP="000339C2">
      <w:pPr>
        <w:pStyle w:val="Paragrafoelenco"/>
        <w:numPr>
          <w:ilvl w:val="0"/>
          <w:numId w:val="18"/>
        </w:numPr>
        <w:jc w:val="both"/>
      </w:pPr>
      <w:r w:rsidRPr="00155CD3">
        <w:rPr>
          <w:b/>
        </w:rPr>
        <w:t xml:space="preserve">Total </w:t>
      </w:r>
      <w:proofErr w:type="spellStart"/>
      <w:r w:rsidRPr="00155CD3">
        <w:rPr>
          <w:b/>
        </w:rPr>
        <w:t>Length</w:t>
      </w:r>
      <w:proofErr w:type="spellEnd"/>
      <w:r w:rsidRPr="00155CD3">
        <w:t xml:space="preserve"> [16 bit]</w:t>
      </w:r>
      <w:r w:rsidR="00155CD3" w:rsidRPr="00155CD3">
        <w:t>: Indica la dimensione (in byte) del</w:t>
      </w:r>
      <w:r w:rsidR="00155CD3">
        <w:t xml:space="preserve">l’intero pacchetto, comprendendo </w:t>
      </w:r>
      <w:proofErr w:type="spellStart"/>
      <w:r w:rsidR="00155CD3">
        <w:t>header</w:t>
      </w:r>
      <w:proofErr w:type="spellEnd"/>
      <w:r w:rsidR="00155CD3">
        <w:t xml:space="preserve"> e dati.</w:t>
      </w:r>
    </w:p>
    <w:p w:rsidR="00155CD3" w:rsidRDefault="00155CD3" w:rsidP="00155CD3">
      <w:pPr>
        <w:ind w:left="708"/>
        <w:jc w:val="both"/>
      </w:pPr>
      <w:r>
        <w:rPr>
          <w:b/>
          <w:u w:val="single"/>
        </w:rPr>
        <w:t xml:space="preserve">I secondi 32b </w:t>
      </w:r>
      <w:r>
        <w:t>dell’IPv4 sono cosi formati:</w:t>
      </w:r>
    </w:p>
    <w:p w:rsidR="00155CD3" w:rsidRPr="00155CD3" w:rsidRDefault="00155CD3" w:rsidP="00155CD3">
      <w:pPr>
        <w:pStyle w:val="Paragrafoelenco"/>
        <w:numPr>
          <w:ilvl w:val="0"/>
          <w:numId w:val="18"/>
        </w:numPr>
        <w:jc w:val="both"/>
        <w:rPr>
          <w:b/>
        </w:rPr>
      </w:pPr>
      <w:proofErr w:type="spellStart"/>
      <w:proofErr w:type="gramStart"/>
      <w:r w:rsidRPr="00155CD3">
        <w:rPr>
          <w:b/>
        </w:rPr>
        <w:t>Identification</w:t>
      </w:r>
      <w:proofErr w:type="spellEnd"/>
      <w:r>
        <w:t>[</w:t>
      </w:r>
      <w:proofErr w:type="gramEnd"/>
      <w:r>
        <w:t xml:space="preserve">16 bit]: Inizialmente sarebbe dovuto essere utilizzato per identificare in modo univoco i vari frammenti in cui può essere spezzato un pacchetto IP. Sperimentazioni successive però hanno suggerito di utilizzarlo per aggiungere la funzionalità di tracciamento dei pacchetti. Serve per determinare quale datagramma appartiene al frammento appena arrivato (tutti i frammenti di un datagramma hanno lo stesso campo </w:t>
      </w:r>
      <w:proofErr w:type="spellStart"/>
      <w:r>
        <w:t>identification</w:t>
      </w:r>
      <w:proofErr w:type="spellEnd"/>
      <w:r>
        <w:t>).</w:t>
      </w:r>
    </w:p>
    <w:p w:rsidR="003C3987" w:rsidRPr="003C3987" w:rsidRDefault="00155CD3" w:rsidP="003C3987">
      <w:pPr>
        <w:pStyle w:val="Paragrafoelenco"/>
        <w:numPr>
          <w:ilvl w:val="0"/>
          <w:numId w:val="18"/>
        </w:numPr>
        <w:jc w:val="both"/>
        <w:rPr>
          <w:b/>
        </w:rPr>
      </w:pPr>
      <w:r w:rsidRPr="003C3987">
        <w:rPr>
          <w:b/>
        </w:rPr>
        <w:t xml:space="preserve">Flags </w:t>
      </w:r>
      <w:r w:rsidRPr="003C3987">
        <w:t xml:space="preserve">[3 bit]: </w:t>
      </w:r>
      <w:r w:rsidR="003C3987" w:rsidRPr="003C3987">
        <w:t>Bit utilizzati per il</w:t>
      </w:r>
      <w:r w:rsidR="003C3987">
        <w:t xml:space="preserve"> controllo del protocollo e della frammentazione dei datagrammi. Il primo è </w:t>
      </w:r>
      <w:proofErr w:type="spellStart"/>
      <w:r w:rsidR="003C3987">
        <w:rPr>
          <w:i/>
        </w:rPr>
        <w:t>Reserved</w:t>
      </w:r>
      <w:proofErr w:type="spellEnd"/>
      <w:r w:rsidR="003C3987">
        <w:t xml:space="preserve"> sempre settato a “0” (bit inutilizzato in poche parole), successivamente troviamo DF (</w:t>
      </w:r>
      <w:proofErr w:type="spellStart"/>
      <w:r w:rsidR="003C3987">
        <w:rPr>
          <w:i/>
        </w:rPr>
        <w:t>Don’t</w:t>
      </w:r>
      <w:proofErr w:type="spellEnd"/>
      <w:r w:rsidR="003C3987">
        <w:rPr>
          <w:i/>
        </w:rPr>
        <w:t xml:space="preserve"> </w:t>
      </w:r>
      <w:proofErr w:type="spellStart"/>
      <w:r w:rsidR="003C3987">
        <w:rPr>
          <w:i/>
        </w:rPr>
        <w:t>Fragment</w:t>
      </w:r>
      <w:proofErr w:type="spellEnd"/>
      <w:r w:rsidR="003C3987">
        <w:rPr>
          <w:i/>
        </w:rPr>
        <w:t xml:space="preserve">) </w:t>
      </w:r>
      <w:r w:rsidR="003C3987">
        <w:t xml:space="preserve">se settato a “1” indica che il pacchetto non deve essere frammentato, se non è possibile inviarlo senza frammentazione, il pacchetto viene scartato. L’ultimo bit di flag è MF </w:t>
      </w:r>
      <w:r w:rsidR="003C3987">
        <w:rPr>
          <w:i/>
        </w:rPr>
        <w:t xml:space="preserve">(More </w:t>
      </w:r>
      <w:proofErr w:type="spellStart"/>
      <w:r w:rsidR="003C3987">
        <w:rPr>
          <w:i/>
        </w:rPr>
        <w:t>Fragments</w:t>
      </w:r>
      <w:proofErr w:type="spellEnd"/>
      <w:r w:rsidR="003C3987">
        <w:rPr>
          <w:i/>
        </w:rPr>
        <w:t xml:space="preserve">) </w:t>
      </w:r>
      <w:r w:rsidR="003C3987">
        <w:t xml:space="preserve">se settato a “0” indica che il pacchetto è l’ultimo frammento (o il solo frammento del pacchetto originario), perciò tutti gli altri frammenti dello stesso pacchetto avranno MF settato a “1”. </w:t>
      </w:r>
    </w:p>
    <w:p w:rsidR="003C3987" w:rsidRPr="003C3987" w:rsidRDefault="003C3987" w:rsidP="003C3987">
      <w:pPr>
        <w:pStyle w:val="Paragrafoelenco"/>
        <w:numPr>
          <w:ilvl w:val="0"/>
          <w:numId w:val="18"/>
        </w:numPr>
        <w:jc w:val="both"/>
        <w:rPr>
          <w:b/>
        </w:rPr>
      </w:pPr>
      <w:proofErr w:type="spellStart"/>
      <w:r w:rsidRPr="003C3987">
        <w:rPr>
          <w:b/>
        </w:rPr>
        <w:t>Fragment</w:t>
      </w:r>
      <w:proofErr w:type="spellEnd"/>
      <w:r w:rsidRPr="003C3987">
        <w:rPr>
          <w:b/>
        </w:rPr>
        <w:t xml:space="preserve"> Offset </w:t>
      </w:r>
      <w:r w:rsidRPr="003C3987">
        <w:t>[13 bit]: Indica l’offset (misurato in blocchi di 8 byte) di</w:t>
      </w:r>
      <w:r>
        <w:t xml:space="preserve"> un particolare frammento relativamente all’inizio del pacchetto IP originale: il primo frammento ha offset 0, i successivi avranno valore multiplo di 8byte e indica la posizione del frammento nel datagramma. Il valore massimo è pari a 65536 byte.</w:t>
      </w:r>
    </w:p>
    <w:p w:rsidR="00155CD3" w:rsidRPr="003C3987" w:rsidRDefault="00155CD3" w:rsidP="00155CD3">
      <w:pPr>
        <w:ind w:left="708"/>
        <w:jc w:val="both"/>
      </w:pPr>
    </w:p>
    <w:p w:rsidR="00155CD3" w:rsidRDefault="00155CD3" w:rsidP="00155CD3">
      <w:pPr>
        <w:pStyle w:val="Paragrafoelenco"/>
        <w:ind w:left="1440"/>
        <w:jc w:val="center"/>
      </w:pPr>
      <w:r>
        <w:rPr>
          <w:noProof/>
        </w:rPr>
        <w:drawing>
          <wp:inline distT="0" distB="0" distL="0" distR="0">
            <wp:extent cx="3600450" cy="122801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7597" cy="1240681"/>
                    </a:xfrm>
                    <a:prstGeom prst="rect">
                      <a:avLst/>
                    </a:prstGeom>
                    <a:noFill/>
                    <a:ln>
                      <a:noFill/>
                    </a:ln>
                  </pic:spPr>
                </pic:pic>
              </a:graphicData>
            </a:graphic>
          </wp:inline>
        </w:drawing>
      </w:r>
    </w:p>
    <w:p w:rsidR="003C3987" w:rsidRPr="00155CD3" w:rsidRDefault="003C3987" w:rsidP="00155CD3">
      <w:pPr>
        <w:pStyle w:val="Paragrafoelenco"/>
        <w:ind w:left="1440"/>
        <w:jc w:val="center"/>
      </w:pPr>
    </w:p>
    <w:p w:rsidR="000339C2" w:rsidRDefault="003C3987" w:rsidP="000339C2">
      <w:pPr>
        <w:pStyle w:val="Paragrafoelenco"/>
        <w:jc w:val="both"/>
      </w:pPr>
      <w:r>
        <w:t xml:space="preserve">I </w:t>
      </w:r>
      <w:r>
        <w:rPr>
          <w:b/>
          <w:u w:val="single"/>
        </w:rPr>
        <w:t>primi 32b</w:t>
      </w:r>
      <w:r>
        <w:t xml:space="preserve"> dell’IPv</w:t>
      </w:r>
      <w:r w:rsidR="0004124D">
        <w:t>6</w:t>
      </w:r>
      <w:r>
        <w:t xml:space="preserve"> sono cosi formati:</w:t>
      </w:r>
    </w:p>
    <w:p w:rsidR="0004124D" w:rsidRDefault="0004124D" w:rsidP="0004124D">
      <w:pPr>
        <w:pStyle w:val="Paragrafoelenco"/>
        <w:numPr>
          <w:ilvl w:val="0"/>
          <w:numId w:val="20"/>
        </w:numPr>
        <w:jc w:val="both"/>
      </w:pPr>
      <w:r>
        <w:rPr>
          <w:b/>
        </w:rPr>
        <w:t xml:space="preserve">Version </w:t>
      </w:r>
      <w:r>
        <w:t>[4 bit]: Indica la versione del datagramma IP: per IPv6, ha valore 6 (</w:t>
      </w:r>
      <w:proofErr w:type="spellStart"/>
      <w:r>
        <w:t>lel</w:t>
      </w:r>
      <w:proofErr w:type="spellEnd"/>
      <w:r>
        <w:t>).</w:t>
      </w:r>
    </w:p>
    <w:p w:rsidR="0004124D" w:rsidRDefault="0004124D" w:rsidP="0004124D">
      <w:pPr>
        <w:pStyle w:val="Paragrafoelenco"/>
        <w:numPr>
          <w:ilvl w:val="0"/>
          <w:numId w:val="20"/>
        </w:numPr>
        <w:jc w:val="both"/>
      </w:pPr>
      <w:proofErr w:type="spellStart"/>
      <w:r>
        <w:rPr>
          <w:b/>
        </w:rPr>
        <w:t>Traffic</w:t>
      </w:r>
      <w:proofErr w:type="spellEnd"/>
      <w:r>
        <w:rPr>
          <w:b/>
        </w:rPr>
        <w:t xml:space="preserve"> Class </w:t>
      </w:r>
      <w:r>
        <w:t>[8 bit]: Permette di gestire le code di priorità, assegnando ad ogni pacchetto una classe di priorità rispetto ad altri pacchetti provenienti dalla stessa sorgente. Viene usata anche per controllare la congestione.</w:t>
      </w:r>
    </w:p>
    <w:p w:rsidR="0004124D" w:rsidRDefault="0004124D" w:rsidP="0004124D">
      <w:pPr>
        <w:pStyle w:val="Paragrafoelenco"/>
        <w:numPr>
          <w:ilvl w:val="0"/>
          <w:numId w:val="20"/>
        </w:numPr>
        <w:jc w:val="both"/>
      </w:pPr>
      <w:r>
        <w:rPr>
          <w:b/>
        </w:rPr>
        <w:t xml:space="preserve">Flow Label </w:t>
      </w:r>
      <w:r>
        <w:t xml:space="preserve">[20 bit]: Campo ancora in fase sperimentale, usato dal mittente per etichettare una sequenza di pacchetti come se fossero nello stesso flusso. Supporta la gestione del </w:t>
      </w:r>
      <w:proofErr w:type="spellStart"/>
      <w:r>
        <w:t>QoS</w:t>
      </w:r>
      <w:proofErr w:type="spellEnd"/>
      <w:r>
        <w:t xml:space="preserve"> (</w:t>
      </w:r>
      <w:proofErr w:type="spellStart"/>
      <w:r>
        <w:t>Quality</w:t>
      </w:r>
      <w:proofErr w:type="spellEnd"/>
      <w:r>
        <w:t xml:space="preserve"> of Service) consentendo ad esempio di specificare quali etichette abbiano via libera rispetto ad altre. I pacchetti con flow </w:t>
      </w:r>
      <w:proofErr w:type="spellStart"/>
      <w:r>
        <w:t>label</w:t>
      </w:r>
      <w:proofErr w:type="spellEnd"/>
      <w:r>
        <w:t xml:space="preserve"> diverso da “0” avranno trattamenti speciali dai router.</w:t>
      </w:r>
    </w:p>
    <w:p w:rsidR="0004124D" w:rsidRDefault="0004124D" w:rsidP="0004124D">
      <w:pPr>
        <w:ind w:left="708"/>
        <w:jc w:val="both"/>
      </w:pPr>
      <w:r>
        <w:t xml:space="preserve">I </w:t>
      </w:r>
      <w:r>
        <w:rPr>
          <w:b/>
          <w:u w:val="single"/>
        </w:rPr>
        <w:t xml:space="preserve">secondi 32b </w:t>
      </w:r>
      <w:r>
        <w:t>dell’IPv6 sono cosi formati:</w:t>
      </w:r>
    </w:p>
    <w:p w:rsidR="0004124D" w:rsidRDefault="0004124D" w:rsidP="0004124D">
      <w:pPr>
        <w:pStyle w:val="Paragrafoelenco"/>
        <w:numPr>
          <w:ilvl w:val="0"/>
          <w:numId w:val="21"/>
        </w:numPr>
        <w:jc w:val="both"/>
      </w:pPr>
      <w:proofErr w:type="spellStart"/>
      <w:r w:rsidRPr="0004124D">
        <w:rPr>
          <w:b/>
        </w:rPr>
        <w:t>Payload</w:t>
      </w:r>
      <w:proofErr w:type="spellEnd"/>
      <w:r w:rsidRPr="0004124D">
        <w:rPr>
          <w:b/>
        </w:rPr>
        <w:t xml:space="preserve"> </w:t>
      </w:r>
      <w:proofErr w:type="spellStart"/>
      <w:r w:rsidRPr="0004124D">
        <w:rPr>
          <w:b/>
        </w:rPr>
        <w:t>Length</w:t>
      </w:r>
      <w:proofErr w:type="spellEnd"/>
      <w:r w:rsidRPr="0004124D">
        <w:rPr>
          <w:b/>
        </w:rPr>
        <w:t xml:space="preserve"> </w:t>
      </w:r>
      <w:r w:rsidRPr="0004124D">
        <w:t>[16 bit]: è la dimensione</w:t>
      </w:r>
      <w:r>
        <w:t xml:space="preserve"> del </w:t>
      </w:r>
      <w:proofErr w:type="spellStart"/>
      <w:r>
        <w:t>payload</w:t>
      </w:r>
      <w:proofErr w:type="spellEnd"/>
      <w:r>
        <w:t xml:space="preserve"> (carico utile), ovvero il numero di byte di tutto il contenuto </w:t>
      </w:r>
      <w:r w:rsidR="005B138F">
        <w:t>presente dopo l’</w:t>
      </w:r>
      <w:proofErr w:type="spellStart"/>
      <w:r w:rsidR="005B138F">
        <w:t>header</w:t>
      </w:r>
      <w:proofErr w:type="spellEnd"/>
      <w:r w:rsidR="005B138F">
        <w:t>.</w:t>
      </w:r>
    </w:p>
    <w:p w:rsidR="005B138F" w:rsidRDefault="005B138F" w:rsidP="0004124D">
      <w:pPr>
        <w:pStyle w:val="Paragrafoelenco"/>
        <w:numPr>
          <w:ilvl w:val="0"/>
          <w:numId w:val="21"/>
        </w:numPr>
        <w:jc w:val="both"/>
      </w:pPr>
      <w:proofErr w:type="spellStart"/>
      <w:r w:rsidRPr="005B138F">
        <w:rPr>
          <w:b/>
        </w:rPr>
        <w:t>Next</w:t>
      </w:r>
      <w:proofErr w:type="spellEnd"/>
      <w:r w:rsidRPr="005B138F">
        <w:rPr>
          <w:b/>
        </w:rPr>
        <w:t xml:space="preserve"> </w:t>
      </w:r>
      <w:proofErr w:type="spellStart"/>
      <w:r w:rsidRPr="005B138F">
        <w:rPr>
          <w:b/>
        </w:rPr>
        <w:t>Header</w:t>
      </w:r>
      <w:proofErr w:type="spellEnd"/>
      <w:r w:rsidRPr="005B138F">
        <w:rPr>
          <w:b/>
        </w:rPr>
        <w:t xml:space="preserve"> </w:t>
      </w:r>
      <w:r w:rsidRPr="005B138F">
        <w:t>[8 bit]: Indica quale tipo di</w:t>
      </w:r>
      <w:r>
        <w:t xml:space="preserve"> processo di trasporto è in attesa di quei dati (UDP, TCP o altri). Simile al campo </w:t>
      </w:r>
      <w:r>
        <w:rPr>
          <w:i/>
        </w:rPr>
        <w:t>protocol</w:t>
      </w:r>
      <w:r>
        <w:t xml:space="preserve"> dell’IPv4 con cui condivide i valori.</w:t>
      </w:r>
    </w:p>
    <w:p w:rsidR="005B138F" w:rsidRDefault="005B138F" w:rsidP="0004124D">
      <w:pPr>
        <w:pStyle w:val="Paragrafoelenco"/>
        <w:numPr>
          <w:ilvl w:val="0"/>
          <w:numId w:val="21"/>
        </w:numPr>
        <w:jc w:val="both"/>
      </w:pPr>
      <w:r w:rsidRPr="005B138F">
        <w:rPr>
          <w:b/>
        </w:rPr>
        <w:lastRenderedPageBreak/>
        <w:t xml:space="preserve">Hop Limit </w:t>
      </w:r>
      <w:r w:rsidRPr="005B138F">
        <w:t>[8 bit]: Indica il tempo di</w:t>
      </w:r>
      <w:r>
        <w:t xml:space="preserve"> vita del pacchetto, il suo valore viene decrementato di 1 ogni volta che il pacchetto passa da un router, quando arriva a 0 viene scartato. Simile al campo </w:t>
      </w:r>
      <w:r>
        <w:rPr>
          <w:i/>
        </w:rPr>
        <w:t xml:space="preserve">Time to live </w:t>
      </w:r>
      <w:r>
        <w:t>presente nell’IPv4.</w:t>
      </w:r>
    </w:p>
    <w:p w:rsidR="005B138F" w:rsidRDefault="005B138F" w:rsidP="005B138F">
      <w:pPr>
        <w:pStyle w:val="Paragrafoelenco"/>
        <w:ind w:left="1428"/>
        <w:jc w:val="both"/>
      </w:pPr>
    </w:p>
    <w:p w:rsidR="005B138F" w:rsidRDefault="005B138F" w:rsidP="005B138F">
      <w:pPr>
        <w:pStyle w:val="Paragrafoelenco"/>
        <w:ind w:left="1428"/>
        <w:jc w:val="center"/>
      </w:pPr>
      <w:r>
        <w:rPr>
          <w:noProof/>
        </w:rPr>
        <w:drawing>
          <wp:inline distT="0" distB="0" distL="0" distR="0">
            <wp:extent cx="3320593" cy="1724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8129" cy="1727938"/>
                    </a:xfrm>
                    <a:prstGeom prst="rect">
                      <a:avLst/>
                    </a:prstGeom>
                    <a:noFill/>
                    <a:ln>
                      <a:noFill/>
                    </a:ln>
                  </pic:spPr>
                </pic:pic>
              </a:graphicData>
            </a:graphic>
          </wp:inline>
        </w:drawing>
      </w:r>
    </w:p>
    <w:p w:rsidR="005B138F" w:rsidRDefault="005B138F" w:rsidP="005B138F">
      <w:pPr>
        <w:ind w:left="1068"/>
        <w:jc w:val="both"/>
        <w:rPr>
          <w:color w:val="FF0000"/>
        </w:rPr>
      </w:pPr>
      <w:r>
        <w:rPr>
          <w:color w:val="FF0000"/>
        </w:rPr>
        <w:t xml:space="preserve">Ripeto che questa domanda alla fine contiene 4(?) domande possibili, bisogna utilizzare i pezzi che vengono richiesti al momento, letta tutta d’un fiato non ha senso, è divisa e si dovrebbe capire il suo contenuto, se non lo capite cambiate </w:t>
      </w:r>
      <w:proofErr w:type="gramStart"/>
      <w:r>
        <w:rPr>
          <w:color w:val="FF0000"/>
        </w:rPr>
        <w:t>esame :</w:t>
      </w:r>
      <w:proofErr w:type="gramEnd"/>
      <w:r>
        <w:rPr>
          <w:color w:val="FF0000"/>
        </w:rPr>
        <w:t>***.</w:t>
      </w:r>
    </w:p>
    <w:p w:rsidR="005B138F" w:rsidRPr="005B138F" w:rsidRDefault="005B138F" w:rsidP="005B138F">
      <w:pPr>
        <w:pStyle w:val="Paragrafoelenco"/>
        <w:numPr>
          <w:ilvl w:val="0"/>
          <w:numId w:val="1"/>
        </w:numPr>
        <w:jc w:val="both"/>
        <w:rPr>
          <w:color w:val="FF0000"/>
        </w:rPr>
      </w:pPr>
      <w:r>
        <w:t>Frame Ethernet.</w:t>
      </w:r>
    </w:p>
    <w:p w:rsidR="005B138F" w:rsidRDefault="005B138F" w:rsidP="005B138F">
      <w:pPr>
        <w:pStyle w:val="Paragrafoelenco"/>
        <w:jc w:val="both"/>
        <w:rPr>
          <w:color w:val="FF0000"/>
        </w:rPr>
      </w:pPr>
    </w:p>
    <w:p w:rsidR="0062698E" w:rsidRDefault="005B138F" w:rsidP="005B138F">
      <w:pPr>
        <w:pStyle w:val="Paragrafoelenco"/>
        <w:jc w:val="both"/>
      </w:pPr>
      <w:r>
        <w:t>Un frame Ethernet è l’unità trasportata nel livello Data Link</w:t>
      </w:r>
      <w:r w:rsidR="000533C6">
        <w:t>.</w:t>
      </w:r>
    </w:p>
    <w:p w:rsidR="005B138F" w:rsidRDefault="0062698E" w:rsidP="005B138F">
      <w:pPr>
        <w:pStyle w:val="Paragrafoelenco"/>
        <w:jc w:val="both"/>
      </w:pPr>
      <w:r>
        <w:t>Esistono diverse versioni di questo frame, ora analizziamo la versione IEEE 802.3.</w:t>
      </w:r>
      <w:r w:rsidR="000533C6">
        <w:t xml:space="preserve"> </w:t>
      </w:r>
    </w:p>
    <w:p w:rsidR="000533C6" w:rsidRDefault="000533C6" w:rsidP="000533C6">
      <w:pPr>
        <w:pStyle w:val="Paragrafoelenco"/>
        <w:jc w:val="both"/>
      </w:pPr>
      <w:r>
        <w:t>Un frame Ethernet ha una grandezza compresa tra 64 e 1518 byte, ed è formato da:</w:t>
      </w:r>
    </w:p>
    <w:p w:rsidR="000533C6" w:rsidRDefault="000533C6" w:rsidP="000533C6">
      <w:pPr>
        <w:pStyle w:val="Paragrafoelenco"/>
        <w:numPr>
          <w:ilvl w:val="0"/>
          <w:numId w:val="23"/>
        </w:numPr>
        <w:jc w:val="both"/>
      </w:pPr>
      <w:r w:rsidRPr="0062698E">
        <w:rPr>
          <w:b/>
        </w:rPr>
        <w:t>Preambolo</w:t>
      </w:r>
      <w:r>
        <w:t xml:space="preserve"> [</w:t>
      </w:r>
      <w:r w:rsidR="0062698E">
        <w:t>7</w:t>
      </w:r>
      <w:r>
        <w:t xml:space="preserve"> byte]: contenente “10101010” e serve per sincronizzare il clock del ricevitore con quello del trasmettitore.</w:t>
      </w:r>
    </w:p>
    <w:p w:rsidR="0062698E" w:rsidRPr="00847394" w:rsidRDefault="0062698E" w:rsidP="000533C6">
      <w:pPr>
        <w:pStyle w:val="Paragrafoelenco"/>
        <w:numPr>
          <w:ilvl w:val="0"/>
          <w:numId w:val="23"/>
        </w:numPr>
        <w:jc w:val="both"/>
      </w:pPr>
      <w:r w:rsidRPr="00847394">
        <w:rPr>
          <w:b/>
        </w:rPr>
        <w:t xml:space="preserve">SFD </w:t>
      </w:r>
      <w:r w:rsidRPr="00847394">
        <w:t xml:space="preserve">[1 byte]: </w:t>
      </w:r>
      <w:r w:rsidR="00847394" w:rsidRPr="00847394">
        <w:t>Start of the Frame, “10101011” indica al destinatario che</w:t>
      </w:r>
      <w:r w:rsidR="00847394">
        <w:t xml:space="preserve"> dal prossimo byte comincerà il frame vero e proprio.</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di destinazione</w:t>
      </w:r>
      <w:r>
        <w:t xml:space="preserve"> [6 </w:t>
      </w:r>
      <w:r w:rsidR="0062698E">
        <w:t>byte</w:t>
      </w:r>
      <w:r>
        <w:t>]: Indica l’indirizzo di destinazione, il bit di ordine più elevato vale “0” per gli indirizzi ordinari e “1” per quelli di gruppo.</w:t>
      </w:r>
      <w:r w:rsidR="0062698E">
        <w:t xml:space="preserve"> Con gruppo si intende una trasmissione </w:t>
      </w:r>
      <w:r w:rsidR="0062698E" w:rsidRPr="0062698E">
        <w:rPr>
          <w:b/>
        </w:rPr>
        <w:t>multicast</w:t>
      </w:r>
      <w:r w:rsidR="0062698E">
        <w:t xml:space="preserve">, che differisce dalla </w:t>
      </w:r>
      <w:r w:rsidR="0062698E" w:rsidRPr="0062698E">
        <w:rPr>
          <w:b/>
        </w:rPr>
        <w:t>broadcast</w:t>
      </w:r>
      <w:r w:rsidR="0062698E">
        <w:t>, più rozza ma che non richiede alcuna gestione. Per una trasmissione broadcast basta mettere tutti i bit a “1”.</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sorgente</w:t>
      </w:r>
      <w:r w:rsidRPr="000533C6">
        <w:t xml:space="preserve"> [6 </w:t>
      </w:r>
      <w:r w:rsidR="0062698E">
        <w:t>byte</w:t>
      </w:r>
      <w:r w:rsidRPr="000533C6">
        <w:t>]: indica l’indirizzo sorgente del</w:t>
      </w:r>
      <w:r>
        <w:t xml:space="preserve"> frame.</w:t>
      </w:r>
    </w:p>
    <w:p w:rsidR="000533C6" w:rsidRDefault="0062698E" w:rsidP="000533C6">
      <w:pPr>
        <w:pStyle w:val="Paragrafoelenco"/>
        <w:numPr>
          <w:ilvl w:val="0"/>
          <w:numId w:val="23"/>
        </w:numPr>
        <w:jc w:val="both"/>
      </w:pPr>
      <w:proofErr w:type="spellStart"/>
      <w:r w:rsidRPr="0062698E">
        <w:rPr>
          <w:b/>
        </w:rPr>
        <w:t>Type</w:t>
      </w:r>
      <w:proofErr w:type="spellEnd"/>
      <w:r>
        <w:t xml:space="preserve"> [2 byte]: Indica al ricevitore cosa deve fare del frame. Sullo stesso computer si possono usare più protocolli dello stato network contemporaneamente, questo campo indica il processo a cui passare il frame.</w:t>
      </w:r>
    </w:p>
    <w:p w:rsidR="0062698E" w:rsidRDefault="0062698E" w:rsidP="000533C6">
      <w:pPr>
        <w:pStyle w:val="Paragrafoelenco"/>
        <w:numPr>
          <w:ilvl w:val="0"/>
          <w:numId w:val="23"/>
        </w:numPr>
        <w:jc w:val="both"/>
      </w:pPr>
      <w:r w:rsidRPr="0062698E">
        <w:rPr>
          <w:b/>
        </w:rPr>
        <w:t xml:space="preserve">Dati </w:t>
      </w:r>
      <w:r>
        <w:t xml:space="preserve">[da 46 a 1500 byte]: Questo campo contiene i dati veri e propri, non può essere nullo in quanto Ethernet richiede frame lunghi almeno 64 byte (dal </w:t>
      </w:r>
      <w:proofErr w:type="spellStart"/>
      <w:r>
        <w:t>destination</w:t>
      </w:r>
      <w:proofErr w:type="spellEnd"/>
      <w:r>
        <w:t xml:space="preserve"> </w:t>
      </w:r>
      <w:proofErr w:type="spellStart"/>
      <w:r>
        <w:t>address</w:t>
      </w:r>
      <w:proofErr w:type="spellEnd"/>
      <w:r>
        <w:t xml:space="preserve"> al checksum inclusi). Perciò se la parte occupata dai dati è lunga meno di 46 byte il campo successivo viene utilizzato per riempire il frame.</w:t>
      </w:r>
    </w:p>
    <w:p w:rsidR="0062698E" w:rsidRDefault="0062698E" w:rsidP="000533C6">
      <w:pPr>
        <w:pStyle w:val="Paragrafoelenco"/>
        <w:numPr>
          <w:ilvl w:val="0"/>
          <w:numId w:val="23"/>
        </w:numPr>
        <w:jc w:val="both"/>
      </w:pPr>
      <w:r w:rsidRPr="0062698E">
        <w:rPr>
          <w:b/>
        </w:rPr>
        <w:t>Pad</w:t>
      </w:r>
      <w:r>
        <w:t xml:space="preserve"> [0-46 byte]: Come descritto sopra, se il frame dati è inferiore a 46 byte, questo campo provvede a riempire i byte mancanti, cosi che vengano accettati dal protocollo Ethernet.</w:t>
      </w:r>
    </w:p>
    <w:p w:rsidR="0062698E" w:rsidRDefault="0062698E" w:rsidP="000533C6">
      <w:pPr>
        <w:pStyle w:val="Paragrafoelenco"/>
        <w:numPr>
          <w:ilvl w:val="0"/>
          <w:numId w:val="23"/>
        </w:numPr>
        <w:jc w:val="both"/>
      </w:pPr>
      <w:r w:rsidRPr="0062698E">
        <w:rPr>
          <w:b/>
        </w:rPr>
        <w:t>Checksum</w:t>
      </w:r>
      <w:r>
        <w:t xml:space="preserve"> [4 byte]: Contiene codice CRC per il rilevamento degli errori (senza correzione).</w:t>
      </w:r>
    </w:p>
    <w:p w:rsidR="00847394" w:rsidRDefault="00847394" w:rsidP="00847394">
      <w:pPr>
        <w:jc w:val="both"/>
      </w:pPr>
    </w:p>
    <w:p w:rsidR="00847394" w:rsidRDefault="00847394" w:rsidP="00847394">
      <w:pPr>
        <w:jc w:val="center"/>
      </w:pPr>
      <w:r>
        <w:rPr>
          <w:noProof/>
        </w:rPr>
        <w:drawing>
          <wp:inline distT="0" distB="0" distL="0" distR="0">
            <wp:extent cx="3543300" cy="678857"/>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652" cy="689079"/>
                    </a:xfrm>
                    <a:prstGeom prst="rect">
                      <a:avLst/>
                    </a:prstGeom>
                    <a:noFill/>
                    <a:ln>
                      <a:noFill/>
                    </a:ln>
                  </pic:spPr>
                </pic:pic>
              </a:graphicData>
            </a:graphic>
          </wp:inline>
        </w:drawing>
      </w:r>
    </w:p>
    <w:p w:rsidR="0062698E" w:rsidRDefault="0062698E" w:rsidP="0062698E">
      <w:pPr>
        <w:jc w:val="both"/>
      </w:pPr>
    </w:p>
    <w:p w:rsidR="0062698E" w:rsidRPr="000533C6" w:rsidRDefault="00847394" w:rsidP="00847394">
      <w:pPr>
        <w:pStyle w:val="Paragrafoelenco"/>
        <w:numPr>
          <w:ilvl w:val="0"/>
          <w:numId w:val="1"/>
        </w:numPr>
        <w:jc w:val="both"/>
      </w:pPr>
      <w:r>
        <w:lastRenderedPageBreak/>
        <w:t>Si descriva l’</w:t>
      </w:r>
      <w:proofErr w:type="spellStart"/>
      <w:r>
        <w:t>header</w:t>
      </w:r>
      <w:proofErr w:type="spellEnd"/>
      <w:r>
        <w:t xml:space="preserve"> UDP</w:t>
      </w:r>
      <w:bookmarkStart w:id="0" w:name="_GoBack"/>
      <w:bookmarkEnd w:id="0"/>
    </w:p>
    <w:p w:rsidR="005B138F" w:rsidRPr="000533C6" w:rsidRDefault="005B138F" w:rsidP="005B138F">
      <w:pPr>
        <w:ind w:left="1068"/>
        <w:jc w:val="both"/>
        <w:rPr>
          <w:color w:val="FF0000"/>
        </w:rPr>
      </w:pPr>
    </w:p>
    <w:p w:rsidR="005B138F" w:rsidRPr="000533C6" w:rsidRDefault="005B138F" w:rsidP="005B138F">
      <w:pPr>
        <w:ind w:left="708"/>
        <w:jc w:val="both"/>
      </w:pPr>
    </w:p>
    <w:sectPr w:rsidR="005B138F" w:rsidRPr="000533C6">
      <w:headerReference w:type="default" r:id="rId4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A64" w:rsidRDefault="009E0A64" w:rsidP="0096336F">
      <w:pPr>
        <w:spacing w:after="0" w:line="240" w:lineRule="auto"/>
      </w:pPr>
      <w:r>
        <w:separator/>
      </w:r>
    </w:p>
  </w:endnote>
  <w:endnote w:type="continuationSeparator" w:id="0">
    <w:p w:rsidR="009E0A64" w:rsidRDefault="009E0A64"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A64" w:rsidRDefault="009E0A64" w:rsidP="0096336F">
      <w:pPr>
        <w:spacing w:after="0" w:line="240" w:lineRule="auto"/>
      </w:pPr>
      <w:r>
        <w:separator/>
      </w:r>
    </w:p>
  </w:footnote>
  <w:footnote w:type="continuationSeparator" w:id="0">
    <w:p w:rsidR="009E0A64" w:rsidRDefault="009E0A64"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E8D" w:rsidRDefault="00401E8D">
    <w:pPr>
      <w:pStyle w:val="Intestazione"/>
    </w:pPr>
    <w:r>
      <w:t>Risposte reti</w:t>
    </w:r>
  </w:p>
  <w:p w:rsidR="00401E8D" w:rsidRDefault="00401E8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4"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5522B3F"/>
    <w:multiLevelType w:val="hybridMultilevel"/>
    <w:tmpl w:val="5DDC47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74E4E86"/>
    <w:multiLevelType w:val="hybridMultilevel"/>
    <w:tmpl w:val="7750D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9A455FC"/>
    <w:multiLevelType w:val="hybridMultilevel"/>
    <w:tmpl w:val="C00898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DA16108"/>
    <w:multiLevelType w:val="hybridMultilevel"/>
    <w:tmpl w:val="AAEC91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03C5E95"/>
    <w:multiLevelType w:val="hybridMultilevel"/>
    <w:tmpl w:val="84AE91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AEE7F5F"/>
    <w:multiLevelType w:val="hybridMultilevel"/>
    <w:tmpl w:val="66B836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6"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3CB5386"/>
    <w:multiLevelType w:val="hybridMultilevel"/>
    <w:tmpl w:val="04DA5D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62412528"/>
    <w:multiLevelType w:val="hybridMultilevel"/>
    <w:tmpl w:val="FA7274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2AF2E74"/>
    <w:multiLevelType w:val="hybridMultilevel"/>
    <w:tmpl w:val="9FD895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 w15:restartNumberingAfterBreak="0">
    <w:nsid w:val="76C418FB"/>
    <w:multiLevelType w:val="hybridMultilevel"/>
    <w:tmpl w:val="8F8EB336"/>
    <w:lvl w:ilvl="0" w:tplc="C89EEADA">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2"/>
  </w:num>
  <w:num w:numId="3">
    <w:abstractNumId w:val="21"/>
  </w:num>
  <w:num w:numId="4">
    <w:abstractNumId w:val="12"/>
  </w:num>
  <w:num w:numId="5">
    <w:abstractNumId w:val="8"/>
  </w:num>
  <w:num w:numId="6">
    <w:abstractNumId w:val="13"/>
  </w:num>
  <w:num w:numId="7">
    <w:abstractNumId w:val="3"/>
  </w:num>
  <w:num w:numId="8">
    <w:abstractNumId w:val="0"/>
  </w:num>
  <w:num w:numId="9">
    <w:abstractNumId w:val="16"/>
  </w:num>
  <w:num w:numId="10">
    <w:abstractNumId w:val="1"/>
  </w:num>
  <w:num w:numId="11">
    <w:abstractNumId w:val="18"/>
  </w:num>
  <w:num w:numId="12">
    <w:abstractNumId w:val="4"/>
  </w:num>
  <w:num w:numId="13">
    <w:abstractNumId w:val="15"/>
  </w:num>
  <w:num w:numId="14">
    <w:abstractNumId w:val="11"/>
  </w:num>
  <w:num w:numId="15">
    <w:abstractNumId w:val="6"/>
  </w:num>
  <w:num w:numId="16">
    <w:abstractNumId w:val="10"/>
  </w:num>
  <w:num w:numId="17">
    <w:abstractNumId w:val="9"/>
  </w:num>
  <w:num w:numId="18">
    <w:abstractNumId w:val="5"/>
  </w:num>
  <w:num w:numId="19">
    <w:abstractNumId w:val="19"/>
  </w:num>
  <w:num w:numId="20">
    <w:abstractNumId w:val="17"/>
  </w:num>
  <w:num w:numId="21">
    <w:abstractNumId w:val="20"/>
  </w:num>
  <w:num w:numId="22">
    <w:abstractNumId w:val="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25C4C"/>
    <w:rsid w:val="0003295A"/>
    <w:rsid w:val="000339C2"/>
    <w:rsid w:val="0004124D"/>
    <w:rsid w:val="000533C6"/>
    <w:rsid w:val="00060EC8"/>
    <w:rsid w:val="00084463"/>
    <w:rsid w:val="000C4F9F"/>
    <w:rsid w:val="000D6574"/>
    <w:rsid w:val="00110393"/>
    <w:rsid w:val="0013672B"/>
    <w:rsid w:val="00155CD3"/>
    <w:rsid w:val="00166E7F"/>
    <w:rsid w:val="00175F9C"/>
    <w:rsid w:val="00180F37"/>
    <w:rsid w:val="001C1F2F"/>
    <w:rsid w:val="001C2623"/>
    <w:rsid w:val="001D6883"/>
    <w:rsid w:val="001E2E3C"/>
    <w:rsid w:val="00205852"/>
    <w:rsid w:val="00230C3A"/>
    <w:rsid w:val="00237638"/>
    <w:rsid w:val="00256789"/>
    <w:rsid w:val="00280A63"/>
    <w:rsid w:val="002820EA"/>
    <w:rsid w:val="00295E18"/>
    <w:rsid w:val="002A77FA"/>
    <w:rsid w:val="002B1688"/>
    <w:rsid w:val="002E6778"/>
    <w:rsid w:val="00322400"/>
    <w:rsid w:val="003400D7"/>
    <w:rsid w:val="00376637"/>
    <w:rsid w:val="00382100"/>
    <w:rsid w:val="003A0C33"/>
    <w:rsid w:val="003A32B8"/>
    <w:rsid w:val="003A7499"/>
    <w:rsid w:val="003C3987"/>
    <w:rsid w:val="003D201A"/>
    <w:rsid w:val="003D32FD"/>
    <w:rsid w:val="003D52A3"/>
    <w:rsid w:val="00401E8D"/>
    <w:rsid w:val="00453FD5"/>
    <w:rsid w:val="004541A9"/>
    <w:rsid w:val="00466F21"/>
    <w:rsid w:val="004B2CCD"/>
    <w:rsid w:val="0053625F"/>
    <w:rsid w:val="00574262"/>
    <w:rsid w:val="00591F1D"/>
    <w:rsid w:val="005A4876"/>
    <w:rsid w:val="005A72EC"/>
    <w:rsid w:val="005B138F"/>
    <w:rsid w:val="00600F30"/>
    <w:rsid w:val="006061D8"/>
    <w:rsid w:val="006072BF"/>
    <w:rsid w:val="0062698E"/>
    <w:rsid w:val="00627BFD"/>
    <w:rsid w:val="00650557"/>
    <w:rsid w:val="00671C8E"/>
    <w:rsid w:val="006A6F95"/>
    <w:rsid w:val="006B0B96"/>
    <w:rsid w:val="006D3FB7"/>
    <w:rsid w:val="00720C4A"/>
    <w:rsid w:val="00742965"/>
    <w:rsid w:val="0075752B"/>
    <w:rsid w:val="0080016E"/>
    <w:rsid w:val="00810A5D"/>
    <w:rsid w:val="008249B4"/>
    <w:rsid w:val="008377F9"/>
    <w:rsid w:val="00847394"/>
    <w:rsid w:val="00850583"/>
    <w:rsid w:val="00857920"/>
    <w:rsid w:val="00892AAF"/>
    <w:rsid w:val="008B0764"/>
    <w:rsid w:val="008B1E3F"/>
    <w:rsid w:val="008B7F34"/>
    <w:rsid w:val="008E4CB2"/>
    <w:rsid w:val="008E7B2E"/>
    <w:rsid w:val="00944861"/>
    <w:rsid w:val="00962B28"/>
    <w:rsid w:val="0096336F"/>
    <w:rsid w:val="00991BA9"/>
    <w:rsid w:val="009D7166"/>
    <w:rsid w:val="009E0A64"/>
    <w:rsid w:val="00A01F10"/>
    <w:rsid w:val="00A15140"/>
    <w:rsid w:val="00A224E8"/>
    <w:rsid w:val="00A32F9F"/>
    <w:rsid w:val="00A41AEF"/>
    <w:rsid w:val="00A430C8"/>
    <w:rsid w:val="00A507F2"/>
    <w:rsid w:val="00A511D7"/>
    <w:rsid w:val="00A52490"/>
    <w:rsid w:val="00A559F3"/>
    <w:rsid w:val="00A6393B"/>
    <w:rsid w:val="00A64560"/>
    <w:rsid w:val="00A848BF"/>
    <w:rsid w:val="00A861D6"/>
    <w:rsid w:val="00AE71EE"/>
    <w:rsid w:val="00B30531"/>
    <w:rsid w:val="00B504F9"/>
    <w:rsid w:val="00B506B8"/>
    <w:rsid w:val="00B50FC8"/>
    <w:rsid w:val="00B54CC1"/>
    <w:rsid w:val="00B5646B"/>
    <w:rsid w:val="00B64732"/>
    <w:rsid w:val="00B71E90"/>
    <w:rsid w:val="00B9646A"/>
    <w:rsid w:val="00BA096E"/>
    <w:rsid w:val="00BA65CE"/>
    <w:rsid w:val="00BC19B8"/>
    <w:rsid w:val="00BD256C"/>
    <w:rsid w:val="00C50C5B"/>
    <w:rsid w:val="00C86930"/>
    <w:rsid w:val="00C922DC"/>
    <w:rsid w:val="00CA6964"/>
    <w:rsid w:val="00CF2C1E"/>
    <w:rsid w:val="00CF750E"/>
    <w:rsid w:val="00D0781A"/>
    <w:rsid w:val="00D44164"/>
    <w:rsid w:val="00D465F3"/>
    <w:rsid w:val="00D7779B"/>
    <w:rsid w:val="00D83D12"/>
    <w:rsid w:val="00DB0D82"/>
    <w:rsid w:val="00DB45A9"/>
    <w:rsid w:val="00DC05F8"/>
    <w:rsid w:val="00DC313B"/>
    <w:rsid w:val="00DE3DEA"/>
    <w:rsid w:val="00DF74C5"/>
    <w:rsid w:val="00E26FE4"/>
    <w:rsid w:val="00E31C67"/>
    <w:rsid w:val="00E404A2"/>
    <w:rsid w:val="00E512B9"/>
    <w:rsid w:val="00E67F55"/>
    <w:rsid w:val="00E77C87"/>
    <w:rsid w:val="00E96C59"/>
    <w:rsid w:val="00EA1D41"/>
    <w:rsid w:val="00EA238B"/>
    <w:rsid w:val="00EA6350"/>
    <w:rsid w:val="00ED252C"/>
    <w:rsid w:val="00ED640E"/>
    <w:rsid w:val="00EF5628"/>
    <w:rsid w:val="00F10CC9"/>
    <w:rsid w:val="00F40376"/>
    <w:rsid w:val="00F64FB6"/>
    <w:rsid w:val="00FC4A34"/>
    <w:rsid w:val="00FC4C0E"/>
    <w:rsid w:val="00FD770D"/>
    <w:rsid w:val="00FE1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E622"/>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60F41-F1B2-4093-AB2A-C0578944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37</Pages>
  <Words>13891</Words>
  <Characters>79182</Characters>
  <Application>Microsoft Office Word</Application>
  <DocSecurity>0</DocSecurity>
  <Lines>659</Lines>
  <Paragraphs>1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28</cp:revision>
  <dcterms:created xsi:type="dcterms:W3CDTF">2018-02-02T17:09:00Z</dcterms:created>
  <dcterms:modified xsi:type="dcterms:W3CDTF">2018-02-06T15:40:00Z</dcterms:modified>
</cp:coreProperties>
</file>